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0F7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0F7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22D568DF" w14:textId="39E3A9ED" w:rsidR="00E44752" w:rsidRPr="00DE40F7" w:rsidRDefault="00F44C05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6B5BED81" wp14:editId="40B34ED2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A4D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3493428A" w:rsidR="00E44752" w:rsidRPr="00DE40F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6C8ABE" w14:textId="77777777" w:rsidR="00E21DF6" w:rsidRPr="00DE40F7" w:rsidRDefault="00E21DF6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DE40F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322092F7" w:rsidR="00E44752" w:rsidRPr="00DE40F7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0F7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DE40F7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DE40F7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61752A4F" w14:textId="66020F38" w:rsidR="00E44752" w:rsidRPr="00DE40F7" w:rsidRDefault="00D6543C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DE40F7">
        <w:rPr>
          <w:rFonts w:ascii="Times New Roman" w:hAnsi="Times New Roman" w:cs="Times New Roman"/>
          <w:sz w:val="36"/>
          <w:szCs w:val="36"/>
        </w:rPr>
        <w:t>Отчет по курсовой работе</w:t>
      </w:r>
    </w:p>
    <w:p w14:paraId="780EC69C" w14:textId="1D9FD067" w:rsidR="00FC61C6" w:rsidRPr="00DE40F7" w:rsidRDefault="00FC61C6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DE40F7">
        <w:rPr>
          <w:rFonts w:ascii="Times New Roman" w:hAnsi="Times New Roman" w:cs="Times New Roman"/>
          <w:sz w:val="36"/>
          <w:szCs w:val="36"/>
        </w:rPr>
        <w:t>«Управление парным маятником на тележке»</w:t>
      </w:r>
    </w:p>
    <w:p w14:paraId="5F1B372D" w14:textId="77777777" w:rsidR="00D6543C" w:rsidRPr="00DE40F7" w:rsidRDefault="00D6543C" w:rsidP="00E44752">
      <w:pPr>
        <w:rPr>
          <w:rFonts w:ascii="Times New Roman" w:hAnsi="Times New Roman" w:cs="Times New Roman"/>
          <w:sz w:val="24"/>
          <w:szCs w:val="24"/>
        </w:rPr>
      </w:pPr>
    </w:p>
    <w:p w14:paraId="0F5E6D49" w14:textId="77777777" w:rsidR="00E21DF6" w:rsidRPr="00DE40F7" w:rsidRDefault="00E21DF6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DE40F7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DE40F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DE40F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0F7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67212875" w:rsidR="00080ED9" w:rsidRPr="00DE40F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66877B1A" w:rsidR="00E44752" w:rsidRPr="00DE40F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405FF5" w:rsidRPr="00DE40F7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DE40F7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DE40F7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0F7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DE40F7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40F7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DE40F7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DE40F7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DE40F7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DE40F7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DE40F7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DE40F7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DE40F7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2CA65535" w:rsidR="00FE0EBF" w:rsidRPr="00DE40F7" w:rsidRDefault="00E44752" w:rsidP="003A5B30">
      <w:pPr>
        <w:jc w:val="center"/>
        <w:rPr>
          <w:rFonts w:ascii="Times New Roman" w:hAnsi="Times New Roman" w:cs="Times New Roman"/>
          <w:lang w:val="en-US"/>
        </w:rPr>
      </w:pPr>
      <w:r w:rsidRPr="00DE40F7">
        <w:rPr>
          <w:rFonts w:ascii="Times New Roman" w:hAnsi="Times New Roman" w:cs="Times New Roman"/>
          <w:sz w:val="24"/>
          <w:szCs w:val="24"/>
        </w:rPr>
        <w:t>202</w:t>
      </w:r>
      <w:r w:rsidR="00B459A2" w:rsidRPr="00DE40F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DE40F7" w:rsidRDefault="00E33540" w:rsidP="00D6543C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4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7951A5" w14:textId="47B6AAAC" w:rsidR="00A14476" w:rsidRDefault="006735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E40F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E40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E40F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8235888" w:history="1">
            <w:r w:rsidR="00A14476" w:rsidRPr="009A7796">
              <w:rPr>
                <w:rStyle w:val="a7"/>
                <w:bCs/>
                <w:noProof/>
              </w:rPr>
              <w:t>ГЛАВА 1. ПОСТРОЕНИЕ МАТЕМАТИЧЕСКОЙ МОДЕЛИ ОБЪЕКТА</w:t>
            </w:r>
            <w:r w:rsidR="00A14476">
              <w:rPr>
                <w:noProof/>
                <w:webHidden/>
              </w:rPr>
              <w:tab/>
            </w:r>
            <w:r w:rsidR="00A14476">
              <w:rPr>
                <w:noProof/>
                <w:webHidden/>
              </w:rPr>
              <w:fldChar w:fldCharType="begin"/>
            </w:r>
            <w:r w:rsidR="00A14476">
              <w:rPr>
                <w:noProof/>
                <w:webHidden/>
              </w:rPr>
              <w:instrText xml:space="preserve"> PAGEREF _Toc138235888 \h </w:instrText>
            </w:r>
            <w:r w:rsidR="00A14476">
              <w:rPr>
                <w:noProof/>
                <w:webHidden/>
              </w:rPr>
            </w:r>
            <w:r w:rsidR="00A14476">
              <w:rPr>
                <w:noProof/>
                <w:webHidden/>
              </w:rPr>
              <w:fldChar w:fldCharType="separate"/>
            </w:r>
            <w:r w:rsidR="00A14476">
              <w:rPr>
                <w:noProof/>
                <w:webHidden/>
              </w:rPr>
              <w:t>3</w:t>
            </w:r>
            <w:r w:rsidR="00A14476">
              <w:rPr>
                <w:noProof/>
                <w:webHidden/>
              </w:rPr>
              <w:fldChar w:fldCharType="end"/>
            </w:r>
          </w:hyperlink>
        </w:p>
        <w:p w14:paraId="303DF4B8" w14:textId="116B413A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89" w:history="1">
            <w:r w:rsidRPr="009A7796">
              <w:rPr>
                <w:rStyle w:val="a7"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Вывод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FF26" w14:textId="7D1CC50F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0" w:history="1">
            <w:r w:rsidRPr="009A7796">
              <w:rPr>
                <w:rStyle w:val="a7"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Точка равнове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983" w14:textId="2550FC97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1" w:history="1">
            <w:r w:rsidRPr="009A7796">
              <w:rPr>
                <w:rStyle w:val="a7"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Лине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0EDD" w14:textId="555E511F" w:rsidR="00A14476" w:rsidRDefault="00A144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235892" w:history="1">
            <w:r w:rsidRPr="009A7796">
              <w:rPr>
                <w:rStyle w:val="a7"/>
                <w:bCs/>
                <w:noProof/>
              </w:rPr>
              <w:t>ГЛАВА 2. АНАЛИЗ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F793" w14:textId="20E9D594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3" w:history="1">
            <w:r w:rsidRPr="009A7796">
              <w:rPr>
                <w:rStyle w:val="a7"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Анализ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7A39" w14:textId="092C3442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4" w:history="1">
            <w:r w:rsidRPr="009A7796">
              <w:rPr>
                <w:rStyle w:val="a7"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Передато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2E9" w14:textId="7100A9DA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5" w:history="1">
            <w:r w:rsidRPr="009A7796">
              <w:rPr>
                <w:rStyle w:val="a7"/>
                <w:bCs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Линей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532" w14:textId="0B1A9BF3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896" w:history="1">
            <w:r w:rsidRPr="009A7796">
              <w:rPr>
                <w:rStyle w:val="a7"/>
                <w:bCs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Нелиней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7CC1" w14:textId="47939A6E" w:rsidR="00A14476" w:rsidRDefault="00A144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235897" w:history="1">
            <w:r w:rsidRPr="009A7796">
              <w:rPr>
                <w:rStyle w:val="a7"/>
                <w:bCs/>
                <w:noProof/>
              </w:rPr>
              <w:t>ГЛАВА 3. СТАБИЛИЗАЦИЯ ОБЪЕКТА: МОДАЛЬ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DDCB" w14:textId="640C925B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0" w:history="1">
            <w:r w:rsidRPr="009A7796">
              <w:rPr>
                <w:rStyle w:val="a7"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Синтез регулятора по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7AE1" w14:textId="26661126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1" w:history="1">
            <w:r w:rsidRPr="009A7796">
              <w:rPr>
                <w:rStyle w:val="a7"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Исследование регулятора по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E42E" w14:textId="60DB479F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2" w:history="1">
            <w:r w:rsidRPr="009A7796">
              <w:rPr>
                <w:rStyle w:val="a7"/>
                <w:bCs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Синтез наблю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7567" w14:textId="538F0889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3" w:history="1">
            <w:r w:rsidRPr="009A7796">
              <w:rPr>
                <w:rStyle w:val="a7"/>
                <w:bCs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Исследование наблю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CF33" w14:textId="199FF7A9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4" w:history="1">
            <w:r w:rsidRPr="009A7796">
              <w:rPr>
                <w:rStyle w:val="a7"/>
                <w:bCs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Синтез регулятора по вы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CF1E" w14:textId="21B04D54" w:rsidR="00A14476" w:rsidRDefault="00A144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235905" w:history="1">
            <w:r w:rsidRPr="009A7796">
              <w:rPr>
                <w:rStyle w:val="a7"/>
                <w:bCs/>
                <w:noProof/>
              </w:rPr>
              <w:t xml:space="preserve">ГЛАВА 4. СТАБИЛИЗАЦИЯ ОБЪЕКТА: </w:t>
            </w:r>
            <w:r w:rsidRPr="009A7796">
              <w:rPr>
                <w:rStyle w:val="a7"/>
                <w:bCs/>
                <w:noProof/>
                <w:lang w:val="en-US"/>
              </w:rPr>
              <w:t>LQR</w:t>
            </w:r>
            <w:r w:rsidRPr="009A7796">
              <w:rPr>
                <w:rStyle w:val="a7"/>
                <w:bCs/>
                <w:noProof/>
              </w:rPr>
              <w:t xml:space="preserve"> И ФИ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617A" w14:textId="444FB281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7" w:history="1">
            <w:r w:rsidRPr="009A7796">
              <w:rPr>
                <w:rStyle w:val="a7"/>
                <w:bCs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Линейно-квадратичный 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6C46" w14:textId="0480D95E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8" w:history="1">
            <w:r w:rsidRPr="009A7796">
              <w:rPr>
                <w:rStyle w:val="a7"/>
                <w:bCs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Линейно-квадратичный наблюд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82F0" w14:textId="7DB09652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09" w:history="1">
            <w:r w:rsidRPr="009A7796">
              <w:rPr>
                <w:rStyle w:val="a7"/>
                <w:bCs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  <w:lang w:val="en-US"/>
              </w:rPr>
              <w:t xml:space="preserve">LQG </w:t>
            </w:r>
            <w:r w:rsidRPr="009A7796">
              <w:rPr>
                <w:rStyle w:val="a7"/>
                <w:bCs/>
                <w:noProof/>
              </w:rPr>
              <w:t>для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EBEE" w14:textId="2B295DC8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10" w:history="1">
            <w:r w:rsidRPr="009A7796">
              <w:rPr>
                <w:rStyle w:val="a7"/>
                <w:bCs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  <w:lang w:val="en-US"/>
              </w:rPr>
              <w:t xml:space="preserve">LQG </w:t>
            </w:r>
            <w:r w:rsidRPr="009A7796">
              <w:rPr>
                <w:rStyle w:val="a7"/>
                <w:bCs/>
                <w:noProof/>
              </w:rPr>
              <w:t>для не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F2E2" w14:textId="2073DD0F" w:rsidR="00A14476" w:rsidRDefault="00A144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235911" w:history="1">
            <w:r w:rsidRPr="009A7796">
              <w:rPr>
                <w:rStyle w:val="a7"/>
                <w:bCs/>
                <w:noProof/>
              </w:rPr>
              <w:t>ГЛАВА 5. СЛЕЖЕНИЕ И КОМПЕН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7D2" w14:textId="11EAAAE8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13" w:history="1">
            <w:r w:rsidRPr="009A7796">
              <w:rPr>
                <w:rStyle w:val="a7"/>
                <w:bCs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Компенса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C676" w14:textId="30B937C9" w:rsidR="00A14476" w:rsidRDefault="00A1447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235914" w:history="1">
            <w:r w:rsidRPr="009A7796">
              <w:rPr>
                <w:rStyle w:val="a7"/>
                <w:bCs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9A7796">
              <w:rPr>
                <w:rStyle w:val="a7"/>
                <w:bCs/>
                <w:noProof/>
              </w:rPr>
              <w:t>Сле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682B" w14:textId="5E73C0B4" w:rsidR="00A14476" w:rsidRDefault="00A144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235915" w:history="1">
            <w:r w:rsidRPr="009A7796">
              <w:rPr>
                <w:rStyle w:val="a7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3CC4" w14:textId="5C702883" w:rsidR="003B6AC7" w:rsidRPr="00DE40F7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DE40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DE40F7" w:rsidRDefault="00673587" w:rsidP="003B6AC7">
      <w:pPr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</w:rPr>
        <w:br w:type="page"/>
      </w:r>
    </w:p>
    <w:p w14:paraId="1D91A42B" w14:textId="72B09560" w:rsidR="00673587" w:rsidRPr="00DE40F7" w:rsidRDefault="00FC61C6" w:rsidP="000D5C49">
      <w:pPr>
        <w:pStyle w:val="ad"/>
        <w:spacing w:line="360" w:lineRule="auto"/>
        <w:rPr>
          <w:rFonts w:cs="Times New Roman"/>
          <w:bCs/>
          <w:szCs w:val="24"/>
        </w:rPr>
      </w:pPr>
      <w:bookmarkStart w:id="1" w:name="_Toc138235888"/>
      <w:r w:rsidRPr="00DE40F7">
        <w:rPr>
          <w:rFonts w:cs="Times New Roman"/>
          <w:bCs/>
          <w:szCs w:val="24"/>
        </w:rPr>
        <w:lastRenderedPageBreak/>
        <w:t>ГЛАВА 1. ПОСТРОЕНИЕ МАТЕМАТИЧЕСКОЙ МОДЕЛИ ОБЪЕКТА</w:t>
      </w:r>
      <w:bookmarkEnd w:id="1"/>
    </w:p>
    <w:p w14:paraId="33623B60" w14:textId="363B388D" w:rsidR="00FC61C6" w:rsidRPr="00DE40F7" w:rsidRDefault="00FC61C6" w:rsidP="00522A70">
      <w:pPr>
        <w:pStyle w:val="ad"/>
        <w:numPr>
          <w:ilvl w:val="1"/>
          <w:numId w:val="7"/>
        </w:numPr>
        <w:spacing w:line="360" w:lineRule="auto"/>
        <w:jc w:val="left"/>
        <w:rPr>
          <w:rFonts w:cs="Times New Roman"/>
          <w:bCs/>
          <w:szCs w:val="24"/>
        </w:rPr>
      </w:pPr>
      <w:bookmarkStart w:id="2" w:name="_Toc138235889"/>
      <w:r w:rsidRPr="00DE40F7">
        <w:rPr>
          <w:rFonts w:cs="Times New Roman"/>
          <w:bCs/>
          <w:szCs w:val="24"/>
        </w:rPr>
        <w:t>Вывод уравнений</w:t>
      </w:r>
      <w:bookmarkEnd w:id="2"/>
    </w:p>
    <w:p w14:paraId="18F547E6" w14:textId="77777777" w:rsidR="00522A70" w:rsidRPr="00DE40F7" w:rsidRDefault="00522A70" w:rsidP="00522A70">
      <w:pPr>
        <w:rPr>
          <w:rFonts w:ascii="Times New Roman" w:hAnsi="Times New Roman" w:cs="Times New Roman"/>
        </w:rPr>
      </w:pPr>
    </w:p>
    <w:p w14:paraId="04ED8E4E" w14:textId="77777777" w:rsidR="00522A70" w:rsidRPr="00DE40F7" w:rsidRDefault="00522A70" w:rsidP="00522A70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2D17DAA4" wp14:editId="3086C247">
            <wp:extent cx="2605177" cy="21748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5" t="1479" r="6042" b="2350"/>
                    <a:stretch/>
                  </pic:blipFill>
                  <pic:spPr bwMode="auto">
                    <a:xfrm>
                      <a:off x="0" y="0"/>
                      <a:ext cx="2619527" cy="218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0545" w14:textId="1F71E604" w:rsidR="00522A70" w:rsidRPr="00DE40F7" w:rsidRDefault="00522A70" w:rsidP="00522A70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Парный маятник на тележке</w:t>
      </w:r>
    </w:p>
    <w:p w14:paraId="77071E6A" w14:textId="56561F9B" w:rsidR="00522A70" w:rsidRPr="00DE40F7" w:rsidRDefault="00522A70" w:rsidP="00AC3A0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остроим математическую модель перевернутого маятника, представленного на рисунке 1. </w:t>
      </w:r>
      <w:r w:rsidR="00AC3A0E" w:rsidRPr="00DE40F7">
        <w:rPr>
          <w:rFonts w:ascii="Times New Roman" w:hAnsi="Times New Roman" w:cs="Times New Roman"/>
          <w:sz w:val="24"/>
          <w:szCs w:val="24"/>
        </w:rPr>
        <w:t>В качестве п</w:t>
      </w:r>
      <w:r w:rsidRPr="00DE40F7">
        <w:rPr>
          <w:rFonts w:ascii="Times New Roman" w:hAnsi="Times New Roman" w:cs="Times New Roman"/>
          <w:sz w:val="24"/>
          <w:szCs w:val="24"/>
        </w:rPr>
        <w:t>еременны</w:t>
      </w:r>
      <w:r w:rsidR="00AC3A0E" w:rsidRPr="00DE40F7">
        <w:rPr>
          <w:rFonts w:ascii="Times New Roman" w:hAnsi="Times New Roman" w:cs="Times New Roman"/>
          <w:sz w:val="24"/>
          <w:szCs w:val="24"/>
        </w:rPr>
        <w:t>х</w:t>
      </w:r>
      <w:r w:rsidRPr="00DE40F7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AC3A0E" w:rsidRPr="00DE40F7">
        <w:rPr>
          <w:rFonts w:ascii="Times New Roman" w:hAnsi="Times New Roman" w:cs="Times New Roman"/>
          <w:sz w:val="24"/>
          <w:szCs w:val="24"/>
        </w:rPr>
        <w:t xml:space="preserve">выберем </w:t>
      </w:r>
      <w:r w:rsidRPr="00DE40F7">
        <w:rPr>
          <w:rFonts w:ascii="Times New Roman" w:hAnsi="Times New Roman" w:cs="Times New Roman"/>
          <w:sz w:val="24"/>
          <w:szCs w:val="24"/>
        </w:rPr>
        <w:t>линейн</w:t>
      </w:r>
      <w:r w:rsidR="00AC3A0E" w:rsidRPr="00DE40F7">
        <w:rPr>
          <w:rFonts w:ascii="Times New Roman" w:hAnsi="Times New Roman" w:cs="Times New Roman"/>
          <w:sz w:val="24"/>
          <w:szCs w:val="24"/>
        </w:rPr>
        <w:t>ую</w:t>
      </w:r>
      <w:r w:rsidRPr="00DE40F7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="00AC3A0E" w:rsidRPr="00DE40F7">
        <w:rPr>
          <w:rFonts w:ascii="Times New Roman" w:hAnsi="Times New Roman" w:cs="Times New Roman"/>
          <w:sz w:val="24"/>
          <w:szCs w:val="24"/>
        </w:rPr>
        <w:t>у</w:t>
      </w:r>
      <w:r w:rsidRPr="00DE40F7">
        <w:rPr>
          <w:rFonts w:ascii="Times New Roman" w:hAnsi="Times New Roman" w:cs="Times New Roman"/>
          <w:sz w:val="24"/>
          <w:szCs w:val="24"/>
        </w:rPr>
        <w:t xml:space="preserve"> тележк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E40F7">
        <w:rPr>
          <w:rFonts w:ascii="Times New Roman" w:hAnsi="Times New Roman" w:cs="Times New Roman"/>
          <w:sz w:val="24"/>
          <w:szCs w:val="24"/>
        </w:rPr>
        <w:t xml:space="preserve">, скорость тележк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v</m:t>
        </m:r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E40F7">
        <w:rPr>
          <w:rFonts w:ascii="Times New Roman" w:hAnsi="Times New Roman" w:cs="Times New Roman"/>
          <w:sz w:val="24"/>
          <w:szCs w:val="24"/>
        </w:rPr>
        <w:t xml:space="preserve"> уг</w:t>
      </w:r>
      <w:r w:rsidR="00AC3A0E" w:rsidRPr="00DE40F7">
        <w:rPr>
          <w:rFonts w:ascii="Times New Roman" w:hAnsi="Times New Roman" w:cs="Times New Roman"/>
          <w:sz w:val="24"/>
          <w:szCs w:val="24"/>
        </w:rPr>
        <w:t>лы</w:t>
      </w:r>
      <w:r w:rsidRPr="00DE40F7">
        <w:rPr>
          <w:rFonts w:ascii="Times New Roman" w:hAnsi="Times New Roman" w:cs="Times New Roman"/>
          <w:sz w:val="24"/>
          <w:szCs w:val="24"/>
        </w:rPr>
        <w:t xml:space="preserve"> отклонения маятник</w:t>
      </w:r>
      <w:r w:rsidR="00AC3A0E" w:rsidRPr="00DE40F7">
        <w:rPr>
          <w:rFonts w:ascii="Times New Roman" w:hAnsi="Times New Roman" w:cs="Times New Roman"/>
          <w:sz w:val="24"/>
          <w:szCs w:val="24"/>
        </w:rPr>
        <w:t>ов</w:t>
      </w:r>
      <w:r w:rsidRPr="00DE40F7">
        <w:rPr>
          <w:rFonts w:ascii="Times New Roman" w:hAnsi="Times New Roman" w:cs="Times New Roman"/>
          <w:sz w:val="24"/>
          <w:szCs w:val="24"/>
        </w:rPr>
        <w:t xml:space="preserve"> от вертикали</w:t>
      </w:r>
      <w:r w:rsidR="00AC3A0E" w:rsidRPr="00DE40F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C3A0E" w:rsidRPr="00DE40F7">
        <w:rPr>
          <w:rFonts w:ascii="Times New Roman" w:hAnsi="Times New Roman" w:cs="Times New Roman"/>
          <w:sz w:val="24"/>
          <w:szCs w:val="24"/>
        </w:rPr>
        <w:t>,</w:t>
      </w:r>
      <w:r w:rsidRPr="00DE40F7">
        <w:rPr>
          <w:rFonts w:ascii="Times New Roman" w:hAnsi="Times New Roman" w:cs="Times New Roman"/>
          <w:sz w:val="24"/>
          <w:szCs w:val="24"/>
        </w:rPr>
        <w:t xml:space="preserve"> угло</w:t>
      </w:r>
      <w:r w:rsidR="00AC3A0E" w:rsidRPr="00DE40F7">
        <w:rPr>
          <w:rFonts w:ascii="Times New Roman" w:hAnsi="Times New Roman" w:cs="Times New Roman"/>
          <w:sz w:val="24"/>
          <w:szCs w:val="24"/>
        </w:rPr>
        <w:t>вые</w:t>
      </w:r>
      <w:r w:rsidRPr="00DE40F7">
        <w:rPr>
          <w:rFonts w:ascii="Times New Roman" w:hAnsi="Times New Roman" w:cs="Times New Roman"/>
          <w:sz w:val="24"/>
          <w:szCs w:val="24"/>
        </w:rPr>
        <w:t xml:space="preserve"> скорост</w:t>
      </w:r>
      <w:r w:rsidR="00AC3A0E" w:rsidRPr="00DE40F7">
        <w:rPr>
          <w:rFonts w:ascii="Times New Roman" w:hAnsi="Times New Roman" w:cs="Times New Roman"/>
          <w:sz w:val="24"/>
          <w:szCs w:val="24"/>
        </w:rPr>
        <w:t>и</w:t>
      </w:r>
      <w:r w:rsidRPr="00DE40F7">
        <w:rPr>
          <w:rFonts w:ascii="Times New Roman" w:hAnsi="Times New Roman" w:cs="Times New Roman"/>
          <w:sz w:val="24"/>
          <w:szCs w:val="24"/>
        </w:rPr>
        <w:t xml:space="preserve"> маятник</w:t>
      </w:r>
      <w:r w:rsidR="00AC3A0E" w:rsidRPr="00DE40F7">
        <w:rPr>
          <w:rFonts w:ascii="Times New Roman" w:hAnsi="Times New Roman" w:cs="Times New Roman"/>
          <w:sz w:val="24"/>
          <w:szCs w:val="24"/>
        </w:rPr>
        <w:t xml:space="preserve">ов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E40F7">
        <w:rPr>
          <w:rFonts w:ascii="Times New Roman" w:hAnsi="Times New Roman" w:cs="Times New Roman"/>
          <w:sz w:val="24"/>
          <w:szCs w:val="24"/>
        </w:rPr>
        <w:t xml:space="preserve">. В качестве управления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DE40F7">
        <w:rPr>
          <w:rFonts w:ascii="Times New Roman" w:hAnsi="Times New Roman" w:cs="Times New Roman"/>
          <w:sz w:val="24"/>
          <w:szCs w:val="24"/>
        </w:rPr>
        <w:t xml:space="preserve"> примем горизонтальную силу F, приложенную к тележке. </w:t>
      </w:r>
      <w:r w:rsidR="00AC3A0E" w:rsidRPr="00DE40F7">
        <w:rPr>
          <w:rFonts w:ascii="Times New Roman" w:hAnsi="Times New Roman" w:cs="Times New Roman"/>
          <w:sz w:val="24"/>
          <w:szCs w:val="24"/>
        </w:rPr>
        <w:t>В качестве в</w:t>
      </w:r>
      <w:r w:rsidRPr="00DE40F7">
        <w:rPr>
          <w:rFonts w:ascii="Times New Roman" w:hAnsi="Times New Roman" w:cs="Times New Roman"/>
          <w:sz w:val="24"/>
          <w:szCs w:val="24"/>
        </w:rPr>
        <w:t>нешн</w:t>
      </w:r>
      <w:r w:rsidR="00AC3A0E" w:rsidRPr="00DE40F7">
        <w:rPr>
          <w:rFonts w:ascii="Times New Roman" w:hAnsi="Times New Roman" w:cs="Times New Roman"/>
          <w:sz w:val="24"/>
          <w:szCs w:val="24"/>
        </w:rPr>
        <w:t>их</w:t>
      </w:r>
      <w:r w:rsidRPr="00DE40F7">
        <w:rPr>
          <w:rFonts w:ascii="Times New Roman" w:hAnsi="Times New Roman" w:cs="Times New Roman"/>
          <w:sz w:val="24"/>
          <w:szCs w:val="24"/>
        </w:rPr>
        <w:t xml:space="preserve"> возмущени</w:t>
      </w:r>
      <w:r w:rsidR="00AC3A0E" w:rsidRPr="00DE40F7">
        <w:rPr>
          <w:rFonts w:ascii="Times New Roman" w:hAnsi="Times New Roman" w:cs="Times New Roman"/>
          <w:sz w:val="24"/>
          <w:szCs w:val="24"/>
        </w:rPr>
        <w:t>й</w:t>
      </w:r>
      <w:r w:rsidRPr="00DE40F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примем вращающие моменты,</w:t>
      </w:r>
      <w:r w:rsidRPr="00DE40F7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AC3A0E" w:rsidRPr="00DE40F7">
        <w:rPr>
          <w:rFonts w:ascii="Times New Roman" w:hAnsi="Times New Roman" w:cs="Times New Roman"/>
          <w:sz w:val="24"/>
          <w:szCs w:val="24"/>
        </w:rPr>
        <w:t>е</w:t>
      </w:r>
      <w:r w:rsidRPr="00DE40F7">
        <w:rPr>
          <w:rFonts w:ascii="Times New Roman" w:hAnsi="Times New Roman" w:cs="Times New Roman"/>
          <w:sz w:val="24"/>
          <w:szCs w:val="24"/>
        </w:rPr>
        <w:t xml:space="preserve"> на маятник. Выходные (измеряемые) переменные -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x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C3A0E"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717C09" w14:textId="77777777" w:rsidR="00AC3A0E" w:rsidRPr="00DE40F7" w:rsidRDefault="00522A70" w:rsidP="00AC3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При построении модели будем считать, что трение отсутствует, а масса маятник</w:t>
      </w:r>
      <w:r w:rsidR="00AC3A0E" w:rsidRPr="00DE40F7">
        <w:rPr>
          <w:rFonts w:ascii="Times New Roman" w:hAnsi="Times New Roman" w:cs="Times New Roman"/>
          <w:sz w:val="24"/>
          <w:szCs w:val="24"/>
        </w:rPr>
        <w:t xml:space="preserve">ов </w:t>
      </w:r>
      <w:r w:rsidRPr="00DE40F7">
        <w:rPr>
          <w:rFonts w:ascii="Times New Roman" w:hAnsi="Times New Roman" w:cs="Times New Roman"/>
          <w:sz w:val="24"/>
          <w:szCs w:val="24"/>
        </w:rPr>
        <w:t xml:space="preserve">полностью сосредоточена на </w:t>
      </w:r>
      <w:r w:rsidR="00AC3A0E" w:rsidRPr="00DE40F7">
        <w:rPr>
          <w:rFonts w:ascii="Times New Roman" w:hAnsi="Times New Roman" w:cs="Times New Roman"/>
          <w:sz w:val="24"/>
          <w:szCs w:val="24"/>
        </w:rPr>
        <w:t>их</w:t>
      </w:r>
      <w:r w:rsidRPr="00DE40F7">
        <w:rPr>
          <w:rFonts w:ascii="Times New Roman" w:hAnsi="Times New Roman" w:cs="Times New Roman"/>
          <w:sz w:val="24"/>
          <w:szCs w:val="24"/>
        </w:rPr>
        <w:t xml:space="preserve"> свободн</w:t>
      </w:r>
      <w:r w:rsidR="00AC3A0E" w:rsidRPr="00DE40F7">
        <w:rPr>
          <w:rFonts w:ascii="Times New Roman" w:hAnsi="Times New Roman" w:cs="Times New Roman"/>
          <w:sz w:val="24"/>
          <w:szCs w:val="24"/>
        </w:rPr>
        <w:t>ых</w:t>
      </w:r>
      <w:r w:rsidRPr="00DE40F7">
        <w:rPr>
          <w:rFonts w:ascii="Times New Roman" w:hAnsi="Times New Roman" w:cs="Times New Roman"/>
          <w:sz w:val="24"/>
          <w:szCs w:val="24"/>
        </w:rPr>
        <w:t xml:space="preserve"> конц</w:t>
      </w:r>
      <w:r w:rsidR="00AC3A0E" w:rsidRPr="00DE40F7">
        <w:rPr>
          <w:rFonts w:ascii="Times New Roman" w:hAnsi="Times New Roman" w:cs="Times New Roman"/>
          <w:sz w:val="24"/>
          <w:szCs w:val="24"/>
        </w:rPr>
        <w:t>ах</w:t>
      </w:r>
      <w:r w:rsidRPr="00DE40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44F8F" w14:textId="15244EE5" w:rsidR="00522A70" w:rsidRPr="00DE40F7" w:rsidRDefault="00AC3A0E" w:rsidP="00AC3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Самостоятельно выберем числовые значения </w:t>
      </w:r>
      <w:r w:rsidR="00522A70" w:rsidRPr="00DE40F7">
        <w:rPr>
          <w:rFonts w:ascii="Times New Roman" w:hAnsi="Times New Roman" w:cs="Times New Roman"/>
          <w:sz w:val="24"/>
          <w:szCs w:val="24"/>
        </w:rPr>
        <w:t>системы:</w:t>
      </w:r>
    </w:p>
    <w:p w14:paraId="2CF35B31" w14:textId="76D45881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Масса тележки </w:t>
      </w:r>
      <m:oMath>
        <m:r>
          <w:rPr>
            <w:rFonts w:ascii="Cambria Math" w:hAnsi="Cambria Math" w:cs="Times New Roman"/>
            <w:sz w:val="24"/>
            <w:szCs w:val="24"/>
          </w:rPr>
          <m:t>М=10</m:t>
        </m:r>
      </m:oMath>
      <w:r w:rsidRPr="00DE40F7">
        <w:rPr>
          <w:rFonts w:ascii="Times New Roman" w:hAnsi="Times New Roman" w:cs="Times New Roman"/>
          <w:sz w:val="24"/>
          <w:szCs w:val="24"/>
        </w:rPr>
        <w:t xml:space="preserve"> кг</w:t>
      </w:r>
    </w:p>
    <w:p w14:paraId="469FB375" w14:textId="365B8297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Масса маят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кг</w:t>
      </w:r>
    </w:p>
    <w:p w14:paraId="6D36484C" w14:textId="58B86DDC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Масса маят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кг</w:t>
      </w:r>
    </w:p>
    <w:p w14:paraId="707AE1AA" w14:textId="7125B283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Длина маят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14:paraId="72BF8F48" w14:textId="67AD510F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Длина маят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14:paraId="4E3E4C2B" w14:textId="3607C721" w:rsidR="00A11EED" w:rsidRPr="00DE40F7" w:rsidRDefault="00A11EED" w:rsidP="005E61CC">
      <w:pPr>
        <w:pStyle w:val="a5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Ускорение свободного пад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g = 1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36F07B1" w14:textId="2B5E7BDC" w:rsidR="005E61CC" w:rsidRPr="00DE40F7" w:rsidRDefault="009E58A6" w:rsidP="005E61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В общем виде наша система будет описываться так:</w:t>
      </w:r>
    </w:p>
    <w:p w14:paraId="62C25F91" w14:textId="4C3F9EA4" w:rsidR="009E58A6" w:rsidRPr="00DE40F7" w:rsidRDefault="00C11EA2" w:rsidP="00975D0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ложение тележк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корость тележк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ол отклонения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ол отклонения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ловая скорость маятника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ловая скорость маятника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ложение тележки, наблюдение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ол отклонения 1, наблюдение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гол отклонения 2, наблюдение</m:t>
                  </m:r>
                </m:e>
              </m:eqArr>
            </m:e>
          </m:d>
        </m:oMath>
      </m:oMathPara>
    </w:p>
    <w:p w14:paraId="416B8B13" w14:textId="2DFD4E78" w:rsidR="00F04347" w:rsidRPr="00DE40F7" w:rsidRDefault="00F04347" w:rsidP="00954F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пишем уравнение Лагранжа-Эйлера для системы. Имеется три возможных перемещения – линейная координата тележ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, угловые координаты маятни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673C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Лагранжиа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T-U</m:t>
        </m:r>
      </m:oMath>
      <w:r w:rsidR="00F6673C" w:rsidRPr="00DE40F7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14:paraId="69B82523" w14:textId="290B5C0B" w:rsidR="00F6673C" w:rsidRPr="00DE40F7" w:rsidRDefault="00F6673C" w:rsidP="00F6673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698EB11A" w14:textId="79045877" w:rsidR="00F6673C" w:rsidRPr="00DE40F7" w:rsidRDefault="00BA4F6D" w:rsidP="00F6673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func>
        </m:oMath>
      </m:oMathPara>
    </w:p>
    <w:p w14:paraId="174E2BCE" w14:textId="70A22F0C" w:rsidR="00E673F2" w:rsidRPr="00DE40F7" w:rsidRDefault="009474F6" w:rsidP="00F667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Далее</w:t>
      </w:r>
      <w:r w:rsidR="00E673F2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для отклонения маятника от положения равновес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673F2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запишем</w:t>
      </w: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уравнение:</w:t>
      </w:r>
      <w:r w:rsidR="00E673F2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C339658" w14:textId="275CCC15" w:rsidR="00E673F2" w:rsidRPr="00DE40F7" w:rsidRDefault="00C11EA2" w:rsidP="00F6673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2E0DFED9" w14:textId="18F3C1D1" w:rsidR="00E673F2" w:rsidRPr="00DE40F7" w:rsidRDefault="00C11EA2" w:rsidP="00F6673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4E5760C5" w14:textId="51E09477" w:rsidR="00442219" w:rsidRPr="00DE40F7" w:rsidRDefault="009474F6" w:rsidP="00F667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442219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отклонения маятника от положения равновес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решим уравнение:</w:t>
      </w:r>
    </w:p>
    <w:p w14:paraId="0BE61B2D" w14:textId="27E86955" w:rsidR="00CA641E" w:rsidRPr="00DE40F7" w:rsidRDefault="00C11EA2" w:rsidP="00CA641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07F144A9" w14:textId="1EF8E82C" w:rsidR="00E673F2" w:rsidRPr="00DE40F7" w:rsidRDefault="009474F6" w:rsidP="00F667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И д</w:t>
      </w:r>
      <w:r w:rsidR="00AF5A51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ля линейной координат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F5A51" w:rsidRPr="00DE40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4253D7" w14:textId="3D634DDF" w:rsidR="00683B1D" w:rsidRPr="00DE40F7" w:rsidRDefault="00C11EA2" w:rsidP="00683B1D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</m:t>
          </m:r>
        </m:oMath>
      </m:oMathPara>
    </w:p>
    <w:p w14:paraId="51FACF59" w14:textId="5A55C364" w:rsidR="006F5BCF" w:rsidRPr="00DE40F7" w:rsidRDefault="00C11EA2" w:rsidP="00683B1D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B9547D3" w14:textId="289A3B68" w:rsidR="006F5BCF" w:rsidRPr="00DE40F7" w:rsidRDefault="006F5BCF" w:rsidP="006F5BCF">
      <w:pPr>
        <w:ind w:left="-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</m:t>
          </m:r>
        </m:oMath>
      </m:oMathPara>
    </w:p>
    <w:p w14:paraId="4A05545E" w14:textId="77777777" w:rsidR="001F2372" w:rsidRPr="00DE40F7" w:rsidRDefault="001F2372" w:rsidP="00683B1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403EFCE" w14:textId="4D79C317" w:rsidR="006F5BCF" w:rsidRPr="00DE40F7" w:rsidRDefault="001F2372" w:rsidP="00683B1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Запишем систему уравнений</w:t>
      </w:r>
      <w:r w:rsidR="001F625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преобразуем ее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40CD28C" w14:textId="47806D75" w:rsidR="000847FB" w:rsidRPr="00DE40F7" w:rsidRDefault="00C11EA2" w:rsidP="000847FB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u</m:t>
                  </m:r>
                </m:e>
              </m:eqArr>
            </m:e>
          </m:d>
        </m:oMath>
      </m:oMathPara>
    </w:p>
    <w:p w14:paraId="716663E1" w14:textId="01C3E45E" w:rsidR="00D913E8" w:rsidRPr="00DE40F7" w:rsidRDefault="001F2372" w:rsidP="00D913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где в</w:t>
      </w:r>
      <w:r w:rsidR="00D913E8"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ктор состоя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43A022DD" w14:textId="3DFAC5C5" w:rsidR="00D913E8" w:rsidRPr="00DE40F7" w:rsidRDefault="003608AE" w:rsidP="000847F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Выразим систему:</w:t>
      </w:r>
    </w:p>
    <w:p w14:paraId="3A1F13CE" w14:textId="1593CDC5" w:rsidR="00C34D05" w:rsidRPr="00DE40F7" w:rsidRDefault="00C11EA2" w:rsidP="00C34D0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σ</m:t>
                  </m:r>
                </m:e>
              </m:eqArr>
            </m:e>
          </m:d>
        </m:oMath>
      </m:oMathPara>
    </w:p>
    <w:p w14:paraId="79CC4E96" w14:textId="5F3A182C" w:rsidR="00907B52" w:rsidRPr="00DE40F7" w:rsidRDefault="00545503" w:rsidP="00907B52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1909FDA6" w14:textId="77777777" w:rsidR="00C34D05" w:rsidRPr="00DE40F7" w:rsidRDefault="00C34D05" w:rsidP="00EE6FB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1A0D19D" w14:textId="77777777" w:rsidR="001F6253" w:rsidRDefault="001F6253" w:rsidP="00683B1D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A25CADC" w14:textId="227E070E" w:rsidR="001F6253" w:rsidRPr="00BF4C37" w:rsidRDefault="001F6253" w:rsidP="00683B1D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</m:oMath>
      </m:oMathPara>
    </w:p>
    <w:p w14:paraId="1642D2BC" w14:textId="42810E96" w:rsidR="001F6253" w:rsidRPr="00BF4C37" w:rsidRDefault="001F6253" w:rsidP="00883310">
      <w:pPr>
        <w:rPr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</m:oMath>
      </m:oMathPara>
    </w:p>
    <w:p w14:paraId="57E15A42" w14:textId="40BB5E3A" w:rsidR="001F6253" w:rsidRPr="00BF4C37" w:rsidRDefault="00883310" w:rsidP="0088331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3AAF3F3F" w14:textId="5D1AAE9B" w:rsidR="001F6253" w:rsidRPr="00BF4C37" w:rsidRDefault="001F6253" w:rsidP="00883310">
      <w:pPr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69A2FE4" w14:textId="2834C579" w:rsidR="001F6253" w:rsidRPr="00BF4C37" w:rsidRDefault="001F6253" w:rsidP="00883310">
      <w:pPr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919FE2F" w14:textId="77777777" w:rsidR="00883310" w:rsidRPr="00BF4C37" w:rsidRDefault="001F6253" w:rsidP="0088331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</m:oMath>
      </m:oMathPara>
    </w:p>
    <w:p w14:paraId="5DFBF46C" w14:textId="4DF11C8C" w:rsidR="00883310" w:rsidRPr="00BF4C37" w:rsidRDefault="00883310" w:rsidP="00883310">
      <w:pPr>
        <w:ind w:left="-284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25DCCA39" w14:textId="2AF63D49" w:rsidR="00883310" w:rsidRPr="00BF4C37" w:rsidRDefault="00883310" w:rsidP="0088331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·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690F15E9" w14:textId="2246B145" w:rsidR="001F6253" w:rsidRPr="00BF4C37" w:rsidRDefault="001F6253" w:rsidP="00883310">
      <w:pPr>
        <w:rPr>
          <w:sz w:val="24"/>
          <w:szCs w:val="24"/>
        </w:rPr>
      </w:pPr>
    </w:p>
    <w:p w14:paraId="6823DC0C" w14:textId="02025590" w:rsidR="00883310" w:rsidRPr="00BF4C37" w:rsidRDefault="001F6253" w:rsidP="0088331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</m:oMath>
      </m:oMathPara>
    </w:p>
    <w:p w14:paraId="42BDA947" w14:textId="4010F54C" w:rsidR="00883310" w:rsidRPr="00BF4C37" w:rsidRDefault="00057D2A" w:rsidP="00883310">
      <w:pPr>
        <w:ind w:left="-284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0113D85F" w14:textId="09477C88" w:rsidR="00883310" w:rsidRPr="00BF4C37" w:rsidRDefault="00057D2A" w:rsidP="0088331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·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2FAF07BF" w14:textId="7160643D" w:rsidR="001F6253" w:rsidRPr="00BF4C37" w:rsidRDefault="001F6253" w:rsidP="00883310">
      <w:pPr>
        <w:rPr>
          <w:sz w:val="24"/>
          <w:szCs w:val="24"/>
        </w:rPr>
      </w:pPr>
    </w:p>
    <w:p w14:paraId="23237B4D" w14:textId="66FA2B67" w:rsidR="001F6253" w:rsidRPr="00BF4C37" w:rsidRDefault="001F6253" w:rsidP="00683B1D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</m:oMath>
      </m:oMathPara>
    </w:p>
    <w:p w14:paraId="265FFAC4" w14:textId="17F83EAD" w:rsidR="001F6253" w:rsidRPr="00BF4C37" w:rsidRDefault="001F6253" w:rsidP="00683B1D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9892BA5" w14:textId="0E5C26A5" w:rsidR="001F6253" w:rsidRPr="00BF4C37" w:rsidRDefault="001F6253" w:rsidP="00683B1D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30BE0D4" w14:textId="1ACEE568" w:rsidR="001F2372" w:rsidRPr="00DE40F7" w:rsidRDefault="001F2372" w:rsidP="00683B1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AA5CA8" w14:textId="4AD81B9F" w:rsidR="00732FFA" w:rsidRPr="00DE40F7" w:rsidRDefault="00732FFA" w:rsidP="00732FFA">
      <w:pPr>
        <w:pStyle w:val="ad"/>
        <w:numPr>
          <w:ilvl w:val="1"/>
          <w:numId w:val="7"/>
        </w:numPr>
        <w:spacing w:line="360" w:lineRule="auto"/>
        <w:jc w:val="left"/>
        <w:rPr>
          <w:rFonts w:cs="Times New Roman"/>
          <w:bCs/>
          <w:szCs w:val="24"/>
        </w:rPr>
      </w:pPr>
      <w:bookmarkStart w:id="3" w:name="_Toc138235890"/>
      <w:r w:rsidRPr="00DE40F7">
        <w:rPr>
          <w:rFonts w:cs="Times New Roman"/>
          <w:bCs/>
          <w:szCs w:val="24"/>
        </w:rPr>
        <w:t>Точка равновесия</w:t>
      </w:r>
      <w:bookmarkEnd w:id="3"/>
    </w:p>
    <w:p w14:paraId="5FA878B4" w14:textId="157E500A" w:rsidR="00876C19" w:rsidRPr="00DE40F7" w:rsidRDefault="00876C19" w:rsidP="00876C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йдем все точки равновесия объекта при </w:t>
      </w:r>
      <m:oMath>
        <m:r>
          <w:rPr>
            <w:rFonts w:ascii="Cambria Math" w:hAnsi="Cambria Math" w:cs="Times New Roman"/>
            <w:sz w:val="24"/>
            <w:szCs w:val="24"/>
          </w:rPr>
          <m:t>u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≡0</m:t>
        </m:r>
      </m:oMath>
      <w:r w:rsidR="00306421"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025FB5" w14:textId="5DF11DA4" w:rsidR="00876C19" w:rsidRPr="00DE40F7" w:rsidRDefault="00FA45F7" w:rsidP="00876C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Значит, приравняем к нулю систему:</w:t>
      </w:r>
    </w:p>
    <w:p w14:paraId="72838E2B" w14:textId="5EB19FCA" w:rsidR="00FA45F7" w:rsidRPr="00DE40F7" w:rsidRDefault="00C11EA2" w:rsidP="00FA45F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=0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0F12E13" w14:textId="5B4D8AD5" w:rsidR="00FA45F7" w:rsidRPr="00DE40F7" w:rsidRDefault="00FA45F7" w:rsidP="00FA45F7">
      <w:pPr>
        <w:ind w:right="-1"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ешая систему уравнений, приходим к выводу, что тележка с парным перевернутым маятником находится в равновесии 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k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k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где 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. То есть, когда она не двигается и угол отклонения</w:t>
      </w:r>
      <w:r w:rsidR="00C80C37"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ждого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аятника от оси нулевой.</w:t>
      </w:r>
    </w:p>
    <w:p w14:paraId="70329B66" w14:textId="77777777" w:rsidR="002472E3" w:rsidRPr="00DE40F7" w:rsidRDefault="002472E3" w:rsidP="002472E3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</w:p>
    <w:p w14:paraId="6DFFFAA0" w14:textId="69372EF5" w:rsidR="00FA45F7" w:rsidRPr="00DE40F7" w:rsidRDefault="00FA45F7" w:rsidP="00FA45F7">
      <w:pPr>
        <w:pStyle w:val="ad"/>
        <w:numPr>
          <w:ilvl w:val="1"/>
          <w:numId w:val="7"/>
        </w:numPr>
        <w:spacing w:line="360" w:lineRule="auto"/>
        <w:jc w:val="left"/>
        <w:rPr>
          <w:rFonts w:cs="Times New Roman"/>
          <w:bCs/>
          <w:szCs w:val="24"/>
        </w:rPr>
      </w:pPr>
      <w:bookmarkStart w:id="4" w:name="_Toc138235891"/>
      <w:r w:rsidRPr="00DE40F7">
        <w:rPr>
          <w:rFonts w:cs="Times New Roman"/>
          <w:bCs/>
          <w:szCs w:val="24"/>
        </w:rPr>
        <w:t>Линеаризация</w:t>
      </w:r>
      <w:bookmarkEnd w:id="4"/>
    </w:p>
    <w:p w14:paraId="397A80E1" w14:textId="6BB2A16B" w:rsidR="00FA45F7" w:rsidRPr="00BF4C37" w:rsidRDefault="00B404C9" w:rsidP="00B404C9">
      <w:pPr>
        <w:ind w:firstLine="420"/>
        <w:rPr>
          <w:rFonts w:ascii="Times New Roman" w:eastAsiaTheme="minorEastAsia" w:hAnsi="Times New Roman" w:cs="Times New Roman"/>
          <w:sz w:val="24"/>
          <w:szCs w:val="24"/>
        </w:rPr>
      </w:pPr>
      <w:r w:rsidRPr="00BF4C37">
        <w:rPr>
          <w:rFonts w:ascii="Times New Roman" w:eastAsiaTheme="minorEastAsia" w:hAnsi="Times New Roman" w:cs="Times New Roman"/>
          <w:sz w:val="24"/>
          <w:szCs w:val="24"/>
        </w:rPr>
        <w:t>Линеаризуем уравнения объекта около точки равновесия и запишем обновленную математическую модель</w:t>
      </w:r>
      <w:bookmarkEnd w:id="0"/>
      <w:r w:rsidR="003E0570" w:rsidRPr="00BF4C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E77630" w14:textId="77777777" w:rsidR="00306421" w:rsidRPr="00BF4C37" w:rsidRDefault="00306421" w:rsidP="00B404C9">
      <w:pPr>
        <w:ind w:firstLine="420"/>
        <w:rPr>
          <w:rFonts w:ascii="Times New Roman" w:eastAsiaTheme="minorEastAsia" w:hAnsi="Times New Roman" w:cs="Times New Roman"/>
          <w:sz w:val="24"/>
          <w:szCs w:val="24"/>
        </w:rPr>
      </w:pPr>
    </w:p>
    <w:p w14:paraId="2372CC07" w14:textId="4868690C" w:rsidR="006F13A0" w:rsidRPr="00BF4C37" w:rsidRDefault="00C11EA2" w:rsidP="006F13A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u</m:t>
                  </m:r>
                </m:e>
              </m:eqArr>
            </m:e>
          </m:d>
        </m:oMath>
      </m:oMathPara>
    </w:p>
    <w:p w14:paraId="435CF6F3" w14:textId="49DBE2A3" w:rsidR="004F7FB8" w:rsidRPr="00BF4C37" w:rsidRDefault="004F7FB8" w:rsidP="006F13A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290BD05" w14:textId="6892CD38" w:rsidR="00183F45" w:rsidRPr="00BF4C37" w:rsidRDefault="00C11EA2" w:rsidP="00183F4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595AED19" w14:textId="77777777" w:rsidR="007F4290" w:rsidRPr="00BF4C37" w:rsidRDefault="007F4290" w:rsidP="007F429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7838203" w14:textId="3184B5D5" w:rsidR="007829DA" w:rsidRPr="00BF4C37" w:rsidRDefault="00BF4C37" w:rsidP="00BF4C3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F4C37">
        <w:rPr>
          <w:rFonts w:ascii="Times New Roman" w:eastAsiaTheme="minorEastAsia" w:hAnsi="Times New Roman" w:cs="Times New Roman"/>
          <w:sz w:val="24"/>
          <w:szCs w:val="24"/>
        </w:rPr>
        <w:t>Далее получаем</w:t>
      </w:r>
      <w:r w:rsidR="007F4290" w:rsidRPr="00BF4C37">
        <w:rPr>
          <w:rFonts w:ascii="Times New Roman" w:eastAsiaTheme="minorEastAsia" w:hAnsi="Times New Roman" w:cs="Times New Roman"/>
          <w:sz w:val="24"/>
          <w:szCs w:val="24"/>
        </w:rPr>
        <w:t xml:space="preserve"> упрощенный набор уравнений, который можно подставить в систему</w:t>
      </w:r>
      <w:r w:rsidRPr="00BF4C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6338E8" w14:textId="753EFC19" w:rsidR="007F4290" w:rsidRPr="00BF4C37" w:rsidRDefault="00BF4C37" w:rsidP="00295D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4C3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F4290" w:rsidRPr="00BF4C37">
        <w:rPr>
          <w:rFonts w:ascii="Times New Roman" w:eastAsiaTheme="minorEastAsia" w:hAnsi="Times New Roman" w:cs="Times New Roman"/>
          <w:sz w:val="24"/>
          <w:szCs w:val="24"/>
        </w:rPr>
        <w:t xml:space="preserve"> представ</w:t>
      </w:r>
      <w:r w:rsidRPr="00BF4C37">
        <w:rPr>
          <w:rFonts w:ascii="Times New Roman" w:eastAsiaTheme="minorEastAsia" w:hAnsi="Times New Roman" w:cs="Times New Roman"/>
          <w:sz w:val="24"/>
          <w:szCs w:val="24"/>
        </w:rPr>
        <w:t>ляем</w:t>
      </w:r>
      <w:r w:rsidR="007F4290" w:rsidRPr="00BF4C37">
        <w:rPr>
          <w:rFonts w:ascii="Times New Roman" w:eastAsiaTheme="minorEastAsia" w:hAnsi="Times New Roman" w:cs="Times New Roman"/>
          <w:sz w:val="24"/>
          <w:szCs w:val="24"/>
        </w:rPr>
        <w:t xml:space="preserve"> это все в матричном виде:</w:t>
      </w:r>
    </w:p>
    <w:p w14:paraId="56FC3B73" w14:textId="48163382" w:rsidR="00D56488" w:rsidRPr="00BF4C37" w:rsidRDefault="00D56488" w:rsidP="0064694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F4C37">
        <w:rPr>
          <w:rFonts w:ascii="Times New Roman" w:eastAsiaTheme="minorEastAsia" w:hAnsi="Times New Roman" w:cs="Times New Roman"/>
          <w:sz w:val="24"/>
          <w:szCs w:val="24"/>
          <w:lang w:val="en-US"/>
        </w:rPr>
        <w:t>New</w:t>
      </w:r>
    </w:p>
    <w:p w14:paraId="5551D696" w14:textId="5A476F99" w:rsidR="00D56488" w:rsidRPr="00BF4C37" w:rsidRDefault="00C11EA2" w:rsidP="00D56488">
      <w:pPr>
        <w:pStyle w:val="23"/>
        <w:rPr>
          <w:rFonts w:ascii="Times New Roman" w:hAnsi="Times New Roman"/>
          <w:sz w:val="22"/>
          <w:szCs w:val="22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sz w:val="22"/>
                      <w:szCs w:val="22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sz w:val="22"/>
                          <w:szCs w:val="22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sz w:val="22"/>
                              <w:szCs w:val="22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sz w:val="22"/>
                              <w:szCs w:val="22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sz w:val="22"/>
                              <w:szCs w:val="22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sz w:val="22"/>
                              <w:szCs w:val="22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eastAsia="Cambria Math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1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1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1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(M+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)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(M+m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)g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  <m:e>
                    <m:r>
                      <w:rPr>
                        <w:sz w:val="22"/>
                        <w:szCs w:val="22"/>
                        <w:shd w:val="clear" w:color="auto" w:fill="FFFFFF"/>
                      </w:rPr>
                      <m:t>0</m:t>
                    </m:r>
                    <m:ctrlPr>
                      <w:rPr>
                        <w:sz w:val="22"/>
                        <w:szCs w:val="22"/>
                        <w:shd w:val="clear" w:color="auto" w:fill="FFFFFF"/>
                      </w:rPr>
                    </m:ctrlP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sz w:val="22"/>
                      <w:szCs w:val="22"/>
                    </w:rPr>
                  </m:ctrlPr>
                </m:eqArrPr>
                <m:e>
                  <m:r>
                    <w:rPr>
                      <w:sz w:val="22"/>
                      <w:szCs w:val="22"/>
                    </w:rPr>
                    <m:t>x</m:t>
                  </m:r>
                </m:e>
                <m:e>
                  <m:r>
                    <w:rPr>
                      <w:sz w:val="22"/>
                      <w:szCs w:val="22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sz w:val="22"/>
                          <w:szCs w:val="22"/>
                        </w:rPr>
                        <m:t>φ</m:t>
                      </m:r>
                    </m:e>
                    <m:sub>
                      <m:r>
                        <w:rPr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sz w:val="22"/>
                          <w:szCs w:val="22"/>
                        </w:rPr>
                        <m:t>φ</m:t>
                      </m:r>
                    </m:e>
                    <m:sub>
                      <m:r>
                        <w:rPr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sz w:val="22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sz w:val="22"/>
              <w:szCs w:val="22"/>
            </w:rPr>
            <m:t>u+</m:t>
          </m:r>
          <m:d>
            <m:dPr>
              <m:begChr m:val="["/>
              <m:endChr m:val="]"/>
              <m:ctrlPr>
                <w:rPr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sz w:val="22"/>
                            <w:szCs w:val="22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sz w:val="22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sz w:val="22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03F6248" w14:textId="4E8716EC" w:rsidR="0041717A" w:rsidRPr="00BF4C37" w:rsidRDefault="00C11EA2" w:rsidP="00646946">
      <w:pPr>
        <w:ind w:left="-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8367449" w14:textId="4C17CC91" w:rsidR="00295DCC" w:rsidRPr="00DE40F7" w:rsidRDefault="00295DCC" w:rsidP="00295DCC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80FAB6B" w14:textId="77777777" w:rsidR="00295DCC" w:rsidRPr="00DE40F7" w:rsidRDefault="00295DCC" w:rsidP="00295DCC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153F8EC" w14:textId="430FABD4" w:rsidR="00DB21FF" w:rsidRPr="00DE40F7" w:rsidRDefault="00DB21FF" w:rsidP="00C001A6">
      <w:pPr>
        <w:pStyle w:val="ad"/>
        <w:spacing w:line="240" w:lineRule="auto"/>
        <w:rPr>
          <w:rFonts w:cs="Times New Roman"/>
          <w:bCs/>
          <w:szCs w:val="24"/>
        </w:rPr>
      </w:pPr>
      <w:bookmarkStart w:id="5" w:name="_Toc138235892"/>
      <w:r w:rsidRPr="00DE40F7">
        <w:rPr>
          <w:rFonts w:cs="Times New Roman"/>
          <w:bCs/>
          <w:szCs w:val="24"/>
        </w:rPr>
        <w:lastRenderedPageBreak/>
        <w:t>ГЛАВА 2. АНАЛИЗ МАТЕМАТИЧЕСКОЙ МОДЕЛИ</w:t>
      </w:r>
      <w:bookmarkEnd w:id="5"/>
    </w:p>
    <w:p w14:paraId="0D8132E1" w14:textId="76C03BAE" w:rsidR="00DB21FF" w:rsidRPr="00DE40F7" w:rsidRDefault="000B710F" w:rsidP="00DB21FF">
      <w:pPr>
        <w:pStyle w:val="ad"/>
        <w:numPr>
          <w:ilvl w:val="1"/>
          <w:numId w:val="13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  <w:lang w:val="en-US"/>
        </w:rPr>
        <w:t xml:space="preserve"> </w:t>
      </w:r>
      <w:bookmarkStart w:id="6" w:name="_Toc138235893"/>
      <w:r w:rsidR="00DB21FF" w:rsidRPr="00DE40F7">
        <w:rPr>
          <w:rFonts w:cs="Times New Roman"/>
          <w:bCs/>
          <w:szCs w:val="24"/>
        </w:rPr>
        <w:t>Анализ матриц</w:t>
      </w:r>
      <w:bookmarkEnd w:id="6"/>
    </w:p>
    <w:p w14:paraId="7B96170B" w14:textId="44409B4F" w:rsidR="00C001A6" w:rsidRPr="00DE40F7" w:rsidRDefault="00C001A6" w:rsidP="00A73BA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Подставим числа в полученную систему</w:t>
      </w:r>
    </w:p>
    <w:p w14:paraId="3A942759" w14:textId="606E6C65" w:rsidR="00D833CC" w:rsidRPr="00DE40F7" w:rsidRDefault="00C11EA2" w:rsidP="00D833C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0B6649C" w14:textId="7BEB86A7" w:rsidR="00D833CC" w:rsidRPr="00DE40F7" w:rsidRDefault="00C11EA2" w:rsidP="00D83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429883E" w14:textId="33378D56" w:rsidR="00C001A6" w:rsidRPr="00DE40F7" w:rsidRDefault="004B4F6F" w:rsidP="00E046A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ые числа матрицы </w:t>
      </w:r>
      <w:r w:rsidRPr="00DE40F7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DE40F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.4</m:t>
        </m:r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>31</m:t>
        </m:r>
      </m:oMath>
    </w:p>
    <w:p w14:paraId="01931E86" w14:textId="77777777" w:rsidR="009A0E4B" w:rsidRPr="00DE40F7" w:rsidRDefault="004B4F6F" w:rsidP="00E046AA">
      <w:pPr>
        <w:ind w:right="-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ые векторы матрицы </w:t>
      </w:r>
      <w:r w:rsidRPr="00DE40F7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</w:p>
    <w:p w14:paraId="7E425CEE" w14:textId="5C24233D" w:rsidR="00C001A6" w:rsidRPr="00FF0FD1" w:rsidRDefault="00C11EA2" w:rsidP="009A0E4B">
      <w:pPr>
        <w:ind w:right="-284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e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1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3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3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3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2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25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97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7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7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8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733</m:t>
                    </m:r>
                  </m:e>
                </m:mr>
              </m:m>
            </m:e>
          </m:d>
        </m:oMath>
      </m:oMathPara>
    </w:p>
    <w:p w14:paraId="7168B5E5" w14:textId="77777777" w:rsidR="00FF0FD1" w:rsidRPr="00DE40F7" w:rsidRDefault="00FF0FD1" w:rsidP="009A0E4B">
      <w:pPr>
        <w:ind w:right="-284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7AC2367" w14:textId="736E4FE4" w:rsidR="004B4F6F" w:rsidRPr="00DE40F7" w:rsidRDefault="0092669A" w:rsidP="0092669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матрица </w:t>
      </w:r>
      <w:r w:rsidRPr="00DE40F7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меет положительные собственные числа, кратный нуль, то </w:t>
      </w:r>
      <w:r w:rsidR="006D3B2C" w:rsidRPr="00DE40F7">
        <w:rPr>
          <w:rFonts w:ascii="Times New Roman" w:eastAsiaTheme="minorEastAsia" w:hAnsi="Times New Roman" w:cs="Times New Roman"/>
          <w:iCs/>
          <w:sz w:val="24"/>
          <w:szCs w:val="24"/>
        </w:rPr>
        <w:t>про систему можно сказать, что она неустойчивая. Физический смысл такой, что из-за кратного нуля наша тележка</w:t>
      </w:r>
      <w:r w:rsidR="0016529D"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D3B2C" w:rsidRPr="00DE40F7">
        <w:rPr>
          <w:rFonts w:ascii="Times New Roman" w:eastAsiaTheme="minorEastAsia" w:hAnsi="Times New Roman" w:cs="Times New Roman"/>
          <w:iCs/>
          <w:sz w:val="24"/>
          <w:szCs w:val="24"/>
        </w:rPr>
        <w:t>движется с постоянной скоростью</w:t>
      </w:r>
      <w:r w:rsidR="0016529D" w:rsidRPr="00DE40F7">
        <w:rPr>
          <w:rFonts w:ascii="Times New Roman" w:eastAsiaTheme="minorEastAsia" w:hAnsi="Times New Roman" w:cs="Times New Roman"/>
          <w:iCs/>
          <w:sz w:val="24"/>
          <w:szCs w:val="24"/>
        </w:rPr>
        <w:t>. Система не является устойчивой.</w:t>
      </w:r>
    </w:p>
    <w:p w14:paraId="45770051" w14:textId="234B037F" w:rsidR="00DB21FF" w:rsidRPr="00DE40F7" w:rsidRDefault="00C50D13" w:rsidP="0092669A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Проверим систему на наблюдаемость и управляемость:</w:t>
      </w:r>
    </w:p>
    <w:p w14:paraId="1E8D1E26" w14:textId="6F319554" w:rsidR="00C50D13" w:rsidRPr="00DE40F7" w:rsidRDefault="00C50D13" w:rsidP="00C50D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an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43D402E7" w14:textId="5917111E" w:rsidR="00A24997" w:rsidRDefault="00C50D13" w:rsidP="009B3C7E">
      <w:pPr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Так как ранг матрицы управляемости равен порядку системы, то по критерию Калмана система полностью управляема.</w:t>
      </w:r>
    </w:p>
    <w:p w14:paraId="64F8A0B6" w14:textId="77777777" w:rsidR="00FF0FD1" w:rsidRPr="00DE40F7" w:rsidRDefault="00FF0FD1" w:rsidP="009B3C7E">
      <w:pPr>
        <w:rPr>
          <w:rFonts w:ascii="Times New Roman" w:hAnsi="Times New Roman" w:cs="Times New Roman"/>
          <w:sz w:val="24"/>
          <w:szCs w:val="24"/>
        </w:rPr>
      </w:pPr>
    </w:p>
    <w:p w14:paraId="0A0A2F19" w14:textId="19E1E153" w:rsidR="00E65CE6" w:rsidRPr="00DE40F7" w:rsidRDefault="00E65CE6" w:rsidP="00E65C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an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4529307C" w14:textId="5C3D142B" w:rsidR="00C50D13" w:rsidRPr="00DE40F7" w:rsidRDefault="00C50D13" w:rsidP="009B3C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имеет полный </w:t>
      </w:r>
      <w:proofErr w:type="spellStart"/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столбцовый</w:t>
      </w:r>
      <w:proofErr w:type="spellEnd"/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нг, значит система наблюдаема по критерию Калмана.</w:t>
      </w:r>
    </w:p>
    <w:p w14:paraId="2E3BA68A" w14:textId="77777777" w:rsidR="00E65CE6" w:rsidRPr="00DE40F7" w:rsidRDefault="00E65CE6" w:rsidP="009B3C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D6EBCCB" w14:textId="539F1616" w:rsidR="006D3B2C" w:rsidRDefault="006D3B2C" w:rsidP="006D3B2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Так как система полностью наблюдаема и управляема, то она полностью обнаруживаема и стабилизируема. Значит</w:t>
      </w:r>
      <w:r w:rsidR="00306421"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возможно сделать такой 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гулятор, чтобы </w:t>
      </w:r>
      <w:r w:rsidR="00306421" w:rsidRPr="00DE40F7">
        <w:rPr>
          <w:rFonts w:ascii="Times New Roman" w:eastAsiaTheme="minorEastAsia" w:hAnsi="Times New Roman" w:cs="Times New Roman"/>
          <w:iCs/>
          <w:sz w:val="24"/>
          <w:szCs w:val="24"/>
        </w:rPr>
        <w:t>она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ала устойчивой</w:t>
      </w:r>
      <w:r w:rsidR="00306421" w:rsidRPr="00DE40F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91F2D93" w14:textId="77777777" w:rsidR="00FF0FD1" w:rsidRPr="00DE40F7" w:rsidRDefault="00FF0FD1" w:rsidP="006D3B2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B07D01E" w14:textId="28F5BF7F" w:rsidR="00F454AB" w:rsidRPr="00DE40F7" w:rsidRDefault="000B710F" w:rsidP="00F454AB">
      <w:pPr>
        <w:pStyle w:val="ad"/>
        <w:numPr>
          <w:ilvl w:val="1"/>
          <w:numId w:val="13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  <w:lang w:val="en-US"/>
        </w:rPr>
        <w:lastRenderedPageBreak/>
        <w:t xml:space="preserve"> </w:t>
      </w:r>
      <w:bookmarkStart w:id="7" w:name="_Toc138235894"/>
      <w:r w:rsidR="00F454AB" w:rsidRPr="00DE40F7">
        <w:rPr>
          <w:rFonts w:cs="Times New Roman"/>
          <w:bCs/>
          <w:szCs w:val="24"/>
        </w:rPr>
        <w:t>Передаточные функции</w:t>
      </w:r>
      <w:bookmarkEnd w:id="7"/>
    </w:p>
    <w:p w14:paraId="592F52C7" w14:textId="7BF4E149" w:rsidR="002E4FC2" w:rsidRPr="00DE40F7" w:rsidRDefault="00711F12" w:rsidP="002E4FC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Найдем передаточные матрицы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→y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→y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)</m:t>
            </m:r>
          </m:e>
        </m:func>
      </m:oMath>
      <w:r w:rsidR="00E10474" w:rsidRPr="00DE40F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A898D91" w14:textId="43E8417C" w:rsidR="002E4FC2" w:rsidRPr="00DE40F7" w:rsidRDefault="00C11EA2" w:rsidP="006D3B2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x+Bu+Df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Cx</m:t>
                  </m:r>
                </m:e>
              </m:eqArr>
            </m:e>
          </m:d>
        </m:oMath>
      </m:oMathPara>
    </w:p>
    <w:p w14:paraId="40250FC8" w14:textId="77777777" w:rsidR="007554E4" w:rsidRPr="00DE40F7" w:rsidRDefault="007554E4" w:rsidP="006D3B2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32443F2" w14:textId="118747B0" w:rsidR="0092669A" w:rsidRPr="00DE40F7" w:rsidRDefault="00790294" w:rsidP="002E4FC2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даточные функции можно найти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38BDDF4" w14:textId="71C1EBF1" w:rsidR="00595AA5" w:rsidRPr="00DE40F7" w:rsidRDefault="00C11EA2" w:rsidP="002E4FC2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5CCAB254" w14:textId="19CA2480" w:rsidR="002E4FC2" w:rsidRPr="00AA63C8" w:rsidRDefault="00AA63C8" w:rsidP="002E4FC2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5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5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11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3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  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30</m:t>
                            </m:r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1D780F02" w14:textId="77777777" w:rsidR="00595AA5" w:rsidRPr="00DE40F7" w:rsidRDefault="00595AA5" w:rsidP="002E4F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5BFB6B" w14:textId="3523120B" w:rsidR="007554E4" w:rsidRPr="00DE40F7" w:rsidRDefault="007554E4" w:rsidP="002E4F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Динамической порядок:</w:t>
      </w:r>
    </w:p>
    <w:p w14:paraId="1D01755C" w14:textId="18216C42" w:rsidR="007554E4" w:rsidRPr="00DE40F7" w:rsidRDefault="00C11EA2" w:rsidP="002E4F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4E71735" w14:textId="34CDE5DA" w:rsidR="007554E4" w:rsidRPr="00DE40F7" w:rsidRDefault="007554E4" w:rsidP="002E4FC2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0D7CDB0D" w14:textId="4C91FDDB" w:rsidR="007554E4" w:rsidRPr="00DE40F7" w:rsidRDefault="007554E4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Относительный динамической порядок:</w:t>
      </w:r>
    </w:p>
    <w:p w14:paraId="09EC3640" w14:textId="5C94E5F6" w:rsidR="007554E4" w:rsidRPr="00DE40F7" w:rsidRDefault="00C11EA2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782E9F71" w14:textId="21E47F7E" w:rsidR="007554E4" w:rsidRPr="00DE40F7" w:rsidRDefault="007554E4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BD4A67" w14:textId="77777777" w:rsidR="00595AA5" w:rsidRPr="00DE40F7" w:rsidRDefault="00595AA5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9B2CBE" w14:textId="77CE9F2C" w:rsidR="007554E4" w:rsidRPr="00DE40F7" w:rsidRDefault="007554E4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Значения нулей:</w:t>
      </w:r>
    </w:p>
    <w:p w14:paraId="24105B61" w14:textId="7FFD6468" w:rsidR="007554E4" w:rsidRPr="00DE40F7" w:rsidRDefault="00C11EA2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7.62,±7.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</m:t>
                    </m:r>
                  </m:e>
                </m:mr>
              </m:m>
            </m:e>
          </m:d>
        </m:oMath>
      </m:oMathPara>
    </w:p>
    <w:p w14:paraId="38F5ED4A" w14:textId="75FB1C04" w:rsidR="007554E4" w:rsidRDefault="007554E4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321265F" w14:textId="4C081866" w:rsidR="007554E4" w:rsidRPr="00DE40F7" w:rsidRDefault="007554E4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lastRenderedPageBreak/>
        <w:t>Значения полюсов:</w:t>
      </w:r>
    </w:p>
    <w:p w14:paraId="19C9CA47" w14:textId="0F070500" w:rsidR="007554E4" w:rsidRPr="00DE40F7" w:rsidRDefault="00C11EA2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9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3A5D8674" w14:textId="2774BD01" w:rsidR="008607A0" w:rsidRDefault="008607A0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се полюса входят в спектр матрица </w:t>
      </w:r>
      <w:r w:rsidRPr="00DE40F7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E657BA" w:rsidRPr="00DE40F7">
        <w:rPr>
          <w:rFonts w:ascii="Times New Roman" w:eastAsiaTheme="minorEastAsia" w:hAnsi="Times New Roman" w:cs="Times New Roman"/>
          <w:iCs/>
          <w:sz w:val="24"/>
          <w:szCs w:val="24"/>
        </w:rPr>
        <w:t>Мнимые корни отсутствуют, но присутствуют как положительные корни, так и нули. Система все еще является неустойчивой.</w:t>
      </w:r>
    </w:p>
    <w:p w14:paraId="4483975F" w14:textId="0752E059" w:rsidR="00C47924" w:rsidRDefault="00C47924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17558BA" w14:textId="5DD9995B" w:rsidR="00C47924" w:rsidRDefault="00C47924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DD2454" w14:textId="77777777" w:rsidR="00C47924" w:rsidRPr="00DE40F7" w:rsidRDefault="00C47924" w:rsidP="007554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4C029B7" w14:textId="1F58B3C8" w:rsidR="008607A0" w:rsidRPr="00DE40F7" w:rsidRDefault="000B710F" w:rsidP="008607A0">
      <w:pPr>
        <w:pStyle w:val="ad"/>
        <w:numPr>
          <w:ilvl w:val="1"/>
          <w:numId w:val="13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  <w:lang w:val="en-US"/>
        </w:rPr>
        <w:t xml:space="preserve"> </w:t>
      </w:r>
      <w:bookmarkStart w:id="8" w:name="_Toc138235895"/>
      <w:r w:rsidR="008607A0" w:rsidRPr="00DE40F7">
        <w:rPr>
          <w:rFonts w:cs="Times New Roman"/>
          <w:bCs/>
          <w:szCs w:val="24"/>
        </w:rPr>
        <w:t>Линейное моделирование</w:t>
      </w:r>
      <w:bookmarkEnd w:id="8"/>
    </w:p>
    <w:p w14:paraId="2FE49DF4" w14:textId="77777777" w:rsidR="004A019A" w:rsidRPr="00DE40F7" w:rsidRDefault="004A019A" w:rsidP="004A019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Выполним компьютерное моделирование свободного движения линеаризованного объекта при различных начальных условиях, несильно отличающихся от нуля.</w:t>
      </w:r>
    </w:p>
    <w:p w14:paraId="78A6349E" w14:textId="2DD06CA4" w:rsidR="00791FDE" w:rsidRPr="00DE40F7" w:rsidRDefault="004A019A" w:rsidP="004A019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BB828" wp14:editId="303AA74F">
            <wp:extent cx="5940425" cy="39166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56CA" w14:textId="58007BF9" w:rsidR="00791FDE" w:rsidRPr="00DE40F7" w:rsidRDefault="00791FDE" w:rsidP="00791FD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2</w:t>
      </w:r>
      <w:r w:rsidRPr="00DE40F7">
        <w:rPr>
          <w:rFonts w:cs="Times New Roman"/>
          <w:szCs w:val="24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, 1, 0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75D3DDDD" w14:textId="708C7354" w:rsidR="00B63F9E" w:rsidRPr="00DE40F7" w:rsidRDefault="004A019A" w:rsidP="000A14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Тележка движется равномерно со скоростью 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(ускорение отсутствует), координата линейно увеличивается, углы отклонения маятников неизменны. </w:t>
      </w:r>
    </w:p>
    <w:p w14:paraId="5731479D" w14:textId="77777777" w:rsidR="004A019A" w:rsidRPr="00DE40F7" w:rsidRDefault="004A019A" w:rsidP="00B63F9E">
      <w:pPr>
        <w:rPr>
          <w:rFonts w:ascii="Times New Roman" w:hAnsi="Times New Roman" w:cs="Times New Roman"/>
          <w:sz w:val="24"/>
          <w:szCs w:val="24"/>
        </w:rPr>
      </w:pPr>
    </w:p>
    <w:p w14:paraId="1AF40AB8" w14:textId="186F4D34" w:rsidR="004A019A" w:rsidRPr="00DE40F7" w:rsidRDefault="000A14E8" w:rsidP="00EA1B1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8236C" wp14:editId="345E9670">
            <wp:extent cx="5940425" cy="3648974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79" cy="36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1AA1" w14:textId="1AF2DC93" w:rsidR="007554E4" w:rsidRPr="00DE40F7" w:rsidRDefault="004A019A" w:rsidP="00EA1B13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, 0.01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56C8CE2A" w14:textId="1CC02F8F" w:rsidR="00EA1B13" w:rsidRPr="00DE40F7" w:rsidRDefault="000A14E8" w:rsidP="000A14E8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Второй маятник имеет небольшое отклонение от положения равновесия, его скорость со временем увеличивается из-за падения. Скорость тележки тоже возрастает, но в противоположную сторону.</w:t>
      </w:r>
    </w:p>
    <w:p w14:paraId="13ED4463" w14:textId="77777777" w:rsidR="000A14E8" w:rsidRPr="00DE40F7" w:rsidRDefault="000A14E8" w:rsidP="000A14E8">
      <w:pPr>
        <w:jc w:val="both"/>
        <w:rPr>
          <w:rFonts w:ascii="Times New Roman" w:hAnsi="Times New Roman" w:cs="Times New Roman"/>
        </w:rPr>
      </w:pPr>
    </w:p>
    <w:p w14:paraId="214B62BC" w14:textId="77777777" w:rsidR="00EA1B13" w:rsidRPr="00DE40F7" w:rsidRDefault="00EA1B13" w:rsidP="00EA1B1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3BF4FC" wp14:editId="737E635E">
            <wp:extent cx="5940265" cy="3692009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73" cy="3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69C4" w14:textId="6ABBF6B2" w:rsidR="00EA1B13" w:rsidRPr="00DE40F7" w:rsidRDefault="00EA1B13" w:rsidP="00EA1B13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.</m:t>
                </m:r>
                <m:r>
                  <w:rPr>
                    <w:rFonts w:ascii="Cambria Math" w:hAnsi="Cambria Math" w:cs="Times New Roman"/>
                    <w:szCs w:val="24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4FC232E5" w14:textId="49AFDEDA" w:rsidR="000A14E8" w:rsidRPr="00DE40F7" w:rsidRDefault="000A14E8" w:rsidP="000F1C6D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lastRenderedPageBreak/>
        <w:t>В данном эксперименте мы отклонили оба маятника на чуть-чуть от вертикали, из-за соотношений в массе и их длин, они начинают падать в одну сторону</w:t>
      </w:r>
      <w:r w:rsidR="000F1C6D" w:rsidRPr="00DE40F7">
        <w:rPr>
          <w:rFonts w:ascii="Times New Roman" w:hAnsi="Times New Roman" w:cs="Times New Roman"/>
          <w:sz w:val="24"/>
          <w:szCs w:val="24"/>
        </w:rPr>
        <w:t xml:space="preserve"> с разной задержкой, тележка улетает в другую.</w:t>
      </w:r>
    </w:p>
    <w:p w14:paraId="5C09F477" w14:textId="04F46129" w:rsidR="00EA1B13" w:rsidRPr="00DE40F7" w:rsidRDefault="00EA1B13" w:rsidP="00EA1B13">
      <w:pPr>
        <w:rPr>
          <w:rFonts w:ascii="Times New Roman" w:hAnsi="Times New Roman" w:cs="Times New Roman"/>
        </w:rPr>
      </w:pPr>
    </w:p>
    <w:p w14:paraId="79C8F351" w14:textId="77777777" w:rsidR="00EA1B13" w:rsidRPr="00DE40F7" w:rsidRDefault="00EA1B13" w:rsidP="00EA1B1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729687C3" wp14:editId="0BFDE29A">
            <wp:extent cx="5940425" cy="39039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12E6" w14:textId="4FB02455" w:rsidR="00EA1B13" w:rsidRPr="00DE40F7" w:rsidRDefault="00EA1B13" w:rsidP="00EA1B13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5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2EEBF499" w14:textId="3742727A" w:rsidR="004A019A" w:rsidRPr="00DE40F7" w:rsidRDefault="000F1C6D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Здесь мы слабо толкнули первый маятник. Результат вышел как во втором опыте: первый маятник падает в одну сторону, </w:t>
      </w:r>
      <w:r w:rsidR="00A45CA9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DE40F7">
        <w:rPr>
          <w:rFonts w:ascii="Times New Roman" w:eastAsiaTheme="minorEastAsia" w:hAnsi="Times New Roman" w:cs="Times New Roman"/>
          <w:sz w:val="24"/>
          <w:szCs w:val="24"/>
        </w:rPr>
        <w:t>второй в другую вместе с</w:t>
      </w:r>
      <w:r w:rsidR="00A45CA9"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уезжающей</w:t>
      </w: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тележкой.</w:t>
      </w:r>
    </w:p>
    <w:p w14:paraId="120B7607" w14:textId="12CA0E51" w:rsidR="000F1C6D" w:rsidRDefault="000F1C6D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2C791E" w14:textId="732F1C95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68722B" w14:textId="4EF0C725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8750A5" w14:textId="052DC953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912089" w14:textId="1B14C3F7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AE8A3D" w14:textId="70F9FFC7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D66948" w14:textId="5991CFE3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E12469" w14:textId="5D3EAE07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A7333C" w14:textId="516565D4" w:rsidR="002E311E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005879" w14:textId="77777777" w:rsidR="002E311E" w:rsidRPr="00DE40F7" w:rsidRDefault="002E311E" w:rsidP="007554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2E9435" w14:textId="168FA279" w:rsidR="00D36DCC" w:rsidRPr="00DE40F7" w:rsidRDefault="000B710F" w:rsidP="00D36DCC">
      <w:pPr>
        <w:pStyle w:val="ad"/>
        <w:numPr>
          <w:ilvl w:val="1"/>
          <w:numId w:val="13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lastRenderedPageBreak/>
        <w:t xml:space="preserve"> </w:t>
      </w:r>
      <w:bookmarkStart w:id="9" w:name="_Toc138235896"/>
      <w:r w:rsidR="00D36DCC" w:rsidRPr="00DE40F7">
        <w:rPr>
          <w:rFonts w:cs="Times New Roman"/>
          <w:bCs/>
          <w:szCs w:val="24"/>
        </w:rPr>
        <w:t>Нелинейное моделирование</w:t>
      </w:r>
      <w:bookmarkEnd w:id="9"/>
    </w:p>
    <w:p w14:paraId="3BDF9A6E" w14:textId="56B0344A" w:rsidR="0053567C" w:rsidRPr="00DE40F7" w:rsidRDefault="00A626AD" w:rsidP="0053567C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63816846" wp14:editId="4E868E7A">
            <wp:extent cx="5940425" cy="30194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AB8B" w14:textId="20F2A8B8" w:rsidR="007554E4" w:rsidRPr="00DE40F7" w:rsidRDefault="0053567C" w:rsidP="0053567C">
      <w:pPr>
        <w:pStyle w:val="a6"/>
        <w:jc w:val="center"/>
        <w:rPr>
          <w:rFonts w:eastAsiaTheme="minorEastAsia"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="007E0392" w:rsidRPr="00DE40F7">
        <w:rPr>
          <w:rFonts w:cs="Times New Roman"/>
        </w:rPr>
        <w:fldChar w:fldCharType="begin"/>
      </w:r>
      <w:r w:rsidR="007E0392" w:rsidRPr="00DE40F7">
        <w:rPr>
          <w:rFonts w:cs="Times New Roman"/>
        </w:rPr>
        <w:instrText xml:space="preserve"> SEQ Рисунок \* ARABIC </w:instrText>
      </w:r>
      <w:r w:rsidR="007E0392"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6</w:t>
      </w:r>
      <w:r w:rsidR="007E0392" w:rsidRPr="00DE40F7">
        <w:rPr>
          <w:rFonts w:cs="Times New Roman"/>
          <w:noProof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, 1, 0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7E3A804D" w14:textId="3A4EE75C" w:rsidR="00A626AD" w:rsidRPr="00DE40F7" w:rsidRDefault="00A626AD" w:rsidP="00C119C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Когда тележка просто катится, </w:t>
      </w:r>
      <w:r w:rsidR="00C119C1" w:rsidRPr="00DE40F7">
        <w:rPr>
          <w:rFonts w:ascii="Times New Roman" w:hAnsi="Times New Roman" w:cs="Times New Roman"/>
          <w:sz w:val="24"/>
          <w:szCs w:val="24"/>
        </w:rPr>
        <w:t>раз</w:t>
      </w:r>
      <w:r w:rsidR="006162FA" w:rsidRPr="00DE40F7">
        <w:rPr>
          <w:rFonts w:ascii="Times New Roman" w:hAnsi="Times New Roman" w:cs="Times New Roman"/>
          <w:sz w:val="24"/>
          <w:szCs w:val="24"/>
        </w:rPr>
        <w:t xml:space="preserve">личия </w:t>
      </w:r>
      <w:r w:rsidRPr="00DE40F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119C1" w:rsidRPr="00DE40F7">
        <w:rPr>
          <w:rFonts w:ascii="Times New Roman" w:hAnsi="Times New Roman" w:cs="Times New Roman"/>
          <w:sz w:val="24"/>
          <w:szCs w:val="24"/>
        </w:rPr>
        <w:t>линейной и нелинейной систем</w:t>
      </w:r>
      <w:r w:rsidRPr="00DE40F7">
        <w:rPr>
          <w:rFonts w:ascii="Times New Roman" w:hAnsi="Times New Roman" w:cs="Times New Roman"/>
          <w:sz w:val="24"/>
          <w:szCs w:val="24"/>
        </w:rPr>
        <w:t>ами не видны.</w:t>
      </w:r>
    </w:p>
    <w:p w14:paraId="624261C9" w14:textId="5300DC03" w:rsidR="006F3463" w:rsidRPr="00DE40F7" w:rsidRDefault="00A626AD" w:rsidP="00A45CA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0CC0269D" wp14:editId="52624BD6">
            <wp:extent cx="5940425" cy="33324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067" w14:textId="0FCD5195" w:rsidR="006F3463" w:rsidRPr="00DE40F7" w:rsidRDefault="006F3463" w:rsidP="00A45CA9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7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, 0.01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60BB6ACA" w14:textId="71AB5E16" w:rsidR="00C119C1" w:rsidRPr="00DE40F7" w:rsidRDefault="00C119C1" w:rsidP="00C119C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В этом эксперименте наш второй маятник имеет небольшое отклонение от положения равновесия, точно такое же, как и в эксперименте с линейной системой.</w:t>
      </w:r>
      <w:r w:rsidR="00F3632A" w:rsidRPr="00DE40F7">
        <w:rPr>
          <w:rFonts w:ascii="Times New Roman" w:hAnsi="Times New Roman" w:cs="Times New Roman"/>
          <w:sz w:val="24"/>
          <w:szCs w:val="24"/>
        </w:rPr>
        <w:t xml:space="preserve"> Сравнивая тот график с данным, можно сделать вывод, что они совпадают только в начальный промежуток времени. Здесь же описывается более полное движение системы, где скорость маятника меняется даже по знаку.</w:t>
      </w:r>
    </w:p>
    <w:p w14:paraId="5DCB9AF3" w14:textId="53895396" w:rsidR="006F3463" w:rsidRPr="00DE40F7" w:rsidRDefault="00A626AD" w:rsidP="00A45CA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3DC4C8" wp14:editId="391548CF">
            <wp:extent cx="5940425" cy="33547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066" w14:textId="52CF80BF" w:rsidR="006F3463" w:rsidRPr="00DE40F7" w:rsidRDefault="006F3463" w:rsidP="00A45CA9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8</w:t>
      </w:r>
      <w:r w:rsidRPr="00DE40F7">
        <w:rPr>
          <w:rFonts w:cs="Times New Roman"/>
          <w:szCs w:val="24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.</m:t>
                </m:r>
                <m:r>
                  <w:rPr>
                    <w:rFonts w:ascii="Cambria Math" w:hAnsi="Cambria Math" w:cs="Times New Roman"/>
                    <w:szCs w:val="24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3EF33417" w14:textId="481DE878" w:rsidR="00F3632A" w:rsidRDefault="00F3632A" w:rsidP="00F3632A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Сравнивая данный график с графиком линейного моделирования, можно сделать похожий вывод, что некоторые упрощения линейной системы дают совпадение только в начальный период времени. Мы сообщили двум маятником небольшое отклонение в начальный момент, и они начали свое вращение с увеличением и уменьшением скорости, будто делают оборот вокруг своей оси.</w:t>
      </w:r>
    </w:p>
    <w:p w14:paraId="3E6C2899" w14:textId="565E49BA" w:rsidR="00750F6F" w:rsidRDefault="00750F6F" w:rsidP="00F36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F3DBB" w14:textId="673034FA" w:rsidR="00750F6F" w:rsidRDefault="00750F6F" w:rsidP="00F36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D5960" w14:textId="77777777" w:rsidR="00750F6F" w:rsidRPr="00DE40F7" w:rsidRDefault="00750F6F" w:rsidP="00F36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2A108" w14:textId="00487704" w:rsidR="006F3463" w:rsidRPr="00DE40F7" w:rsidRDefault="006F3463" w:rsidP="00A45CA9">
      <w:pPr>
        <w:jc w:val="center"/>
        <w:rPr>
          <w:rFonts w:ascii="Times New Roman" w:hAnsi="Times New Roman" w:cs="Times New Roman"/>
        </w:rPr>
      </w:pPr>
    </w:p>
    <w:p w14:paraId="2A5AD997" w14:textId="1CA0165D" w:rsidR="006F3463" w:rsidRPr="00DE40F7" w:rsidRDefault="00A626AD" w:rsidP="00A45CA9">
      <w:pPr>
        <w:keepNext/>
        <w:jc w:val="center"/>
        <w:rPr>
          <w:rFonts w:ascii="Times New Roman" w:hAnsi="Times New Roman" w:cs="Times New Roman"/>
          <w:lang w:val="en-US"/>
        </w:rPr>
      </w:pPr>
      <w:r w:rsidRPr="00DE40F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501815D" wp14:editId="24889F24">
            <wp:extent cx="5940425" cy="33286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9663" w14:textId="78A95067" w:rsidR="006F3463" w:rsidRPr="00DE40F7" w:rsidRDefault="006F3463" w:rsidP="00A45CA9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9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="00A45CA9"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42399A51" w14:textId="371ABCD0" w:rsidR="006F3463" w:rsidRDefault="00F3632A" w:rsidP="006F3463">
      <w:pPr>
        <w:pStyle w:val="a6"/>
        <w:jc w:val="both"/>
        <w:rPr>
          <w:rFonts w:eastAsiaTheme="minorEastAsia" w:cs="Times New Roman"/>
          <w:szCs w:val="24"/>
        </w:rPr>
      </w:pPr>
      <w:r w:rsidRPr="00DE40F7">
        <w:rPr>
          <w:rFonts w:eastAsiaTheme="minorEastAsia" w:cs="Times New Roman"/>
          <w:szCs w:val="24"/>
        </w:rPr>
        <w:t>Сообщая маятнику начальную скорость, можно увидеть похожую картину, что маятники начинают вращаться, то есть увеличивать и уменьшать свою скорость, в отличие от линеаризованной модели. Совпадение, опять же, если оно и есть, то только в начальный период времени.</w:t>
      </w:r>
    </w:p>
    <w:p w14:paraId="17CA4D0F" w14:textId="610A89B2" w:rsidR="00750F6F" w:rsidRDefault="00750F6F" w:rsidP="00750F6F"/>
    <w:p w14:paraId="6C5158FD" w14:textId="07CFCE43" w:rsidR="00750F6F" w:rsidRDefault="00750F6F" w:rsidP="00750F6F"/>
    <w:p w14:paraId="4A2886A1" w14:textId="0FC1A15D" w:rsidR="00750F6F" w:rsidRDefault="00750F6F" w:rsidP="00750F6F"/>
    <w:p w14:paraId="12581C38" w14:textId="593F42FE" w:rsidR="00750F6F" w:rsidRDefault="00750F6F" w:rsidP="00750F6F"/>
    <w:p w14:paraId="6AFA0262" w14:textId="143A49F6" w:rsidR="00750F6F" w:rsidRDefault="00750F6F" w:rsidP="00750F6F"/>
    <w:p w14:paraId="1B342CA0" w14:textId="3BA0A9D3" w:rsidR="00750F6F" w:rsidRDefault="00750F6F" w:rsidP="00750F6F"/>
    <w:p w14:paraId="4784D94B" w14:textId="4E90F8D3" w:rsidR="00750F6F" w:rsidRDefault="00750F6F" w:rsidP="00750F6F"/>
    <w:p w14:paraId="2AA683AE" w14:textId="77777777" w:rsidR="00750F6F" w:rsidRDefault="00750F6F" w:rsidP="00750F6F"/>
    <w:p w14:paraId="24AC8417" w14:textId="09541EDB" w:rsidR="00750F6F" w:rsidRDefault="00750F6F" w:rsidP="00750F6F"/>
    <w:p w14:paraId="7B306962" w14:textId="0B47CCCA" w:rsidR="00750F6F" w:rsidRDefault="00750F6F" w:rsidP="00750F6F"/>
    <w:p w14:paraId="5C882258" w14:textId="6D9A7650" w:rsidR="00750F6F" w:rsidRDefault="00750F6F" w:rsidP="00750F6F"/>
    <w:p w14:paraId="59B9CDED" w14:textId="77777777" w:rsidR="00750F6F" w:rsidRPr="00750F6F" w:rsidRDefault="00750F6F" w:rsidP="00750F6F"/>
    <w:p w14:paraId="760CED5C" w14:textId="77777777" w:rsidR="00F3632A" w:rsidRPr="00DE40F7" w:rsidRDefault="00F3632A" w:rsidP="00F3632A">
      <w:pPr>
        <w:rPr>
          <w:rFonts w:ascii="Times New Roman" w:hAnsi="Times New Roman" w:cs="Times New Roman"/>
        </w:rPr>
      </w:pPr>
    </w:p>
    <w:p w14:paraId="7B1DC654" w14:textId="31C8F6E3" w:rsidR="00541168" w:rsidRPr="00DE40F7" w:rsidRDefault="00541168" w:rsidP="00541168">
      <w:pPr>
        <w:pStyle w:val="ad"/>
        <w:spacing w:line="240" w:lineRule="auto"/>
        <w:rPr>
          <w:rFonts w:cs="Times New Roman"/>
          <w:bCs/>
          <w:szCs w:val="24"/>
        </w:rPr>
      </w:pPr>
      <w:bookmarkStart w:id="10" w:name="_Toc138235897"/>
      <w:r w:rsidRPr="00DE40F7">
        <w:rPr>
          <w:rFonts w:cs="Times New Roman"/>
          <w:bCs/>
          <w:szCs w:val="24"/>
        </w:rPr>
        <w:lastRenderedPageBreak/>
        <w:t>ГЛАВА 3. СТАБИЛИЗАЦИЯ ОБЪЕКТА: МОДАЛЬНОЕ УПРАВЛЕНИЕ</w:t>
      </w:r>
      <w:bookmarkEnd w:id="10"/>
    </w:p>
    <w:p w14:paraId="6F5456EF" w14:textId="77777777" w:rsidR="00541168" w:rsidRPr="00DE40F7" w:rsidRDefault="00541168" w:rsidP="00541168">
      <w:pPr>
        <w:pStyle w:val="a5"/>
        <w:keepNext/>
        <w:keepLines/>
        <w:numPr>
          <w:ilvl w:val="0"/>
          <w:numId w:val="17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4"/>
        </w:rPr>
      </w:pPr>
      <w:bookmarkStart w:id="11" w:name="_Toc138103874"/>
      <w:bookmarkStart w:id="12" w:name="_Toc138188856"/>
      <w:bookmarkStart w:id="13" w:name="_Toc138203855"/>
      <w:bookmarkStart w:id="14" w:name="_Toc138232811"/>
      <w:bookmarkStart w:id="15" w:name="_Toc138235898"/>
      <w:bookmarkEnd w:id="11"/>
      <w:bookmarkEnd w:id="12"/>
      <w:bookmarkEnd w:id="13"/>
      <w:bookmarkEnd w:id="14"/>
      <w:bookmarkEnd w:id="15"/>
    </w:p>
    <w:p w14:paraId="0D831F8A" w14:textId="77777777" w:rsidR="00541168" w:rsidRPr="00DE40F7" w:rsidRDefault="00541168" w:rsidP="00541168">
      <w:pPr>
        <w:pStyle w:val="a5"/>
        <w:keepNext/>
        <w:keepLines/>
        <w:numPr>
          <w:ilvl w:val="0"/>
          <w:numId w:val="17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4"/>
        </w:rPr>
      </w:pPr>
      <w:bookmarkStart w:id="16" w:name="_Toc138103875"/>
      <w:bookmarkStart w:id="17" w:name="_Toc138188857"/>
      <w:bookmarkStart w:id="18" w:name="_Toc138203856"/>
      <w:bookmarkStart w:id="19" w:name="_Toc138232812"/>
      <w:bookmarkStart w:id="20" w:name="_Toc138235899"/>
      <w:bookmarkEnd w:id="16"/>
      <w:bookmarkEnd w:id="17"/>
      <w:bookmarkEnd w:id="18"/>
      <w:bookmarkEnd w:id="19"/>
      <w:bookmarkEnd w:id="20"/>
    </w:p>
    <w:p w14:paraId="6DB3F6EE" w14:textId="425D0780" w:rsidR="00541168" w:rsidRPr="00DE40F7" w:rsidRDefault="00541168" w:rsidP="00541168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21" w:name="_Toc138235900"/>
      <w:r w:rsidRPr="00DE40F7">
        <w:rPr>
          <w:rFonts w:cs="Times New Roman"/>
          <w:bCs/>
          <w:szCs w:val="24"/>
        </w:rPr>
        <w:t>Синтез регулятора по состоянию</w:t>
      </w:r>
      <w:bookmarkEnd w:id="21"/>
    </w:p>
    <w:p w14:paraId="42FF13E8" w14:textId="7B96629C" w:rsidR="00D00764" w:rsidRPr="00DE40F7" w:rsidRDefault="00D00764" w:rsidP="00295D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Рассчитаем регулятор ви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=Kx</m:t>
        </m:r>
      </m:oMath>
      <w:r w:rsidRPr="00DE40F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модальным способом. Выберем желаемый спектр замкнутой систем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A+BK)={-0.5,-1,-1.5,-2, -2.5,-3}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4163AC" w14:textId="71B2DF5F" w:rsidR="006514EE" w:rsidRPr="00DE40F7" w:rsidRDefault="006514EE" w:rsidP="006514EE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F24CD04" w14:textId="36CD5536" w:rsidR="006514EE" w:rsidRPr="00DE40F7" w:rsidRDefault="006514EE" w:rsidP="006514EE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словие управляем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Г</m:t>
            </m:r>
          </m:e>
        </m:d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выполнено.</w:t>
      </w:r>
    </w:p>
    <w:p w14:paraId="1E99E7F1" w14:textId="77777777" w:rsidR="006514EE" w:rsidRPr="00DE40F7" w:rsidRDefault="006514EE" w:rsidP="006514EE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-PГ=BY</m:t>
        </m:r>
      </m:oMath>
    </w:p>
    <w:p w14:paraId="1163C95E" w14:textId="047C1A03" w:rsidR="006514EE" w:rsidRPr="00DE40F7" w:rsidRDefault="006514EE" w:rsidP="006514EE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1</m:t>
                    </m:r>
                  </m:e>
                </m:mr>
              </m:m>
            </m:e>
          </m:d>
        </m:oMath>
      </m:oMathPara>
    </w:p>
    <w:p w14:paraId="3C30D332" w14:textId="77777777" w:rsidR="006514EE" w:rsidRPr="00DE40F7" w:rsidRDefault="006514EE" w:rsidP="006514EE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822F9E9" w14:textId="5102763F" w:rsidR="006514EE" w:rsidRPr="00DE40F7" w:rsidRDefault="006514EE" w:rsidP="006514EE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1.0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21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4.78</m:t>
                    </m:r>
                  </m:e>
                </m:mr>
              </m:m>
            </m:e>
          </m:d>
        </m:oMath>
      </m:oMathPara>
    </w:p>
    <w:p w14:paraId="6533B5BC" w14:textId="358DD92E" w:rsidR="00D00764" w:rsidRPr="00DE40F7" w:rsidRDefault="006C1983" w:rsidP="006514EE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Промоделируем нелинейную систему.</w:t>
      </w:r>
    </w:p>
    <w:p w14:paraId="7E67C069" w14:textId="77777777" w:rsidR="006C1983" w:rsidRPr="00DE40F7" w:rsidRDefault="006C1983" w:rsidP="006C1983">
      <w:pPr>
        <w:keepNext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765EC750" wp14:editId="77880657">
            <wp:extent cx="5940425" cy="33070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2ED9" w14:textId="3B14261B" w:rsidR="006514EE" w:rsidRPr="00DE40F7" w:rsidRDefault="006C1983" w:rsidP="00F67489">
      <w:pPr>
        <w:pStyle w:val="a6"/>
        <w:jc w:val="both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10</w:t>
      </w:r>
      <w:r w:rsidRPr="00DE40F7">
        <w:rPr>
          <w:rFonts w:cs="Times New Roman"/>
          <w:szCs w:val="24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4D6F18D3" w14:textId="77777777" w:rsidR="00F67489" w:rsidRPr="00DE40F7" w:rsidRDefault="00F67489" w:rsidP="00F67489">
      <w:pPr>
        <w:rPr>
          <w:rFonts w:ascii="Times New Roman" w:hAnsi="Times New Roman" w:cs="Times New Roman"/>
        </w:rPr>
      </w:pPr>
    </w:p>
    <w:p w14:paraId="3AB670C1" w14:textId="77777777" w:rsidR="005E79B0" w:rsidRDefault="005E79B0" w:rsidP="00F67489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0C40615" w14:textId="335ABAA1" w:rsidR="006C1983" w:rsidRPr="00DE40F7" w:rsidRDefault="006C1983" w:rsidP="00F67489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lastRenderedPageBreak/>
        <w:t>Но стоит нам толкнуть маятник посильнее в 18 раз, то система уже становится неустойчивой:</w:t>
      </w:r>
    </w:p>
    <w:p w14:paraId="13A2B640" w14:textId="77777777" w:rsidR="006C1983" w:rsidRPr="00DE40F7" w:rsidRDefault="006C1983" w:rsidP="004967C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14AAC" wp14:editId="55041952">
            <wp:extent cx="5940425" cy="3390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2EC1" w14:textId="14C9DCC2" w:rsidR="006C1983" w:rsidRDefault="006C1983" w:rsidP="004967C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11</w:t>
      </w:r>
      <w:r w:rsidRPr="00DE40F7">
        <w:rPr>
          <w:rFonts w:cs="Times New Roman"/>
          <w:szCs w:val="24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36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06368711" w14:textId="77777777" w:rsidR="005E79B0" w:rsidRPr="005E79B0" w:rsidRDefault="005E79B0" w:rsidP="005E79B0"/>
    <w:p w14:paraId="21013CE1" w14:textId="77777777" w:rsidR="004967CE" w:rsidRPr="00DE40F7" w:rsidRDefault="004967CE" w:rsidP="004967CE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317A95E5" wp14:editId="428DD196">
            <wp:extent cx="5940425" cy="33909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4A10" w14:textId="71454FB4" w:rsidR="004967CE" w:rsidRPr="00DE40F7" w:rsidRDefault="004967CE" w:rsidP="004967CE">
      <w:pPr>
        <w:pStyle w:val="a6"/>
        <w:jc w:val="center"/>
        <w:rPr>
          <w:rFonts w:eastAsiaTheme="minorEastAsia" w:cs="Times New Roman"/>
          <w:iCs w:val="0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2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  <w:szCs w:val="24"/>
        </w:rPr>
        <w:t xml:space="preserve">Вектор состояния системы при начальных условиях </w:t>
      </w:r>
      <m:oMath>
        <m:sSup>
          <m:sSupPr>
            <m:ctrlPr>
              <w:rPr>
                <w:rFonts w:ascii="Cambria Math" w:hAnsi="Cambria Math" w:cs="Times New Roman"/>
                <w:iCs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17, 0, 0.02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</w:p>
    <w:p w14:paraId="5D212494" w14:textId="082E88CE" w:rsidR="004967CE" w:rsidRPr="00DE40F7" w:rsidRDefault="004967CE" w:rsidP="004967CE">
      <w:pPr>
        <w:pStyle w:val="a6"/>
        <w:rPr>
          <w:rFonts w:cs="Times New Roman"/>
        </w:rPr>
      </w:pPr>
      <w:r w:rsidRPr="00DE40F7">
        <w:rPr>
          <w:rFonts w:cs="Times New Roman"/>
        </w:rPr>
        <w:t>Здесь мы решили протестировать угол отклонения от вертикали: при начальном значении 0.17 система становится неустойчивой при этом спектре замкнутой системы.</w:t>
      </w:r>
    </w:p>
    <w:p w14:paraId="3E699961" w14:textId="742DF4DA" w:rsidR="004967CE" w:rsidRPr="00DE40F7" w:rsidRDefault="004967CE" w:rsidP="004967CE">
      <w:pPr>
        <w:rPr>
          <w:rFonts w:ascii="Times New Roman" w:hAnsi="Times New Roman" w:cs="Times New Roman"/>
        </w:rPr>
      </w:pPr>
    </w:p>
    <w:p w14:paraId="2E05BDB4" w14:textId="7B0478AC" w:rsidR="004967CE" w:rsidRPr="00DE40F7" w:rsidRDefault="004967CE" w:rsidP="004967CE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lastRenderedPageBreak/>
        <w:t xml:space="preserve"> </w:t>
      </w:r>
      <w:bookmarkStart w:id="22" w:name="_Toc138235901"/>
      <w:r w:rsidRPr="00DE40F7">
        <w:rPr>
          <w:rFonts w:cs="Times New Roman"/>
          <w:bCs/>
          <w:szCs w:val="24"/>
        </w:rPr>
        <w:t>Исследование регулятора по состоянию</w:t>
      </w:r>
      <w:bookmarkEnd w:id="22"/>
    </w:p>
    <w:p w14:paraId="759667AD" w14:textId="74E84E9F" w:rsidR="00676167" w:rsidRDefault="00676167" w:rsidP="00BE1B4A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Исследуем влияние разных выбранных собственных чисел на нашу систему с одинаковыми начальными условиями.</w:t>
      </w:r>
    </w:p>
    <w:p w14:paraId="0F1D137D" w14:textId="77777777" w:rsidR="005E79B0" w:rsidRPr="00DE40F7" w:rsidRDefault="005E79B0" w:rsidP="00BE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FB195" w14:textId="77777777" w:rsidR="00BE1B4A" w:rsidRPr="00DE40F7" w:rsidRDefault="00BE1B4A" w:rsidP="00676167">
      <w:pPr>
        <w:rPr>
          <w:rFonts w:ascii="Times New Roman" w:hAnsi="Times New Roman" w:cs="Times New Roman"/>
          <w:sz w:val="24"/>
          <w:szCs w:val="24"/>
        </w:rPr>
      </w:pPr>
    </w:p>
    <w:p w14:paraId="1924A60F" w14:textId="4F631BFC" w:rsidR="00BE1B4A" w:rsidRPr="00DE40F7" w:rsidRDefault="000A10D7" w:rsidP="000A10D7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442A7CBD" wp14:editId="05514294">
            <wp:extent cx="2955352" cy="27838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06" cy="28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74924B93" wp14:editId="6F2D1EC0">
            <wp:extent cx="2914567" cy="2759102"/>
            <wp:effectExtent l="0" t="0" r="63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61" cy="27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C52" w14:textId="37B3596F" w:rsidR="00676167" w:rsidRPr="00DE40F7" w:rsidRDefault="00BE1B4A" w:rsidP="000A10D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</w:rPr>
        <w:t xml:space="preserve">Рисунок </w:t>
      </w:r>
      <w:r w:rsidRPr="00DE40F7">
        <w:rPr>
          <w:rFonts w:ascii="Times New Roman" w:hAnsi="Times New Roman" w:cs="Times New Roman"/>
        </w:rPr>
        <w:fldChar w:fldCharType="begin"/>
      </w:r>
      <w:r w:rsidRPr="00DE40F7">
        <w:rPr>
          <w:rFonts w:ascii="Times New Roman" w:hAnsi="Times New Roman" w:cs="Times New Roman"/>
        </w:rPr>
        <w:instrText xml:space="preserve"> SEQ Рисунок \* ARABIC </w:instrText>
      </w:r>
      <w:r w:rsidRPr="00DE40F7">
        <w:rPr>
          <w:rFonts w:ascii="Times New Roman" w:hAnsi="Times New Roman" w:cs="Times New Roman"/>
        </w:rPr>
        <w:fldChar w:fldCharType="separate"/>
      </w:r>
      <w:r w:rsidR="00A14476">
        <w:rPr>
          <w:rFonts w:ascii="Times New Roman" w:hAnsi="Times New Roman" w:cs="Times New Roman"/>
          <w:noProof/>
        </w:rPr>
        <w:t>13</w:t>
      </w:r>
      <w:r w:rsidRPr="00DE40F7">
        <w:rPr>
          <w:rFonts w:ascii="Times New Roman" w:hAnsi="Times New Roman" w:cs="Times New Roman"/>
        </w:rPr>
        <w:fldChar w:fldCharType="end"/>
      </w:r>
      <w:r w:rsidR="008958DE" w:rsidRPr="00DE40F7">
        <w:rPr>
          <w:rFonts w:ascii="Times New Roman" w:hAnsi="Times New Roman" w:cs="Times New Roman"/>
          <w:szCs w:val="24"/>
        </w:rPr>
        <w:t xml:space="preserve"> – </w:t>
      </w:r>
      <w:r w:rsidR="000A10D7" w:rsidRPr="00DE40F7">
        <w:rPr>
          <w:rFonts w:ascii="Times New Roman" w:hAnsi="Times New Roman" w:cs="Times New Roman"/>
        </w:rPr>
        <w:t xml:space="preserve">Систем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85·{-3,-1.7,-2,-2.1,-1±1.5}</m:t>
        </m:r>
      </m:oMath>
    </w:p>
    <w:p w14:paraId="0A889A8A" w14:textId="7B22D1DF" w:rsidR="00BE1B4A" w:rsidRPr="00DE40F7" w:rsidRDefault="000A10D7" w:rsidP="00BE1B4A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051F55B7" wp14:editId="0A5FBDF1">
            <wp:extent cx="2886914" cy="2719346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1" cy="27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23A44EE" wp14:editId="06AFE53A">
            <wp:extent cx="2838616" cy="26872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40" cy="26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53F9" w14:textId="6B6269B6" w:rsidR="009354B6" w:rsidRPr="00DE40F7" w:rsidRDefault="00BE1B4A" w:rsidP="00BE1B4A">
      <w:pPr>
        <w:pStyle w:val="a6"/>
        <w:jc w:val="center"/>
        <w:rPr>
          <w:rFonts w:eastAsiaTheme="minorEastAsia"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4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="000A10D7" w:rsidRPr="00DE40F7">
        <w:rPr>
          <w:rFonts w:cs="Times New Roman"/>
        </w:rPr>
        <w:t xml:space="preserve">Система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A+BK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1.3·{-3,-1.7,-2,-2.1,-1±1.5}</m:t>
        </m:r>
      </m:oMath>
    </w:p>
    <w:p w14:paraId="0CF8471E" w14:textId="2BCD0D1C" w:rsidR="000B7240" w:rsidRPr="00DE40F7" w:rsidRDefault="000B7240" w:rsidP="000B7240">
      <w:pPr>
        <w:rPr>
          <w:rFonts w:ascii="Times New Roman" w:hAnsi="Times New Roman" w:cs="Times New Roman"/>
        </w:rPr>
      </w:pPr>
    </w:p>
    <w:p w14:paraId="2799F5CB" w14:textId="12BD00F5" w:rsidR="000B7240" w:rsidRPr="00DE40F7" w:rsidRDefault="0099341A" w:rsidP="000B7240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E5050" wp14:editId="0C4ECE03">
            <wp:extent cx="2920621" cy="275328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08" cy="27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370764AA" wp14:editId="5743618D">
            <wp:extent cx="2886502" cy="27328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54" cy="27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24A4" w14:textId="7D9E86CA" w:rsidR="000B7240" w:rsidRPr="00DE40F7" w:rsidRDefault="000B7240" w:rsidP="000B7240">
      <w:pPr>
        <w:pStyle w:val="a6"/>
        <w:jc w:val="center"/>
        <w:rPr>
          <w:rFonts w:eastAsiaTheme="minorEastAsia"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5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</w:rPr>
        <w:t xml:space="preserve">Система </w:t>
      </w:r>
      <m:oMath>
        <m:r>
          <w:rPr>
            <w:rFonts w:ascii="Cambria Math" w:eastAsiaTheme="minorEastAsia" w:hAnsi="Cambria Math" w:cs="Times New Roman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A+BK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1.3·{-3,-1.7,-2,-2.1,-1, -1.2}</m:t>
        </m:r>
      </m:oMath>
    </w:p>
    <w:p w14:paraId="747CC263" w14:textId="77777777" w:rsidR="000B7240" w:rsidRPr="00DE40F7" w:rsidRDefault="000B7240" w:rsidP="000B7240">
      <w:pPr>
        <w:rPr>
          <w:rFonts w:ascii="Times New Roman" w:hAnsi="Times New Roman" w:cs="Times New Roman"/>
        </w:rPr>
      </w:pPr>
    </w:p>
    <w:p w14:paraId="06AECC1C" w14:textId="77777777" w:rsidR="00FD575F" w:rsidRPr="00DE40F7" w:rsidRDefault="000B7240" w:rsidP="000B7240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Анализируя данные </w:t>
      </w:r>
      <w:r w:rsidR="00FD575F" w:rsidRPr="00DE40F7">
        <w:rPr>
          <w:rFonts w:ascii="Times New Roman" w:hAnsi="Times New Roman" w:cs="Times New Roman"/>
          <w:sz w:val="24"/>
          <w:szCs w:val="24"/>
        </w:rPr>
        <w:t xml:space="preserve">три пары </w:t>
      </w:r>
      <w:r w:rsidRPr="00DE40F7">
        <w:rPr>
          <w:rFonts w:ascii="Times New Roman" w:hAnsi="Times New Roman" w:cs="Times New Roman"/>
          <w:sz w:val="24"/>
          <w:szCs w:val="24"/>
        </w:rPr>
        <w:t>график</w:t>
      </w:r>
      <w:r w:rsidR="00FD575F" w:rsidRPr="00DE40F7">
        <w:rPr>
          <w:rFonts w:ascii="Times New Roman" w:hAnsi="Times New Roman" w:cs="Times New Roman"/>
          <w:sz w:val="24"/>
          <w:szCs w:val="24"/>
        </w:rPr>
        <w:t>ов</w:t>
      </w:r>
      <w:r w:rsidRPr="00DE40F7">
        <w:rPr>
          <w:rFonts w:ascii="Times New Roman" w:hAnsi="Times New Roman" w:cs="Times New Roman"/>
          <w:sz w:val="24"/>
          <w:szCs w:val="24"/>
        </w:rPr>
        <w:t xml:space="preserve"> с комплексными собственными числами в спектре, </w:t>
      </w:r>
      <w:r w:rsidR="00FD575F" w:rsidRPr="00DE40F7">
        <w:rPr>
          <w:rFonts w:ascii="Times New Roman" w:hAnsi="Times New Roman" w:cs="Times New Roman"/>
          <w:sz w:val="24"/>
          <w:szCs w:val="24"/>
        </w:rPr>
        <w:t xml:space="preserve">а потом без них, </w:t>
      </w:r>
      <w:r w:rsidRPr="00DE40F7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="00FD575F" w:rsidRPr="00DE40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E908DA" w14:textId="6FF612BD" w:rsidR="000B7240" w:rsidRPr="00DE40F7" w:rsidRDefault="00FD575F" w:rsidP="006D4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увеличении всех собственных чисел во сколько-то раз, увеличивает и коэффициенты матрицы К, что прямо влияет на время переходного процесса</w:t>
      </w:r>
      <w:r w:rsidR="006D42C8" w:rsidRPr="00DE40F7">
        <w:rPr>
          <w:rFonts w:ascii="Times New Roman" w:hAnsi="Times New Roman" w:cs="Times New Roman"/>
          <w:sz w:val="24"/>
          <w:szCs w:val="24"/>
        </w:rPr>
        <w:t>, а также величину управления</w:t>
      </w:r>
    </w:p>
    <w:p w14:paraId="0D65A143" w14:textId="4E39DEBC" w:rsidR="006D42C8" w:rsidRPr="00DE40F7" w:rsidRDefault="006D42C8" w:rsidP="006D4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ри введении комплексных чисел уменьшился модуль управления, время переходного процесса в обоих случаях почти одинаковое, а скорость смещения тележки в этом случае имеет </w:t>
      </w:r>
      <w:proofErr w:type="spellStart"/>
      <w:r w:rsidRPr="00DE40F7">
        <w:rPr>
          <w:rFonts w:ascii="Times New Roman" w:hAnsi="Times New Roman" w:cs="Times New Roman"/>
          <w:sz w:val="24"/>
          <w:szCs w:val="24"/>
        </w:rPr>
        <w:t>бо́льшее</w:t>
      </w:r>
      <w:proofErr w:type="spellEnd"/>
      <w:r w:rsidRPr="00DE40F7">
        <w:rPr>
          <w:rFonts w:ascii="Times New Roman" w:hAnsi="Times New Roman" w:cs="Times New Roman"/>
          <w:sz w:val="24"/>
          <w:szCs w:val="24"/>
        </w:rPr>
        <w:t xml:space="preserve"> перерегулирование </w:t>
      </w:r>
    </w:p>
    <w:p w14:paraId="1D22B8BA" w14:textId="2D43925A" w:rsidR="006D42C8" w:rsidRPr="00DE40F7" w:rsidRDefault="006D42C8" w:rsidP="006D42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524244" w14:textId="32C4EDB1" w:rsidR="006D42C8" w:rsidRPr="00DE40F7" w:rsidRDefault="006D42C8" w:rsidP="006D42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FB0945B" w14:textId="2442CE24" w:rsidR="006D42C8" w:rsidRPr="00DE40F7" w:rsidRDefault="006D42C8" w:rsidP="006D42C8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23" w:name="_Toc138235902"/>
      <w:r w:rsidRPr="00DE40F7">
        <w:rPr>
          <w:rFonts w:cs="Times New Roman"/>
          <w:bCs/>
          <w:szCs w:val="24"/>
        </w:rPr>
        <w:t>Синтез наблюдателя</w:t>
      </w:r>
      <w:bookmarkEnd w:id="23"/>
    </w:p>
    <w:p w14:paraId="47DF619D" w14:textId="7AF96569" w:rsidR="006D42C8" w:rsidRPr="00DE40F7" w:rsidRDefault="001C3798" w:rsidP="001C3798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С помощью решения уравнения Сильвестра произведем расчет наблюдателя.</w:t>
      </w:r>
    </w:p>
    <w:p w14:paraId="4CB45991" w14:textId="7B7E9AC6" w:rsidR="001C3798" w:rsidRPr="00DE40F7" w:rsidRDefault="001C3798" w:rsidP="001C37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Выберем желаемый спектр матрицы Г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A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C</m:t>
        </m:r>
        <m:r>
          <w:rPr>
            <w:rFonts w:ascii="Cambria Math" w:eastAsiaTheme="minorEastAsia" w:hAnsi="Cambria Math" w:cs="Times New Roman"/>
            <w:sz w:val="24"/>
            <w:szCs w:val="24"/>
          </w:rPr>
          <m:t>)={-2,-2,-2,-2,-2,-2,}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048B07" w14:textId="155502BA" w:rsidR="001C3798" w:rsidRPr="00DE40F7" w:rsidRDefault="009A4BE6" w:rsidP="001C379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Г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</m:oMath>
      </m:oMathPara>
    </w:p>
    <w:p w14:paraId="518393E0" w14:textId="405B1BA9" w:rsidR="001C3798" w:rsidRPr="00DE40F7" w:rsidRDefault="001C3798" w:rsidP="001C379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Сильвест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ГQ-QA=YC</m:t>
        </m:r>
      </m:oMath>
    </w:p>
    <w:p w14:paraId="3FCCD357" w14:textId="77777777" w:rsidR="001C3798" w:rsidRPr="00DE40F7" w:rsidRDefault="001C3798" w:rsidP="001C3798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4244F52" w14:textId="740DDD93" w:rsidR="001C3798" w:rsidRPr="00DE40F7" w:rsidRDefault="009A4BE6" w:rsidP="001C3798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0.3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8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3.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8.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.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0.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.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5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.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.2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.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9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1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FD477B7" w14:textId="3C16C16B" w:rsidR="001C3798" w:rsidRPr="00DE40F7" w:rsidRDefault="00C11EA2" w:rsidP="001C379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, Г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управляема</m:t>
          </m:r>
        </m:oMath>
      </m:oMathPara>
    </w:p>
    <w:p w14:paraId="0501696C" w14:textId="77777777" w:rsidR="001C3798" w:rsidRPr="00DE40F7" w:rsidRDefault="001C3798" w:rsidP="001C379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3601B8" w14:textId="52623840" w:rsidR="001C3798" w:rsidRPr="00DE40F7" w:rsidRDefault="009A4BE6" w:rsidP="001C3798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.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.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.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.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.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1.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.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.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.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5.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5.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5.8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5.9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5.9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5.9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4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4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4.87</m:t>
                    </m:r>
                  </m:e>
                </m:mr>
              </m:m>
            </m:e>
          </m:d>
        </m:oMath>
      </m:oMathPara>
    </w:p>
    <w:p w14:paraId="3CA8CAE6" w14:textId="69816146" w:rsidR="00E91590" w:rsidRDefault="00E91590" w:rsidP="00E91590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Исследуем работоспособность синтезированного наблюдателя при получении выходных значени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DE40F7">
        <w:rPr>
          <w:rFonts w:ascii="Times New Roman" w:hAnsi="Times New Roman" w:cs="Times New Roman"/>
          <w:sz w:val="24"/>
          <w:szCs w:val="24"/>
        </w:rPr>
        <w:t xml:space="preserve"> от нелинейной сист</w:t>
      </w:r>
      <w:proofErr w:type="spellStart"/>
      <w:r w:rsidRPr="00DE40F7">
        <w:rPr>
          <w:rFonts w:ascii="Times New Roman" w:hAnsi="Times New Roman" w:cs="Times New Roman"/>
          <w:sz w:val="24"/>
          <w:szCs w:val="24"/>
        </w:rPr>
        <w:t>емы</w:t>
      </w:r>
      <w:proofErr w:type="spellEnd"/>
      <w:r w:rsidRPr="00DE40F7">
        <w:rPr>
          <w:rFonts w:ascii="Times New Roman" w:hAnsi="Times New Roman" w:cs="Times New Roman"/>
          <w:sz w:val="24"/>
          <w:szCs w:val="24"/>
        </w:rPr>
        <w:t xml:space="preserve">, замкнутой регулятором с прошлого пункта собственными числами замкнутой систем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{-3,-1.7,-2,-</m:t>
        </m:r>
        <m:r>
          <w:rPr>
            <w:rFonts w:ascii="Cambria Math" w:eastAsiaTheme="minorEastAsia" w:hAnsi="Cambria Math" w:cs="Times New Roman"/>
            <w:szCs w:val="24"/>
          </w:rPr>
          <m:t>2.1,-1, -1.2}</m:t>
        </m:r>
      </m:oMath>
      <w:r w:rsidRPr="00DE4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DA37B" w14:textId="77777777" w:rsidR="005E79B0" w:rsidRPr="00DE40F7" w:rsidRDefault="005E79B0" w:rsidP="00E9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3835F" w14:textId="25F5727D" w:rsidR="001C3798" w:rsidRDefault="00E91590" w:rsidP="00E91590">
      <w:pPr>
        <w:jc w:val="both"/>
        <w:rPr>
          <w:rFonts w:ascii="Times New Roman" w:eastAsiaTheme="minorEastAsia" w:hAnsi="Times New Roman" w:cs="Times New Roman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чальные условия моделирования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7E28C3" w:rsidRPr="00DE40F7">
        <w:rPr>
          <w:rFonts w:ascii="Times New Roman" w:eastAsiaTheme="minorEastAsia" w:hAnsi="Times New Roman" w:cs="Times New Roman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̂(0) 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.01, 0.01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5435DFDA" w14:textId="77777777" w:rsidR="005E79B0" w:rsidRPr="00DE40F7" w:rsidRDefault="005E79B0" w:rsidP="00E91590">
      <w:pPr>
        <w:jc w:val="both"/>
        <w:rPr>
          <w:rFonts w:ascii="Times New Roman" w:eastAsiaTheme="minorEastAsia" w:hAnsi="Times New Roman" w:cs="Times New Roman"/>
          <w:szCs w:val="24"/>
        </w:rPr>
      </w:pPr>
    </w:p>
    <w:p w14:paraId="19797BAB" w14:textId="5D36A2D9" w:rsidR="007E28C3" w:rsidRPr="00DE40F7" w:rsidRDefault="008958DE" w:rsidP="007E28C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0E4AA73" wp14:editId="39D07C3E">
            <wp:extent cx="5940425" cy="38811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030C" w14:textId="3DE07226" w:rsidR="007E28C3" w:rsidRPr="00DE40F7" w:rsidRDefault="007E28C3" w:rsidP="007E28C3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6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</w:rPr>
        <w:t>График выхода</w:t>
      </w:r>
    </w:p>
    <w:p w14:paraId="6515EF0F" w14:textId="77777777" w:rsidR="008958DE" w:rsidRPr="00DE40F7" w:rsidRDefault="008958DE" w:rsidP="008958DE">
      <w:pPr>
        <w:rPr>
          <w:rFonts w:ascii="Times New Roman" w:hAnsi="Times New Roman" w:cs="Times New Roman"/>
        </w:rPr>
      </w:pPr>
    </w:p>
    <w:p w14:paraId="7788170D" w14:textId="1E952A12" w:rsidR="007E28C3" w:rsidRPr="00DE40F7" w:rsidRDefault="008958DE" w:rsidP="007E28C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F17DC0" wp14:editId="49853FB0">
            <wp:extent cx="5940425" cy="38925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9B42" w14:textId="31A69F4D" w:rsidR="007E28C3" w:rsidRDefault="007E28C3" w:rsidP="007E28C3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7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</w:rPr>
        <w:t>График оценки выхода</w:t>
      </w:r>
    </w:p>
    <w:p w14:paraId="391D8284" w14:textId="77777777" w:rsidR="00526208" w:rsidRPr="00526208" w:rsidRDefault="00526208" w:rsidP="00526208"/>
    <w:p w14:paraId="322EF56C" w14:textId="678A3E8A" w:rsidR="007E28C3" w:rsidRPr="00DE40F7" w:rsidRDefault="008958DE" w:rsidP="008958DE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442DD90D" wp14:editId="6222EE25">
            <wp:extent cx="5940425" cy="391604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C467" w14:textId="7732D034" w:rsidR="007E28C3" w:rsidRPr="00DE40F7" w:rsidRDefault="007E28C3" w:rsidP="008958DE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8</w:t>
      </w:r>
      <w:r w:rsidRPr="00DE40F7">
        <w:rPr>
          <w:rFonts w:cs="Times New Roman"/>
        </w:rPr>
        <w:fldChar w:fldCharType="end"/>
      </w:r>
      <w:r w:rsidR="008958DE"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</w:rPr>
        <w:t>График ошибки выхода</w:t>
      </w:r>
    </w:p>
    <w:p w14:paraId="546D710F" w14:textId="77777777" w:rsidR="008958DE" w:rsidRPr="00DE40F7" w:rsidRDefault="008958DE" w:rsidP="008958DE">
      <w:pPr>
        <w:jc w:val="center"/>
        <w:rPr>
          <w:rFonts w:ascii="Times New Roman" w:hAnsi="Times New Roman" w:cs="Times New Roman"/>
        </w:rPr>
      </w:pPr>
    </w:p>
    <w:p w14:paraId="450E3E1B" w14:textId="77777777" w:rsidR="008958DE" w:rsidRPr="00DE40F7" w:rsidRDefault="008958DE" w:rsidP="008958DE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EAD32" wp14:editId="3739C638">
            <wp:extent cx="5940425" cy="388112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74E9" w14:textId="5594CD9A" w:rsidR="008958DE" w:rsidRPr="00DE40F7" w:rsidRDefault="008958DE" w:rsidP="008958DE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19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szCs w:val="24"/>
        </w:rPr>
        <w:t xml:space="preserve"> – </w:t>
      </w:r>
      <w:r w:rsidRPr="00DE40F7">
        <w:rPr>
          <w:rFonts w:cs="Times New Roman"/>
        </w:rPr>
        <w:t>График вектора состояния</w:t>
      </w:r>
    </w:p>
    <w:p w14:paraId="1F5646BC" w14:textId="4BE45F88" w:rsidR="008958DE" w:rsidRPr="00DE40F7" w:rsidRDefault="008958DE" w:rsidP="008958DE">
      <w:pPr>
        <w:jc w:val="center"/>
        <w:rPr>
          <w:rFonts w:ascii="Times New Roman" w:hAnsi="Times New Roman" w:cs="Times New Roman"/>
        </w:rPr>
      </w:pPr>
    </w:p>
    <w:p w14:paraId="6BD87BE3" w14:textId="77777777" w:rsidR="008958DE" w:rsidRPr="00DE40F7" w:rsidRDefault="008958DE" w:rsidP="006B64B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039485E9" wp14:editId="7F7E061E">
            <wp:extent cx="5939889" cy="372121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2" cy="37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B7F4" w14:textId="23D30B48" w:rsidR="008958DE" w:rsidRPr="00DE40F7" w:rsidRDefault="008958DE" w:rsidP="006B64B2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0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szCs w:val="24"/>
        </w:rPr>
        <w:t xml:space="preserve"> – График вектора состояния оценки</w:t>
      </w:r>
    </w:p>
    <w:p w14:paraId="3F6423DD" w14:textId="7FC0B15E" w:rsidR="006B64B2" w:rsidRPr="00DE40F7" w:rsidRDefault="006B64B2" w:rsidP="006B64B2">
      <w:pPr>
        <w:jc w:val="center"/>
        <w:rPr>
          <w:rFonts w:ascii="Times New Roman" w:hAnsi="Times New Roman" w:cs="Times New Roman"/>
        </w:rPr>
      </w:pPr>
    </w:p>
    <w:p w14:paraId="68F03673" w14:textId="77777777" w:rsidR="006B64B2" w:rsidRPr="00DE40F7" w:rsidRDefault="006B64B2" w:rsidP="006B64B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F264E5" wp14:editId="4473395E">
            <wp:extent cx="5940425" cy="3827669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3" cy="38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6C6B" w14:textId="4166C02F" w:rsidR="006B64B2" w:rsidRPr="00DE40F7" w:rsidRDefault="006B64B2" w:rsidP="006B64B2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21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ошибки по состоянию</w:t>
      </w:r>
    </w:p>
    <w:p w14:paraId="52B70C8D" w14:textId="3C24D3ED" w:rsidR="00C80D6F" w:rsidRDefault="00C80D6F" w:rsidP="00514D25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Анализируя построенные графики, можно сказать, что наблюдатель выполняет свою работу</w:t>
      </w:r>
      <w:r w:rsidR="00514D25" w:rsidRPr="00DE40F7">
        <w:rPr>
          <w:rFonts w:ascii="Times New Roman" w:hAnsi="Times New Roman" w:cs="Times New Roman"/>
          <w:sz w:val="24"/>
          <w:szCs w:val="24"/>
        </w:rPr>
        <w:t>. Ошибка имеет асимптотический характер, а вектора компоненты стремятся к нулю.</w:t>
      </w:r>
    </w:p>
    <w:p w14:paraId="6BE2F9FF" w14:textId="7D9D8FBD" w:rsidR="00526208" w:rsidRDefault="00526208" w:rsidP="00514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03947" w14:textId="3DC216C2" w:rsidR="00526208" w:rsidRDefault="00526208" w:rsidP="00514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FF2A2" w14:textId="653C08BE" w:rsidR="00526208" w:rsidRDefault="00526208" w:rsidP="00514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93C8" w14:textId="77777777" w:rsidR="00526208" w:rsidRPr="00DE40F7" w:rsidRDefault="00526208" w:rsidP="00514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9AECC" w14:textId="05CD3CCC" w:rsidR="0013462E" w:rsidRPr="00DE40F7" w:rsidRDefault="0013462E" w:rsidP="0013462E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24" w:name="_Toc138235903"/>
      <w:r w:rsidRPr="00DE40F7">
        <w:rPr>
          <w:rFonts w:cs="Times New Roman"/>
          <w:bCs/>
          <w:szCs w:val="24"/>
        </w:rPr>
        <w:t>Исследование наблюдателя</w:t>
      </w:r>
      <w:bookmarkEnd w:id="24"/>
    </w:p>
    <w:p w14:paraId="4801470B" w14:textId="6C5ED412" w:rsidR="0013462E" w:rsidRPr="00DE40F7" w:rsidRDefault="00216AFA" w:rsidP="00514D25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Исследуем влияние выбранных собственных чисел на работу наблюдателя. Способы моделирования те же.</w:t>
      </w:r>
    </w:p>
    <w:p w14:paraId="78286378" w14:textId="3534CFBD" w:rsidR="009A4BE6" w:rsidRPr="00DE40F7" w:rsidRDefault="009A4BE6" w:rsidP="00B44DD2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Матрица коэффициентов наблюдателя</w:t>
      </w:r>
      <w:r w:rsidRPr="00DE40F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5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5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5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1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1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1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480</m:t>
                    </m:r>
                  </m:e>
                </m:mr>
              </m:m>
            </m:e>
          </m:d>
        </m:oMath>
      </m:oMathPara>
    </w:p>
    <w:p w14:paraId="0B84A030" w14:textId="0475F769" w:rsidR="00756189" w:rsidRPr="00DE40F7" w:rsidRDefault="00756189" w:rsidP="0075618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35FABC" wp14:editId="2E5B9FD3">
            <wp:extent cx="2934031" cy="2777528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27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68F79B1" wp14:editId="680957D1">
            <wp:extent cx="2941983" cy="278505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71" cy="27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1804" w14:textId="4827D45B" w:rsidR="00756189" w:rsidRPr="00DE40F7" w:rsidRDefault="00756189" w:rsidP="00756189">
      <w:pPr>
        <w:pStyle w:val="a6"/>
        <w:jc w:val="center"/>
        <w:rPr>
          <w:rFonts w:eastAsiaTheme="minorEastAsia"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2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szCs w:val="24"/>
        </w:rPr>
        <w:t xml:space="preserve"> – Графики ошибок по состоянию и по выходу </w:t>
      </w:r>
      <w:r w:rsidRPr="00DE40F7">
        <w:rPr>
          <w:rFonts w:cs="Times New Roman"/>
        </w:rPr>
        <w:t xml:space="preserve">при спектре </w:t>
      </w:r>
      <m:oMath>
        <m:r>
          <w:rPr>
            <w:rFonts w:ascii="Cambria Math" w:eastAsiaTheme="minorEastAsia" w:hAnsi="Cambria Math" w:cs="Times New Roman"/>
            <w:szCs w:val="24"/>
          </w:rPr>
          <m:t>{-4,-4,-4,-4,-4,-4}</m:t>
        </m:r>
      </m:oMath>
    </w:p>
    <w:p w14:paraId="04FA1DA1" w14:textId="77777777" w:rsidR="009A4BE6" w:rsidRPr="00DE40F7" w:rsidRDefault="009A4BE6" w:rsidP="009A4BE6">
      <w:pPr>
        <w:rPr>
          <w:rFonts w:ascii="Times New Roman" w:hAnsi="Times New Roman" w:cs="Times New Roman"/>
        </w:rPr>
      </w:pPr>
    </w:p>
    <w:p w14:paraId="3AA5C65C" w14:textId="63CAF820" w:rsidR="00756189" w:rsidRPr="00DE40F7" w:rsidRDefault="00E97629" w:rsidP="0075618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0772CDD" wp14:editId="5F3A9584">
            <wp:extent cx="2960590" cy="280172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47" cy="28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3A208DC6" wp14:editId="55FE1C75">
            <wp:extent cx="2957966" cy="2799238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5" cy="28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849A" w14:textId="5A0E3A99" w:rsidR="00756189" w:rsidRPr="00DE40F7" w:rsidRDefault="00756189" w:rsidP="00756189">
      <w:pPr>
        <w:pStyle w:val="a6"/>
        <w:jc w:val="center"/>
        <w:rPr>
          <w:rFonts w:eastAsiaTheme="minorEastAsia"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3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szCs w:val="24"/>
        </w:rPr>
        <w:t xml:space="preserve"> – Графики ошибок по состоянию и по выходу </w:t>
      </w:r>
      <w:r w:rsidRPr="00DE40F7">
        <w:rPr>
          <w:rFonts w:cs="Times New Roman"/>
        </w:rPr>
        <w:t xml:space="preserve">при спектре </w:t>
      </w:r>
      <m:oMath>
        <m:r>
          <w:rPr>
            <w:rFonts w:ascii="Cambria Math" w:eastAsiaTheme="minorEastAsia" w:hAnsi="Cambria Math" w:cs="Times New Roman"/>
            <w:szCs w:val="24"/>
          </w:rPr>
          <m:t>{-1.2,-1.2,-1.2,-1.2,-1.2,-1.2,}</m:t>
        </m:r>
      </m:oMath>
    </w:p>
    <w:p w14:paraId="1D48BACE" w14:textId="7D0F9D29" w:rsidR="009A4BE6" w:rsidRPr="00DE40F7" w:rsidRDefault="009A4BE6" w:rsidP="00B44DD2">
      <w:pPr>
        <w:pStyle w:val="a5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Матрица коэффициентов наблюдателя</w:t>
      </w:r>
      <w:r w:rsidRPr="00DE40F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.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.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.8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5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4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4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1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.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.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.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58</m:t>
                    </m:r>
                  </m:e>
                </m:mr>
              </m:m>
            </m:e>
          </m:d>
        </m:oMath>
      </m:oMathPara>
    </w:p>
    <w:p w14:paraId="05B64D53" w14:textId="08B70B61" w:rsidR="007B5121" w:rsidRPr="00DE40F7" w:rsidRDefault="00756189" w:rsidP="00E97629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Мы сначала увеличили, а затем уменьшили спектр желаемых собственных чисел наблюдателя </w:t>
      </w:r>
      <w:r w:rsidR="00E97629" w:rsidRPr="00DE40F7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DE40F7">
        <w:rPr>
          <w:rFonts w:ascii="Times New Roman" w:hAnsi="Times New Roman" w:cs="Times New Roman"/>
          <w:sz w:val="24"/>
          <w:szCs w:val="24"/>
        </w:rPr>
        <w:t>в два раза.</w:t>
      </w:r>
      <w:r w:rsidR="00E97629" w:rsidRPr="00DE40F7">
        <w:rPr>
          <w:rFonts w:ascii="Times New Roman" w:hAnsi="Times New Roman" w:cs="Times New Roman"/>
          <w:sz w:val="24"/>
          <w:szCs w:val="24"/>
        </w:rPr>
        <w:t xml:space="preserve"> Как и предполагалось, (правда, пропорция немного отличается), при уменьшении спектра желаемых собственных чисел увеличивается время стабилизации, но уменьшается перерегулирование, а в обратном случае </w:t>
      </w:r>
      <w:proofErr w:type="gramStart"/>
      <w:r w:rsidR="00E97629" w:rsidRPr="00DE40F7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E97629" w:rsidRPr="00DE40F7">
        <w:rPr>
          <w:rFonts w:ascii="Times New Roman" w:hAnsi="Times New Roman" w:cs="Times New Roman"/>
          <w:sz w:val="24"/>
          <w:szCs w:val="24"/>
        </w:rPr>
        <w:t xml:space="preserve"> наоборот. ы</w:t>
      </w:r>
    </w:p>
    <w:p w14:paraId="593351B8" w14:textId="6CCD4F11" w:rsidR="009A4BE6" w:rsidRPr="00DE40F7" w:rsidRDefault="009A4BE6" w:rsidP="009A4BE6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lastRenderedPageBreak/>
        <w:t xml:space="preserve"> </w:t>
      </w:r>
      <w:bookmarkStart w:id="25" w:name="_Toc138235904"/>
      <w:r w:rsidRPr="00DE40F7">
        <w:rPr>
          <w:rFonts w:cs="Times New Roman"/>
          <w:bCs/>
          <w:szCs w:val="24"/>
        </w:rPr>
        <w:t>Синтез регулятора по выходу</w:t>
      </w:r>
      <w:bookmarkEnd w:id="25"/>
    </w:p>
    <w:p w14:paraId="684140FB" w14:textId="77777777" w:rsidR="002F2863" w:rsidRPr="00DE40F7" w:rsidRDefault="002F2863" w:rsidP="007B512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остроим регулятор, стабилизирующий маятник и тележку в условиях, когда измерению доступны только 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E40F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E40F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E4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4AF1E" w14:textId="05CCF2A8" w:rsidR="002F2863" w:rsidRPr="00DE40F7" w:rsidRDefault="002F2863" w:rsidP="007B512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Подберем такие наборы желаемых матриц K и L, чтобы переходные процессы в замкнутой нелинейной системе были наилучшими на наш субъективный взгляд.</w:t>
      </w:r>
    </w:p>
    <w:p w14:paraId="382F355D" w14:textId="77777777" w:rsidR="00207763" w:rsidRPr="00DE40F7" w:rsidRDefault="002F2863" w:rsidP="007B512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В ходе исследования</w:t>
      </w:r>
      <w:r w:rsidR="00207763" w:rsidRPr="00DE40F7">
        <w:rPr>
          <w:rFonts w:ascii="Times New Roman" w:hAnsi="Times New Roman" w:cs="Times New Roman"/>
          <w:sz w:val="24"/>
          <w:szCs w:val="24"/>
        </w:rPr>
        <w:t xml:space="preserve"> </w:t>
      </w:r>
      <w:r w:rsidRPr="00DE40F7">
        <w:rPr>
          <w:rFonts w:ascii="Times New Roman" w:hAnsi="Times New Roman" w:cs="Times New Roman"/>
          <w:sz w:val="24"/>
          <w:szCs w:val="24"/>
        </w:rPr>
        <w:t xml:space="preserve">были выбраны следующие спектры замкнутых систем: </w:t>
      </w:r>
    </w:p>
    <w:p w14:paraId="426F06ED" w14:textId="1F8354FA" w:rsidR="00702F96" w:rsidRPr="00DE40F7" w:rsidRDefault="00702F96" w:rsidP="007B51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{-3.9, -2.73, -2.6, -2.21, -1.56, -1.3} </m:t>
          </m:r>
        </m:oMath>
      </m:oMathPara>
    </w:p>
    <w:p w14:paraId="53DC6AA2" w14:textId="5DB195D6" w:rsidR="00756189" w:rsidRPr="00DE40F7" w:rsidRDefault="00702F96" w:rsidP="007B512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(A + LC)={-3.03, -2.97, -3.01±0.024i, -2.99±0.024i}</m:t>
          </m:r>
        </m:oMath>
      </m:oMathPara>
    </w:p>
    <w:p w14:paraId="7C30C045" w14:textId="77777777" w:rsidR="00402DE6" w:rsidRPr="00DE40F7" w:rsidRDefault="00402DE6" w:rsidP="002F28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A5861" w14:textId="2B5FD04B" w:rsidR="00402DE6" w:rsidRPr="00DE40F7" w:rsidRDefault="00402DE6" w:rsidP="002F2863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ходим матрицы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E40F7">
        <w:rPr>
          <w:rFonts w:ascii="Times New Roman" w:hAnsi="Times New Roman" w:cs="Times New Roman"/>
          <w:sz w:val="24"/>
          <w:szCs w:val="24"/>
        </w:rPr>
        <w:t xml:space="preserve"> и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E40F7">
        <w:rPr>
          <w:rFonts w:ascii="Times New Roman" w:hAnsi="Times New Roman" w:cs="Times New Roman"/>
          <w:sz w:val="24"/>
          <w:szCs w:val="24"/>
        </w:rPr>
        <w:t>:</w:t>
      </w:r>
    </w:p>
    <w:p w14:paraId="5704FE11" w14:textId="340123E7" w:rsidR="00402DE6" w:rsidRPr="00DE40F7" w:rsidRDefault="007B5121" w:rsidP="00402DE6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9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73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7.3</m:t>
                    </m:r>
                  </m:e>
                </m:mr>
              </m:m>
            </m:e>
          </m:d>
        </m:oMath>
      </m:oMathPara>
    </w:p>
    <w:p w14:paraId="41834407" w14:textId="153C9A24" w:rsidR="00543340" w:rsidRPr="00DE40F7" w:rsidRDefault="007B5121" w:rsidP="002F286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8.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8.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5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3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3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1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6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6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6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1.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1.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1.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33.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33.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33.28</m:t>
                    </m:r>
                  </m:e>
                </m:mr>
              </m:m>
            </m:e>
          </m:d>
        </m:oMath>
      </m:oMathPara>
    </w:p>
    <w:p w14:paraId="5DD54B60" w14:textId="77777777" w:rsidR="0073269E" w:rsidRPr="00DE40F7" w:rsidRDefault="0073269E" w:rsidP="002F286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A2B05B" w14:textId="77777777" w:rsidR="0073269E" w:rsidRPr="00DE40F7" w:rsidRDefault="0073269E" w:rsidP="0073269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А далее проведем моделирование систем и оценим получившийся результат.</w:t>
      </w:r>
    </w:p>
    <w:p w14:paraId="598FAF59" w14:textId="713C3F62" w:rsidR="0073269E" w:rsidRPr="00DE40F7" w:rsidRDefault="0073269E" w:rsidP="002F286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чальные условия моделирования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Pr="00DE40F7">
        <w:rPr>
          <w:rFonts w:ascii="Times New Roman" w:eastAsiaTheme="minorEastAsia" w:hAnsi="Times New Roman" w:cs="Times New Roman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̂(0) 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.01, 0.01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039DACFD" w14:textId="2F5886D1" w:rsidR="000E2232" w:rsidRPr="00DE40F7" w:rsidRDefault="000E2232" w:rsidP="00AD37F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93CFBBD" wp14:editId="47121EA1">
            <wp:extent cx="5940425" cy="330517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130E" w14:textId="2AB48093" w:rsidR="000E2232" w:rsidRPr="00DE40F7" w:rsidRDefault="000E2232" w:rsidP="00AD37F2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4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lang w:val="en-US"/>
        </w:rPr>
        <w:t xml:space="preserve"> – </w:t>
      </w:r>
      <w:r w:rsidR="00A37E58" w:rsidRPr="00DE40F7">
        <w:rPr>
          <w:rFonts w:cs="Times New Roman"/>
        </w:rPr>
        <w:t>График в</w:t>
      </w:r>
      <w:r w:rsidRPr="00DE40F7">
        <w:rPr>
          <w:rFonts w:cs="Times New Roman"/>
        </w:rPr>
        <w:t>ыход</w:t>
      </w:r>
      <w:r w:rsidR="00A37E58" w:rsidRPr="00DE40F7">
        <w:rPr>
          <w:rFonts w:cs="Times New Roman"/>
        </w:rPr>
        <w:t>а</w:t>
      </w:r>
    </w:p>
    <w:p w14:paraId="6AFEB522" w14:textId="77777777" w:rsidR="00A37E58" w:rsidRPr="00DE40F7" w:rsidRDefault="00A37E58" w:rsidP="00A37E58">
      <w:pPr>
        <w:rPr>
          <w:rFonts w:ascii="Times New Roman" w:hAnsi="Times New Roman" w:cs="Times New Roman"/>
        </w:rPr>
      </w:pPr>
    </w:p>
    <w:p w14:paraId="1099604D" w14:textId="77777777" w:rsidR="00AD37F2" w:rsidRPr="00DE40F7" w:rsidRDefault="00AD37F2" w:rsidP="00AD37F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F83486" wp14:editId="5740C9EC">
            <wp:extent cx="5940425" cy="3305175"/>
            <wp:effectExtent l="0" t="0" r="317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4AC" w14:textId="1E9BDAA0" w:rsidR="000E2232" w:rsidRPr="00DE40F7" w:rsidRDefault="00AD37F2" w:rsidP="00AD37F2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5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lang w:val="en-US"/>
        </w:rPr>
        <w:t xml:space="preserve"> – </w:t>
      </w:r>
      <w:r w:rsidR="00A37E58" w:rsidRPr="00DE40F7">
        <w:rPr>
          <w:rFonts w:cs="Times New Roman"/>
        </w:rPr>
        <w:t>График о</w:t>
      </w:r>
      <w:r w:rsidRPr="00DE40F7">
        <w:rPr>
          <w:rFonts w:cs="Times New Roman"/>
        </w:rPr>
        <w:t>ценк</w:t>
      </w:r>
      <w:r w:rsidR="00A37E58" w:rsidRPr="00DE40F7">
        <w:rPr>
          <w:rFonts w:cs="Times New Roman"/>
        </w:rPr>
        <w:t>и</w:t>
      </w:r>
      <w:r w:rsidRPr="00DE40F7">
        <w:rPr>
          <w:rFonts w:cs="Times New Roman"/>
        </w:rPr>
        <w:t xml:space="preserve"> выхода</w:t>
      </w:r>
    </w:p>
    <w:p w14:paraId="73521998" w14:textId="2FACD5E5" w:rsidR="00AD37F2" w:rsidRPr="00DE40F7" w:rsidRDefault="00AD37F2" w:rsidP="00AD37F2">
      <w:pPr>
        <w:jc w:val="center"/>
        <w:rPr>
          <w:rFonts w:ascii="Times New Roman" w:hAnsi="Times New Roman" w:cs="Times New Roman"/>
        </w:rPr>
      </w:pPr>
    </w:p>
    <w:p w14:paraId="2F0F614B" w14:textId="77777777" w:rsidR="00AD37F2" w:rsidRPr="00DE40F7" w:rsidRDefault="00AD37F2" w:rsidP="00AD37F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6A60D9C" wp14:editId="78803FD8">
            <wp:extent cx="5940425" cy="3289935"/>
            <wp:effectExtent l="0" t="0" r="317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7C4C" w14:textId="777ED48E" w:rsidR="00AD37F2" w:rsidRPr="00DE40F7" w:rsidRDefault="00AD37F2" w:rsidP="00AD37F2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6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</w:t>
      </w:r>
      <w:r w:rsidR="00A37E58" w:rsidRPr="00DE40F7">
        <w:rPr>
          <w:rFonts w:cs="Times New Roman"/>
        </w:rPr>
        <w:t>График о</w:t>
      </w:r>
      <w:r w:rsidRPr="00DE40F7">
        <w:rPr>
          <w:rFonts w:cs="Times New Roman"/>
        </w:rPr>
        <w:t>шибк</w:t>
      </w:r>
      <w:r w:rsidR="00A37E58" w:rsidRPr="00DE40F7">
        <w:rPr>
          <w:rFonts w:cs="Times New Roman"/>
        </w:rPr>
        <w:t>и</w:t>
      </w:r>
      <w:r w:rsidRPr="00DE40F7">
        <w:rPr>
          <w:rFonts w:cs="Times New Roman"/>
        </w:rPr>
        <w:t xml:space="preserve"> по выходу</w:t>
      </w:r>
    </w:p>
    <w:p w14:paraId="4805ACAD" w14:textId="1CBE5319" w:rsidR="00A37E58" w:rsidRPr="00DE40F7" w:rsidRDefault="00A37E58" w:rsidP="00A37E58">
      <w:pPr>
        <w:rPr>
          <w:rFonts w:ascii="Times New Roman" w:hAnsi="Times New Roman" w:cs="Times New Roman"/>
        </w:rPr>
      </w:pPr>
    </w:p>
    <w:p w14:paraId="65FF6F1D" w14:textId="77777777" w:rsidR="00A37E58" w:rsidRPr="00DE40F7" w:rsidRDefault="00A37E58" w:rsidP="00A37E58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15CE31" wp14:editId="25942E74">
            <wp:extent cx="5940425" cy="328993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A572" w14:textId="2A0DEEC7" w:rsidR="00A37E58" w:rsidRPr="00DE40F7" w:rsidRDefault="00A37E58" w:rsidP="00A37E58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7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ошибки по состоянию</w:t>
      </w:r>
    </w:p>
    <w:p w14:paraId="4C86AF49" w14:textId="77777777" w:rsidR="00A37E58" w:rsidRPr="00DE40F7" w:rsidRDefault="00A37E58" w:rsidP="00A37E58">
      <w:pPr>
        <w:rPr>
          <w:rFonts w:ascii="Times New Roman" w:hAnsi="Times New Roman" w:cs="Times New Roman"/>
        </w:rPr>
      </w:pPr>
    </w:p>
    <w:p w14:paraId="13FE4257" w14:textId="1C43CD7D" w:rsidR="00AD37F2" w:rsidRPr="00DE40F7" w:rsidRDefault="00AD37F2" w:rsidP="00AD37F2">
      <w:pPr>
        <w:jc w:val="center"/>
        <w:rPr>
          <w:rFonts w:ascii="Times New Roman" w:hAnsi="Times New Roman" w:cs="Times New Roman"/>
        </w:rPr>
      </w:pPr>
    </w:p>
    <w:p w14:paraId="6CFDAB3C" w14:textId="77777777" w:rsidR="00AD37F2" w:rsidRPr="00DE40F7" w:rsidRDefault="00AD37F2" w:rsidP="00AD37F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1736047A" wp14:editId="6C4CCEBB">
            <wp:extent cx="5940425" cy="3305175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BA1" w14:textId="137839C5" w:rsidR="00AD37F2" w:rsidRPr="00DE40F7" w:rsidRDefault="00AD37F2" w:rsidP="00AD37F2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8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</w:t>
      </w:r>
      <w:r w:rsidR="00A37E58" w:rsidRPr="00DE40F7">
        <w:rPr>
          <w:rFonts w:cs="Times New Roman"/>
        </w:rPr>
        <w:t xml:space="preserve">График </w:t>
      </w:r>
      <w:r w:rsidR="00B7611B" w:rsidRPr="00DE40F7">
        <w:rPr>
          <w:rFonts w:cs="Times New Roman"/>
        </w:rPr>
        <w:t>с</w:t>
      </w:r>
      <w:r w:rsidRPr="00DE40F7">
        <w:rPr>
          <w:rFonts w:cs="Times New Roman"/>
        </w:rPr>
        <w:t>остояни</w:t>
      </w:r>
      <w:r w:rsidR="00B7611B" w:rsidRPr="00DE40F7">
        <w:rPr>
          <w:rFonts w:cs="Times New Roman"/>
        </w:rPr>
        <w:t>я</w:t>
      </w:r>
    </w:p>
    <w:p w14:paraId="774CA3D5" w14:textId="77777777" w:rsidR="00AD37F2" w:rsidRPr="00DE40F7" w:rsidRDefault="00AD37F2" w:rsidP="00AD37F2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F23F1" wp14:editId="509382E6">
            <wp:extent cx="5940425" cy="330517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9141" w14:textId="19CB86CB" w:rsidR="00AD37F2" w:rsidRPr="00DE40F7" w:rsidRDefault="00AD37F2" w:rsidP="00AD37F2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29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</w:t>
      </w:r>
      <w:r w:rsidR="00B7611B" w:rsidRPr="00DE40F7">
        <w:rPr>
          <w:rFonts w:cs="Times New Roman"/>
        </w:rPr>
        <w:t>График о</w:t>
      </w:r>
      <w:r w:rsidRPr="00DE40F7">
        <w:rPr>
          <w:rFonts w:cs="Times New Roman"/>
        </w:rPr>
        <w:t>ценк</w:t>
      </w:r>
      <w:r w:rsidR="00B7611B" w:rsidRPr="00DE40F7">
        <w:rPr>
          <w:rFonts w:cs="Times New Roman"/>
        </w:rPr>
        <w:t>и</w:t>
      </w:r>
      <w:r w:rsidRPr="00DE40F7">
        <w:rPr>
          <w:rFonts w:cs="Times New Roman"/>
        </w:rPr>
        <w:t xml:space="preserve"> состояния</w:t>
      </w:r>
    </w:p>
    <w:p w14:paraId="6A5D6B26" w14:textId="43C1D1BC" w:rsidR="00AD37F2" w:rsidRPr="00DE40F7" w:rsidRDefault="000655BF" w:rsidP="000655BF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Можно сказать, что нам удалось подобрать набор желаемых собственных чисел на наш субъективный взгляд, при котором переходные процессы в замкнутой нелинейной системе проходят наилучшим образом. Перерегулирование адекватное, ну как и время.</w:t>
      </w:r>
    </w:p>
    <w:p w14:paraId="7D980231" w14:textId="18990E56" w:rsidR="004A3467" w:rsidRPr="00DE40F7" w:rsidRDefault="004A3467" w:rsidP="00065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7C901" w14:textId="05770B33" w:rsidR="004A3467" w:rsidRPr="00DE40F7" w:rsidRDefault="004A3467" w:rsidP="00065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56337" w14:textId="77777777" w:rsidR="004A3467" w:rsidRPr="00DE40F7" w:rsidRDefault="004A3467" w:rsidP="00065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F2BEA" w14:textId="26D445C9" w:rsidR="004A3467" w:rsidRPr="00DE40F7" w:rsidRDefault="004A3467" w:rsidP="004A3467">
      <w:pPr>
        <w:pStyle w:val="ad"/>
        <w:spacing w:line="240" w:lineRule="auto"/>
        <w:rPr>
          <w:rFonts w:cs="Times New Roman"/>
          <w:bCs/>
          <w:szCs w:val="24"/>
        </w:rPr>
      </w:pPr>
      <w:bookmarkStart w:id="26" w:name="_Toc138235905"/>
      <w:r w:rsidRPr="00DE40F7">
        <w:rPr>
          <w:rFonts w:cs="Times New Roman"/>
          <w:bCs/>
          <w:szCs w:val="24"/>
        </w:rPr>
        <w:t xml:space="preserve">ГЛАВА 4. СТАБИЛИЗАЦИЯ ОБЪЕКТА: </w:t>
      </w:r>
      <w:r w:rsidRPr="00DE40F7">
        <w:rPr>
          <w:rFonts w:cs="Times New Roman"/>
          <w:bCs/>
          <w:szCs w:val="24"/>
          <w:lang w:val="en-US"/>
        </w:rPr>
        <w:t>LQR</w:t>
      </w:r>
      <w:r w:rsidRPr="00DE40F7">
        <w:rPr>
          <w:rFonts w:cs="Times New Roman"/>
          <w:bCs/>
          <w:szCs w:val="24"/>
        </w:rPr>
        <w:t xml:space="preserve"> И ФИЛЬТР КАЛМАНА</w:t>
      </w:r>
      <w:bookmarkEnd w:id="26"/>
    </w:p>
    <w:p w14:paraId="4AAE5B19" w14:textId="77777777" w:rsidR="004A3467" w:rsidRPr="00DE40F7" w:rsidRDefault="004A3467" w:rsidP="004A3467">
      <w:pPr>
        <w:pStyle w:val="a5"/>
        <w:keepNext/>
        <w:keepLines/>
        <w:numPr>
          <w:ilvl w:val="0"/>
          <w:numId w:val="17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4"/>
        </w:rPr>
      </w:pPr>
      <w:bookmarkStart w:id="27" w:name="_Toc138203863"/>
      <w:bookmarkStart w:id="28" w:name="_Toc138232819"/>
      <w:bookmarkStart w:id="29" w:name="_Toc138235906"/>
      <w:bookmarkEnd w:id="27"/>
      <w:bookmarkEnd w:id="28"/>
      <w:bookmarkEnd w:id="29"/>
    </w:p>
    <w:p w14:paraId="251DA670" w14:textId="10F14C7C" w:rsidR="004A3467" w:rsidRPr="00DE40F7" w:rsidRDefault="004A3467" w:rsidP="004A3467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30" w:name="_Toc138235907"/>
      <w:r w:rsidRPr="00DE40F7">
        <w:rPr>
          <w:rFonts w:cs="Times New Roman"/>
          <w:bCs/>
          <w:szCs w:val="24"/>
        </w:rPr>
        <w:t>Линейно-квадратичный регулятор</w:t>
      </w:r>
      <w:bookmarkEnd w:id="30"/>
    </w:p>
    <w:p w14:paraId="140FE114" w14:textId="7E98DA8E" w:rsidR="004A3467" w:rsidRPr="00DE40F7" w:rsidRDefault="004A3467" w:rsidP="004A3467">
      <w:pPr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Синтезируем LQR-регулятор на основе линейной модели и примени</w:t>
      </w:r>
      <w:r w:rsidR="002A7476" w:rsidRPr="00DE40F7">
        <w:rPr>
          <w:rFonts w:ascii="Times New Roman" w:hAnsi="Times New Roman" w:cs="Times New Roman"/>
          <w:sz w:val="24"/>
          <w:szCs w:val="24"/>
        </w:rPr>
        <w:t>м</w:t>
      </w:r>
      <w:r w:rsidRPr="00DE40F7">
        <w:rPr>
          <w:rFonts w:ascii="Times New Roman" w:hAnsi="Times New Roman" w:cs="Times New Roman"/>
          <w:sz w:val="24"/>
          <w:szCs w:val="24"/>
        </w:rPr>
        <w:t xml:space="preserve"> его для управления системой. </w:t>
      </w:r>
    </w:p>
    <w:p w14:paraId="1F9B4F0A" w14:textId="77777777" w:rsidR="002A7476" w:rsidRPr="00DE40F7" w:rsidRDefault="002A7476" w:rsidP="002A74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Уравнение </w:t>
      </w:r>
      <w:proofErr w:type="spellStart"/>
      <w:r w:rsidRPr="00DE40F7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DE40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340475" w14:textId="77777777" w:rsidR="002A7476" w:rsidRPr="00DE40F7" w:rsidRDefault="00C11EA2" w:rsidP="002A747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+PA+Q-PB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=0</m:t>
          </m:r>
        </m:oMath>
      </m:oMathPara>
    </w:p>
    <w:p w14:paraId="3A7A3599" w14:textId="77777777" w:rsidR="002A7476" w:rsidRPr="00DE40F7" w:rsidRDefault="002A7476" w:rsidP="002A74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Матрица K:</w:t>
      </w:r>
    </w:p>
    <w:p w14:paraId="7D66F1DD" w14:textId="77777777" w:rsidR="002A7476" w:rsidRPr="00DE40F7" w:rsidRDefault="002A7476" w:rsidP="002A747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50FCE137" w14:textId="52DA9E02" w:rsidR="002A7476" w:rsidRPr="00DE40F7" w:rsidRDefault="002A7476" w:rsidP="002A74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Функционал качества:</w:t>
      </w:r>
    </w:p>
    <w:p w14:paraId="1058CCE1" w14:textId="77777777" w:rsidR="002A7476" w:rsidRPr="00DE40F7" w:rsidRDefault="002A7476" w:rsidP="002A747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dt</m:t>
              </m:r>
            </m:e>
          </m:nary>
        </m:oMath>
      </m:oMathPara>
    </w:p>
    <w:p w14:paraId="3A4D3F27" w14:textId="77777777" w:rsidR="002A7476" w:rsidRPr="00DE40F7" w:rsidRDefault="002A7476" w:rsidP="002A74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Минимальный функционал качества:</w:t>
      </w:r>
    </w:p>
    <w:p w14:paraId="407C9409" w14:textId="6B040F67" w:rsidR="002A7476" w:rsidRPr="00DE40F7" w:rsidRDefault="002A7476" w:rsidP="002A747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J=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8788275" w14:textId="4231C7CD" w:rsidR="00F0277B" w:rsidRPr="00DE40F7" w:rsidRDefault="002A7476" w:rsidP="00F027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lastRenderedPageBreak/>
        <w:t>Зададим</w:t>
      </w:r>
    </w:p>
    <w:p w14:paraId="15CFC3AE" w14:textId="46FE28D0" w:rsidR="002A7476" w:rsidRPr="00DE40F7" w:rsidRDefault="002A7476" w:rsidP="00F0277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</m:mr>
            </m:m>
          </m:e>
        </m:d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</w:p>
    <w:p w14:paraId="6ED46954" w14:textId="1503280B" w:rsidR="00F0277B" w:rsidRPr="00DE40F7" w:rsidRDefault="00F0277B" w:rsidP="00F027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Решим уравнение </w:t>
      </w:r>
      <w:proofErr w:type="spellStart"/>
      <w:r w:rsidRPr="00DE40F7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получим матрицу коэффициентов регулятора К:</w:t>
      </w:r>
    </w:p>
    <w:p w14:paraId="386AC99D" w14:textId="21A6E7F9" w:rsidR="002A7476" w:rsidRPr="00526208" w:rsidRDefault="002A7476" w:rsidP="002A7476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9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2</m:t>
                    </m:r>
                  </m:e>
                </m:mr>
              </m:m>
            </m:e>
          </m:d>
        </m:oMath>
      </m:oMathPara>
    </w:p>
    <w:p w14:paraId="1B1DF36E" w14:textId="77777777" w:rsidR="00526208" w:rsidRPr="00DE40F7" w:rsidRDefault="00526208" w:rsidP="002A7476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BD53CF2" w14:textId="71807CBC" w:rsidR="00F0277B" w:rsidRPr="00DE40F7" w:rsidRDefault="00F0277B" w:rsidP="00F027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меним полученный 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QR</w:t>
      </w: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управления нелинейной системой с начальными условиям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, 0, 0.01, 0, 0, 0.0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B77884" w14:textId="671090BC" w:rsidR="002A7476" w:rsidRDefault="00F0277B" w:rsidP="00F0277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Минимальный функционал каче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413.16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18D6AF8" w14:textId="77777777" w:rsidR="00526208" w:rsidRPr="00DE40F7" w:rsidRDefault="00526208" w:rsidP="00F0277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28F2C88" w14:textId="77777777" w:rsidR="00F0277B" w:rsidRPr="00DE40F7" w:rsidRDefault="00F0277B" w:rsidP="00F0277B">
      <w:pPr>
        <w:keepNext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55946CC9" wp14:editId="336A17A3">
            <wp:extent cx="5940425" cy="2284095"/>
            <wp:effectExtent l="0" t="0" r="317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7FC8" w14:textId="28205463" w:rsidR="00526208" w:rsidRDefault="00F0277B" w:rsidP="00526208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0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затраченного управления</w:t>
      </w:r>
    </w:p>
    <w:p w14:paraId="741AAF42" w14:textId="7BF75338" w:rsidR="002A7476" w:rsidRPr="00DE40F7" w:rsidRDefault="00F0277B" w:rsidP="00526208">
      <w:pPr>
        <w:pStyle w:val="a6"/>
        <w:jc w:val="center"/>
        <w:rPr>
          <w:rFonts w:cs="Times New Roman"/>
        </w:rPr>
      </w:pPr>
      <w:r w:rsidRPr="00DE40F7">
        <w:rPr>
          <w:rFonts w:cs="Times New Roman"/>
          <w:noProof/>
        </w:rPr>
        <w:lastRenderedPageBreak/>
        <w:drawing>
          <wp:inline distT="0" distB="0" distL="0" distR="0" wp14:anchorId="426D3E55" wp14:editId="24531059">
            <wp:extent cx="5940425" cy="3876675"/>
            <wp:effectExtent l="0" t="0" r="317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E11E" w14:textId="6C736FFC" w:rsidR="004A3467" w:rsidRPr="00DE40F7" w:rsidRDefault="002A7476" w:rsidP="002A7476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1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управлени</w:t>
      </w:r>
      <w:r w:rsidR="00F0277B" w:rsidRPr="00DE40F7">
        <w:rPr>
          <w:rFonts w:cs="Times New Roman"/>
        </w:rPr>
        <w:t>я</w:t>
      </w:r>
      <w:r w:rsidRPr="00DE40F7">
        <w:rPr>
          <w:rFonts w:cs="Times New Roman"/>
        </w:rPr>
        <w:t xml:space="preserve"> с </w:t>
      </w:r>
      <w:r w:rsidRPr="00DE40F7">
        <w:rPr>
          <w:rFonts w:cs="Times New Roman"/>
          <w:lang w:val="en-US"/>
        </w:rPr>
        <w:t>LQR</w:t>
      </w:r>
      <w:r w:rsidRPr="00DE40F7">
        <w:rPr>
          <w:rFonts w:cs="Times New Roman"/>
        </w:rPr>
        <w:t xml:space="preserve"> регулятором</w:t>
      </w:r>
    </w:p>
    <w:p w14:paraId="3764AE5C" w14:textId="77777777" w:rsidR="00B705A3" w:rsidRPr="00DE40F7" w:rsidRDefault="00B705A3" w:rsidP="00B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Данный синтез LQR предлагает выбрать оптимальный регулятор, который будет давать лучшие значения на выбранном критерии качества.</w:t>
      </w:r>
    </w:p>
    <w:p w14:paraId="3885E658" w14:textId="77777777" w:rsidR="004A3467" w:rsidRPr="00DE40F7" w:rsidRDefault="004A3467" w:rsidP="004A3467">
      <w:pPr>
        <w:rPr>
          <w:rFonts w:ascii="Times New Roman" w:hAnsi="Times New Roman" w:cs="Times New Roman"/>
        </w:rPr>
      </w:pPr>
    </w:p>
    <w:p w14:paraId="63BD5CD0" w14:textId="3935A8E2" w:rsidR="00F0277B" w:rsidRPr="00DE40F7" w:rsidRDefault="00F0277B" w:rsidP="00F0277B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31" w:name="_Toc138235908"/>
      <w:r w:rsidRPr="00DE40F7">
        <w:rPr>
          <w:rFonts w:cs="Times New Roman"/>
          <w:bCs/>
          <w:szCs w:val="24"/>
        </w:rPr>
        <w:t>Линейно-квадратичный наблюдатель</w:t>
      </w:r>
      <w:bookmarkEnd w:id="31"/>
    </w:p>
    <w:p w14:paraId="4C096E74" w14:textId="6BBD31AB" w:rsidR="004A3467" w:rsidRPr="00DE40F7" w:rsidRDefault="0052779C" w:rsidP="000655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Аналогично синтезируем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LQE</w:t>
      </w:r>
      <w:r w:rsidR="00E218FC" w:rsidRPr="00DE40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BC9A05" w14:textId="77777777" w:rsidR="0052779C" w:rsidRPr="00DE40F7" w:rsidRDefault="0052779C" w:rsidP="0052779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уравнения будем наход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6D807F" w14:textId="77777777" w:rsidR="0052779C" w:rsidRPr="00DE40F7" w:rsidRDefault="0052779C" w:rsidP="0052779C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AP+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Q-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P=0</m:t>
          </m:r>
        </m:oMath>
      </m:oMathPara>
    </w:p>
    <w:p w14:paraId="0EE730FA" w14:textId="77777777" w:rsidR="0052779C" w:rsidRPr="00DE40F7" w:rsidRDefault="0052779C" w:rsidP="0052779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й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64E9A12" w14:textId="77777777" w:rsidR="0052779C" w:rsidRPr="00DE40F7" w:rsidRDefault="0052779C" w:rsidP="0052779C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1E865AB7" w14:textId="3B93E282" w:rsidR="00637EDB" w:rsidRPr="00DE40F7" w:rsidRDefault="00E218FC" w:rsidP="000655BF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Зададим</w:t>
      </w:r>
    </w:p>
    <w:p w14:paraId="548F6A51" w14:textId="0027CE03" w:rsidR="00637EDB" w:rsidRPr="00DE40F7" w:rsidRDefault="00637EDB" w:rsidP="00637ED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E40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</w:p>
    <w:p w14:paraId="7F99B0BC" w14:textId="77777777" w:rsidR="00CA5EB4" w:rsidRPr="00DE40F7" w:rsidRDefault="00CA5EB4" w:rsidP="00CA5E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Начальные условия</w:t>
      </w:r>
    </w:p>
    <w:p w14:paraId="4F94C7FF" w14:textId="461E1E5F" w:rsidR="00637EDB" w:rsidRPr="00DE40F7" w:rsidRDefault="00CA5EB4" w:rsidP="00CA5EB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 0, 0.01, 0, 0, 0.0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5E7095DA" w14:textId="77777777" w:rsidR="00637EDB" w:rsidRPr="00DE40F7" w:rsidRDefault="00637EDB" w:rsidP="00637ED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EE7753" w14:textId="1A489350" w:rsidR="00637EDB" w:rsidRPr="00DE40F7" w:rsidRDefault="00637EDB" w:rsidP="00637E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ешим уравнение </w:t>
      </w:r>
      <w:proofErr w:type="spellStart"/>
      <w:r w:rsidRPr="00DE40F7">
        <w:rPr>
          <w:rFonts w:ascii="Times New Roman" w:eastAsiaTheme="minorEastAsia" w:hAnsi="Times New Roman" w:cs="Times New Roman"/>
          <w:sz w:val="24"/>
          <w:szCs w:val="24"/>
        </w:rPr>
        <w:t>Риккати</w:t>
      </w:r>
      <w:proofErr w:type="spellEnd"/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получим матрицу коэффициентов </w:t>
      </w:r>
      <w:r w:rsidRPr="00DE40F7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E40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D139DE9" w14:textId="149DB7E8" w:rsidR="00CA5EB4" w:rsidRPr="00DE40F7" w:rsidRDefault="00637EDB" w:rsidP="00CA5EB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8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7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.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.9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.78</m:t>
                    </m:r>
                  </m:e>
                </m:mr>
              </m:m>
            </m:e>
          </m:d>
        </m:oMath>
      </m:oMathPara>
    </w:p>
    <w:p w14:paraId="3E54B746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042A6" wp14:editId="70AFDDF5">
            <wp:extent cx="5940425" cy="33032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698F" w14:textId="18D3F6CD" w:rsidR="00637EDB" w:rsidRPr="00DE40F7" w:rsidRDefault="00F13EF9" w:rsidP="00F13EF9">
      <w:pPr>
        <w:pStyle w:val="a6"/>
        <w:jc w:val="center"/>
        <w:rPr>
          <w:rFonts w:cs="Times New Roman"/>
          <w:lang w:val="en-US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2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lang w:val="en-US"/>
        </w:rPr>
        <w:t xml:space="preserve"> – </w:t>
      </w:r>
      <w:r w:rsidRPr="00DE40F7">
        <w:rPr>
          <w:rFonts w:cs="Times New Roman"/>
        </w:rPr>
        <w:t>График выхода</w:t>
      </w:r>
    </w:p>
    <w:p w14:paraId="7AA48B58" w14:textId="1582AF79" w:rsidR="00F13EF9" w:rsidRPr="00DE40F7" w:rsidRDefault="00F13EF9" w:rsidP="00F13EF9">
      <w:pPr>
        <w:jc w:val="center"/>
        <w:rPr>
          <w:rFonts w:ascii="Times New Roman" w:hAnsi="Times New Roman" w:cs="Times New Roman"/>
          <w:lang w:val="en-US"/>
        </w:rPr>
      </w:pPr>
    </w:p>
    <w:p w14:paraId="4C37B070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21339B" wp14:editId="57A80CE9">
            <wp:extent cx="5940425" cy="33032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C37" w14:textId="220BF7C4" w:rsidR="00F13EF9" w:rsidRPr="00DE40F7" w:rsidRDefault="00F13EF9" w:rsidP="00F13EF9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3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lang w:val="en-US"/>
        </w:rPr>
        <w:t xml:space="preserve"> – </w:t>
      </w:r>
      <w:r w:rsidRPr="00DE40F7">
        <w:rPr>
          <w:rFonts w:cs="Times New Roman"/>
        </w:rPr>
        <w:t>График оценки выхода</w:t>
      </w:r>
    </w:p>
    <w:p w14:paraId="403B1EC2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621B21" wp14:editId="3DF7FF0C">
            <wp:extent cx="5940425" cy="33032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F346" w14:textId="74C89214" w:rsidR="00F13EF9" w:rsidRPr="00DE40F7" w:rsidRDefault="00F13EF9" w:rsidP="00F13EF9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4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состояния</w:t>
      </w:r>
    </w:p>
    <w:p w14:paraId="2CD91009" w14:textId="77777777" w:rsidR="00F13EF9" w:rsidRPr="00DE40F7" w:rsidRDefault="00F13EF9" w:rsidP="00F13EF9">
      <w:pPr>
        <w:jc w:val="center"/>
        <w:rPr>
          <w:rFonts w:ascii="Times New Roman" w:hAnsi="Times New Roman" w:cs="Times New Roman"/>
        </w:rPr>
      </w:pPr>
    </w:p>
    <w:p w14:paraId="5B1EB4D8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66153119" wp14:editId="29D30A37">
            <wp:extent cx="5940425" cy="33032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3E0F" w14:textId="6EC26A78" w:rsidR="00F13EF9" w:rsidRPr="00DE40F7" w:rsidRDefault="00F13EF9" w:rsidP="00F13EF9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5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оценки состояния</w:t>
      </w:r>
    </w:p>
    <w:p w14:paraId="6047F804" w14:textId="4402AA16" w:rsidR="00F13EF9" w:rsidRPr="00DE40F7" w:rsidRDefault="00F13EF9" w:rsidP="00F13EF9">
      <w:pPr>
        <w:jc w:val="center"/>
        <w:rPr>
          <w:rFonts w:ascii="Times New Roman" w:hAnsi="Times New Roman" w:cs="Times New Roman"/>
        </w:rPr>
      </w:pPr>
    </w:p>
    <w:p w14:paraId="5DB52E3B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2967FD" wp14:editId="23E63620">
            <wp:extent cx="5940425" cy="33032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F8C4" w14:textId="1614E551" w:rsidR="00F13EF9" w:rsidRPr="00DE40F7" w:rsidRDefault="00F13EF9" w:rsidP="00F13EF9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36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ошибки по выходу</w:t>
      </w:r>
    </w:p>
    <w:p w14:paraId="5D18B252" w14:textId="77777777" w:rsidR="00F13EF9" w:rsidRPr="00DE40F7" w:rsidRDefault="00F13EF9" w:rsidP="00F13E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20A29" w14:textId="77777777" w:rsidR="00F13EF9" w:rsidRPr="00DE40F7" w:rsidRDefault="00F13EF9" w:rsidP="00F13EF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65262" wp14:editId="0F876B87">
            <wp:extent cx="5940425" cy="33032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4002" w14:textId="16407F98" w:rsidR="003328C2" w:rsidRPr="00DE40F7" w:rsidRDefault="00F13EF9" w:rsidP="003328C2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37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ошибки по состоянию</w:t>
      </w:r>
    </w:p>
    <w:p w14:paraId="4CABA1BA" w14:textId="21C15C53" w:rsidR="003328C2" w:rsidRPr="00DE40F7" w:rsidRDefault="003328C2" w:rsidP="003328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ри ненулевой начальной ошибке график самой ошибки стремится к нулю.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Wolf</w:t>
      </w:r>
    </w:p>
    <w:p w14:paraId="6A21D75C" w14:textId="4DBB4DB0" w:rsidR="003328C2" w:rsidRPr="00DE40F7" w:rsidRDefault="003328C2" w:rsidP="003328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034A7" w14:textId="0E10AABC" w:rsidR="00524CB3" w:rsidRPr="00DE40F7" w:rsidRDefault="00524CB3" w:rsidP="003328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2AD63" w14:textId="77777777" w:rsidR="00524CB3" w:rsidRPr="00DE40F7" w:rsidRDefault="00524CB3" w:rsidP="003328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BEADF9" w14:textId="3941318D" w:rsidR="00524CB3" w:rsidRPr="00DE40F7" w:rsidRDefault="00524CB3" w:rsidP="00524CB3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lastRenderedPageBreak/>
        <w:t xml:space="preserve"> </w:t>
      </w:r>
      <w:bookmarkStart w:id="32" w:name="_Toc138235909"/>
      <w:r w:rsidRPr="00DE40F7">
        <w:rPr>
          <w:rFonts w:cs="Times New Roman"/>
          <w:bCs/>
          <w:szCs w:val="24"/>
          <w:lang w:val="en-US"/>
        </w:rPr>
        <w:t xml:space="preserve">LQG </w:t>
      </w:r>
      <w:r w:rsidRPr="00DE40F7">
        <w:rPr>
          <w:rFonts w:cs="Times New Roman"/>
          <w:bCs/>
          <w:szCs w:val="24"/>
        </w:rPr>
        <w:t>для линейной модели</w:t>
      </w:r>
      <w:bookmarkEnd w:id="32"/>
    </w:p>
    <w:p w14:paraId="1516BF99" w14:textId="2EDC5763" w:rsidR="00524CB3" w:rsidRPr="00DE40F7" w:rsidRDefault="00524CB3" w:rsidP="00524CB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рименим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LQR</w:t>
      </w:r>
      <w:r w:rsidRPr="00DE40F7">
        <w:rPr>
          <w:rFonts w:ascii="Times New Roman" w:hAnsi="Times New Roman" w:cs="Times New Roman"/>
          <w:sz w:val="24"/>
          <w:szCs w:val="24"/>
        </w:rPr>
        <w:t xml:space="preserve">-регулятор совместно с фильтром Калмана для управления линейной моделью, в которой зададим сигналы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как белый шум с известными параметрами.</w:t>
      </w:r>
    </w:p>
    <w:p w14:paraId="56114C14" w14:textId="70719989" w:rsidR="00524CB3" w:rsidRPr="00DE40F7" w:rsidRDefault="00C11EA2" w:rsidP="00524CB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x+Bu+Df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Cx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</m:eqArr>
            </m:e>
          </m:d>
        </m:oMath>
      </m:oMathPara>
    </w:p>
    <w:p w14:paraId="755192C8" w14:textId="47967C2B" w:rsidR="00524CB3" w:rsidRPr="00DE40F7" w:rsidRDefault="00524CB3" w:rsidP="00524CB3">
      <w:pPr>
        <w:jc w:val="both"/>
        <w:rPr>
          <w:rFonts w:ascii="Times New Roman" w:eastAsiaTheme="minorEastAsia" w:hAnsi="Times New Roman" w:cs="Times New Roman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чальные условия моделирования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Pr="00DE40F7">
        <w:rPr>
          <w:rFonts w:ascii="Times New Roman" w:eastAsiaTheme="minorEastAsia" w:hAnsi="Times New Roman" w:cs="Times New Roman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̂(0) 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.01, 0.01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73265A28" w14:textId="46C4CDB1" w:rsidR="00727CF3" w:rsidRPr="00DE40F7" w:rsidRDefault="00727CF3" w:rsidP="00524CB3">
      <w:pPr>
        <w:jc w:val="both"/>
        <w:rPr>
          <w:rFonts w:ascii="Times New Roman" w:eastAsiaTheme="minorEastAsia" w:hAnsi="Times New Roman" w:cs="Times New Roman"/>
          <w:szCs w:val="24"/>
        </w:rPr>
      </w:pPr>
    </w:p>
    <w:p w14:paraId="1A9691E9" w14:textId="77777777" w:rsidR="00727CF3" w:rsidRPr="00DE40F7" w:rsidRDefault="00727CF3" w:rsidP="00677610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 wp14:anchorId="29899675" wp14:editId="05B02948">
            <wp:extent cx="5940425" cy="38766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CB35" w14:textId="6E565596" w:rsidR="00727CF3" w:rsidRPr="00DE40F7" w:rsidRDefault="00727CF3" w:rsidP="00677610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38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наблюдателя и линейной системы</w:t>
      </w:r>
    </w:p>
    <w:p w14:paraId="605C4B22" w14:textId="77777777" w:rsidR="008F0CDA" w:rsidRPr="00DE40F7" w:rsidRDefault="008F0CDA" w:rsidP="008F0CDA">
      <w:pPr>
        <w:rPr>
          <w:rFonts w:ascii="Times New Roman" w:hAnsi="Times New Roman" w:cs="Times New Roman"/>
        </w:rPr>
      </w:pPr>
    </w:p>
    <w:p w14:paraId="3A7C0A9A" w14:textId="1B703EE2" w:rsidR="00677610" w:rsidRPr="00DE40F7" w:rsidRDefault="008F0CDA" w:rsidP="0067761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CA0B5" wp14:editId="17323258">
            <wp:extent cx="5940425" cy="207645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DF7A" w14:textId="30C20D48" w:rsidR="00677610" w:rsidRPr="00DE40F7" w:rsidRDefault="00677610" w:rsidP="00677610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39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компонент выхода с шумом</w:t>
      </w:r>
    </w:p>
    <w:p w14:paraId="5E81CEE8" w14:textId="0632708D" w:rsidR="008F0CDA" w:rsidRPr="00DE40F7" w:rsidRDefault="008F0CDA" w:rsidP="000B54A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lastRenderedPageBreak/>
        <w:t>График хороший, добротный, наблюдатель обладает высокой точностью слежения, несмотря на помехи.</w:t>
      </w:r>
    </w:p>
    <w:p w14:paraId="58147663" w14:textId="240E9167" w:rsidR="008F0CDA" w:rsidRPr="00DE40F7" w:rsidRDefault="008F0CDA" w:rsidP="008F0CDA">
      <w:pPr>
        <w:rPr>
          <w:rFonts w:ascii="Times New Roman" w:hAnsi="Times New Roman" w:cs="Times New Roman"/>
          <w:sz w:val="24"/>
          <w:szCs w:val="24"/>
        </w:rPr>
      </w:pPr>
    </w:p>
    <w:p w14:paraId="63D8D45E" w14:textId="77DCD2EA" w:rsidR="008F0CDA" w:rsidRPr="00DE40F7" w:rsidRDefault="008F0CDA" w:rsidP="008F0CDA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33" w:name="_Toc138235910"/>
      <w:r w:rsidRPr="00DE40F7">
        <w:rPr>
          <w:rFonts w:cs="Times New Roman"/>
          <w:bCs/>
          <w:szCs w:val="24"/>
          <w:lang w:val="en-US"/>
        </w:rPr>
        <w:t xml:space="preserve">LQG </w:t>
      </w:r>
      <w:r w:rsidRPr="00DE40F7">
        <w:rPr>
          <w:rFonts w:cs="Times New Roman"/>
          <w:bCs/>
          <w:szCs w:val="24"/>
        </w:rPr>
        <w:t>для нелинейной модели</w:t>
      </w:r>
      <w:bookmarkEnd w:id="33"/>
    </w:p>
    <w:p w14:paraId="6D944A59" w14:textId="79BD74E6" w:rsidR="000B54A1" w:rsidRPr="00DE40F7" w:rsidRDefault="000B54A1" w:rsidP="000B54A1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Применим LQR-регулятор совместно с фильтром Калмана для управления нелинейной моделью, в которую также добавим сигнал помехи ξ. Зададим сигналы f и ξ как белый шум с известными параметрами.</w:t>
      </w:r>
    </w:p>
    <w:p w14:paraId="383A5A9B" w14:textId="2A068B68" w:rsidR="00324670" w:rsidRPr="00DE40F7" w:rsidRDefault="00324670" w:rsidP="00324670">
      <w:pPr>
        <w:jc w:val="both"/>
        <w:rPr>
          <w:rFonts w:ascii="Times New Roman" w:eastAsiaTheme="minorEastAsia" w:hAnsi="Times New Roman" w:cs="Times New Roman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Начальные условия моделирования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 0, 0.01, 0, 0.</m:t>
                </m:r>
                <m:r>
                  <w:rPr>
                    <w:rFonts w:ascii="Cambria Math" w:hAnsi="Cambria Math" w:cs="Times New Roman"/>
                    <w:szCs w:val="24"/>
                  </w:rPr>
                  <m:t>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Pr="00DE40F7">
        <w:rPr>
          <w:rFonts w:ascii="Times New Roman" w:eastAsiaTheme="minorEastAsia" w:hAnsi="Times New Roman" w:cs="Times New Roman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̂(0) 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, 0.01, 0.01, 0, 0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581ECE66" w14:textId="77777777" w:rsidR="009974F3" w:rsidRPr="00DE40F7" w:rsidRDefault="009974F3" w:rsidP="00324670">
      <w:pPr>
        <w:jc w:val="both"/>
        <w:rPr>
          <w:rFonts w:ascii="Times New Roman" w:eastAsiaTheme="minorEastAsia" w:hAnsi="Times New Roman" w:cs="Times New Roman"/>
          <w:szCs w:val="24"/>
        </w:rPr>
      </w:pPr>
    </w:p>
    <w:p w14:paraId="6CCD56D6" w14:textId="77777777" w:rsidR="009974F3" w:rsidRPr="00DE40F7" w:rsidRDefault="009974F3" w:rsidP="009974F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775E9" wp14:editId="5FFD09AA">
            <wp:extent cx="5940425" cy="3343275"/>
            <wp:effectExtent l="0" t="0" r="317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81FB" w14:textId="7556D4C3" w:rsidR="00324670" w:rsidRPr="00DE40F7" w:rsidRDefault="009974F3" w:rsidP="009974F3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0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наблюдателя и линейной системы</w:t>
      </w:r>
    </w:p>
    <w:p w14:paraId="5D7C64ED" w14:textId="77777777" w:rsidR="00D03894" w:rsidRPr="00DE40F7" w:rsidRDefault="00D03894" w:rsidP="00D0389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36C37" wp14:editId="0D8FBFCC">
            <wp:extent cx="5940425" cy="243840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B57" w14:textId="2E7E3937" w:rsidR="00D03894" w:rsidRPr="00DE40F7" w:rsidRDefault="00D03894" w:rsidP="00D03894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41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компонент вектора состояния</w:t>
      </w:r>
    </w:p>
    <w:p w14:paraId="0ACB6DD7" w14:textId="77777777" w:rsidR="00D03894" w:rsidRPr="00DE40F7" w:rsidRDefault="00D03894" w:rsidP="00D0389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3089C8" wp14:editId="5718107D">
            <wp:extent cx="5940425" cy="252412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C925" w14:textId="0D93BA9E" w:rsidR="00D03894" w:rsidRPr="00DE40F7" w:rsidRDefault="00D03894" w:rsidP="00D03894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42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оценки компонент вектора состояния</w:t>
      </w:r>
    </w:p>
    <w:p w14:paraId="107B0E57" w14:textId="7E3B3956" w:rsidR="00594825" w:rsidRPr="00DE40F7" w:rsidRDefault="00594825" w:rsidP="00594825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Получается,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LQG</w:t>
      </w:r>
      <w:r w:rsidRPr="00DE40F7">
        <w:rPr>
          <w:rFonts w:ascii="Times New Roman" w:hAnsi="Times New Roman" w:cs="Times New Roman"/>
          <w:sz w:val="24"/>
          <w:szCs w:val="24"/>
        </w:rPr>
        <w:t xml:space="preserve"> справляется и с нашей нелинейной системой. На самом деле погрешность слежение присутствует, но из-за масштаба это не особо и заметно. </w:t>
      </w:r>
    </w:p>
    <w:p w14:paraId="440F0D39" w14:textId="2EA99AC1" w:rsidR="00594825" w:rsidRPr="00DE40F7" w:rsidRDefault="00594825" w:rsidP="00594825">
      <w:pPr>
        <w:rPr>
          <w:rFonts w:ascii="Times New Roman" w:hAnsi="Times New Roman" w:cs="Times New Roman"/>
          <w:sz w:val="24"/>
          <w:szCs w:val="24"/>
        </w:rPr>
      </w:pPr>
    </w:p>
    <w:p w14:paraId="6BA8E69F" w14:textId="50CCB78F" w:rsidR="00594825" w:rsidRPr="00DE40F7" w:rsidRDefault="00594825" w:rsidP="00594825">
      <w:pPr>
        <w:pStyle w:val="ad"/>
        <w:spacing w:line="240" w:lineRule="auto"/>
        <w:rPr>
          <w:rFonts w:cs="Times New Roman"/>
          <w:bCs/>
          <w:szCs w:val="24"/>
        </w:rPr>
      </w:pPr>
      <w:bookmarkStart w:id="34" w:name="_Toc138235911"/>
      <w:r w:rsidRPr="00DE40F7">
        <w:rPr>
          <w:rFonts w:cs="Times New Roman"/>
          <w:bCs/>
          <w:szCs w:val="24"/>
        </w:rPr>
        <w:t>ГЛАВА 5. СЛЕЖЕНИЕ И КОМПЕНСАЦИЯ</w:t>
      </w:r>
      <w:bookmarkEnd w:id="34"/>
    </w:p>
    <w:p w14:paraId="667F7A99" w14:textId="77777777" w:rsidR="00594825" w:rsidRPr="00DE40F7" w:rsidRDefault="00594825" w:rsidP="00594825">
      <w:pPr>
        <w:pStyle w:val="a5"/>
        <w:keepNext/>
        <w:keepLines/>
        <w:numPr>
          <w:ilvl w:val="0"/>
          <w:numId w:val="17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4"/>
          <w:lang w:val="en-US"/>
        </w:rPr>
      </w:pPr>
      <w:bookmarkStart w:id="35" w:name="_Toc138203869"/>
      <w:bookmarkStart w:id="36" w:name="_Toc138232825"/>
      <w:bookmarkStart w:id="37" w:name="_Toc138235912"/>
      <w:bookmarkEnd w:id="35"/>
      <w:bookmarkEnd w:id="36"/>
      <w:bookmarkEnd w:id="37"/>
    </w:p>
    <w:p w14:paraId="2B0AE507" w14:textId="5E7E33F1" w:rsidR="00594825" w:rsidRPr="00DE40F7" w:rsidRDefault="00594825" w:rsidP="00594825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38" w:name="_Toc138235913"/>
      <w:r w:rsidRPr="00DE40F7">
        <w:rPr>
          <w:rFonts w:cs="Times New Roman"/>
          <w:bCs/>
          <w:szCs w:val="24"/>
        </w:rPr>
        <w:t>Компенсация?</w:t>
      </w:r>
      <w:bookmarkEnd w:id="38"/>
    </w:p>
    <w:p w14:paraId="2A9B8D3A" w14:textId="2545DB62" w:rsidR="00594825" w:rsidRPr="00DE40F7" w:rsidRDefault="008B004E" w:rsidP="00C14B8C">
      <w:pPr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 xml:space="preserve">Объект: </w:t>
      </w:r>
    </w:p>
    <w:p w14:paraId="440B2F19" w14:textId="597C6711" w:rsidR="008B004E" w:rsidRPr="00DE40F7" w:rsidRDefault="00C11EA2" w:rsidP="00C14B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2FAED387" w14:textId="6CC860CC" w:rsidR="008B004E" w:rsidRPr="00DE40F7" w:rsidRDefault="00C11EA2" w:rsidP="00C14B8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6A1135B4" w14:textId="0FA64246" w:rsidR="008B004E" w:rsidRPr="00DE40F7" w:rsidRDefault="008B004E" w:rsidP="00C14B8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782187A6" w14:textId="77777777" w:rsidR="008B004E" w:rsidRPr="00DE40F7" w:rsidRDefault="008B004E" w:rsidP="00C14B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3B366A00" w14:textId="320ED5F1" w:rsidR="00F26356" w:rsidRPr="00DE40F7" w:rsidRDefault="00F26356" w:rsidP="00C14B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Зададим</w:t>
      </w:r>
    </w:p>
    <w:p w14:paraId="2E24CC4E" w14:textId="7E325B62" w:rsidR="00F26356" w:rsidRPr="00DE40F7" w:rsidRDefault="00C11EA2" w:rsidP="00C14B8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09A815E" w14:textId="1BE68673" w:rsidR="008B004E" w:rsidRPr="00DE40F7" w:rsidRDefault="008B004E" w:rsidP="00C14B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E40F7">
        <w:rPr>
          <w:rFonts w:ascii="Times New Roman" w:eastAsiaTheme="minorEastAsia" w:hAnsi="Times New Roman" w:cs="Times New Roman"/>
          <w:sz w:val="24"/>
          <w:szCs w:val="24"/>
        </w:rPr>
        <w:t xml:space="preserve"> – стабилизируема. </w:t>
      </w:r>
    </w:p>
    <w:p w14:paraId="75C09AC7" w14:textId="78FEBC8D" w:rsidR="00F26356" w:rsidRPr="00DE40F7" w:rsidRDefault="00F26356" w:rsidP="00C14B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945B97" w14:textId="50294857" w:rsidR="00F26356" w:rsidRPr="00DE40F7" w:rsidRDefault="00F26356" w:rsidP="00C14B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Синтезируем регулятор</w:t>
      </w:r>
    </w:p>
    <w:p w14:paraId="6C6D15BB" w14:textId="345EB12F" w:rsidR="00F26356" w:rsidRPr="00DE40F7" w:rsidRDefault="00F26356" w:rsidP="00C14B8C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9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6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2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2.4</m:t>
                    </m:r>
                  </m:e>
                </m:mr>
              </m:m>
            </m:e>
          </m:d>
        </m:oMath>
      </m:oMathPara>
    </w:p>
    <w:p w14:paraId="2FC039EF" w14:textId="120482E2" w:rsidR="00C14B8C" w:rsidRPr="00DE40F7" w:rsidRDefault="00C14B8C" w:rsidP="00C14B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Проведем моделирование системы с найденным регулятором:</w:t>
      </w:r>
    </w:p>
    <w:p w14:paraId="5AC90260" w14:textId="77777777" w:rsidR="00F26356" w:rsidRPr="00DE40F7" w:rsidRDefault="00F26356" w:rsidP="00F26356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</w:p>
    <w:p w14:paraId="2D174905" w14:textId="77777777" w:rsidR="001E767F" w:rsidRPr="00DE40F7" w:rsidRDefault="001E767F" w:rsidP="001E767F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825C9" wp14:editId="57B333EB">
            <wp:extent cx="5940425" cy="3036499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61" cy="303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741C" w14:textId="0FD9D431" w:rsidR="008B004E" w:rsidRPr="00DE40F7" w:rsidRDefault="001E767F" w:rsidP="001E767F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3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  <w:lang w:val="en-US"/>
        </w:rPr>
        <w:t xml:space="preserve"> – </w:t>
      </w:r>
      <w:r w:rsidRPr="00DE40F7">
        <w:rPr>
          <w:rFonts w:cs="Times New Roman"/>
        </w:rPr>
        <w:t xml:space="preserve">График компонент выхода </w:t>
      </w:r>
    </w:p>
    <w:p w14:paraId="67A9E0F4" w14:textId="77777777" w:rsidR="001E767F" w:rsidRPr="00DE40F7" w:rsidRDefault="001E767F" w:rsidP="001E767F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</w:rPr>
        <w:drawing>
          <wp:inline distT="0" distB="0" distL="0" distR="0" wp14:anchorId="70C73E1F" wp14:editId="28181770">
            <wp:extent cx="5940425" cy="31055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7" cy="31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FDEF" w14:textId="332EEFC4" w:rsidR="001E767F" w:rsidRPr="00DE40F7" w:rsidRDefault="001E767F" w:rsidP="001E767F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4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– График вектора состояния</w:t>
      </w:r>
    </w:p>
    <w:p w14:paraId="1A06494D" w14:textId="77777777" w:rsidR="001E767F" w:rsidRPr="00DE40F7" w:rsidRDefault="001E767F" w:rsidP="001E76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24A69" wp14:editId="1C33E547">
            <wp:extent cx="5940425" cy="1796343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08" cy="18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70E8" w14:textId="46884D62" w:rsidR="001E767F" w:rsidRPr="00DE40F7" w:rsidRDefault="001E767F" w:rsidP="001E767F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  <w:szCs w:val="24"/>
        </w:rPr>
        <w:t xml:space="preserve">Рисунок </w:t>
      </w:r>
      <w:r w:rsidRPr="00DE40F7">
        <w:rPr>
          <w:rFonts w:cs="Times New Roman"/>
          <w:szCs w:val="24"/>
        </w:rPr>
        <w:fldChar w:fldCharType="begin"/>
      </w:r>
      <w:r w:rsidRPr="00DE40F7">
        <w:rPr>
          <w:rFonts w:cs="Times New Roman"/>
          <w:szCs w:val="24"/>
        </w:rPr>
        <w:instrText xml:space="preserve"> SEQ Рисунок \* ARABIC </w:instrText>
      </w:r>
      <w:r w:rsidRPr="00DE40F7">
        <w:rPr>
          <w:rFonts w:cs="Times New Roman"/>
          <w:szCs w:val="24"/>
        </w:rPr>
        <w:fldChar w:fldCharType="separate"/>
      </w:r>
      <w:r w:rsidR="00A14476">
        <w:rPr>
          <w:rFonts w:cs="Times New Roman"/>
          <w:noProof/>
          <w:szCs w:val="24"/>
        </w:rPr>
        <w:t>45</w:t>
      </w:r>
      <w:r w:rsidRPr="00DE40F7">
        <w:rPr>
          <w:rFonts w:cs="Times New Roman"/>
          <w:szCs w:val="24"/>
        </w:rPr>
        <w:fldChar w:fldCharType="end"/>
      </w:r>
      <w:r w:rsidRPr="00DE40F7">
        <w:rPr>
          <w:rFonts w:cs="Times New Roman"/>
          <w:szCs w:val="24"/>
        </w:rPr>
        <w:t xml:space="preserve"> – График регулируемого выхода </w:t>
      </w:r>
      <w:r w:rsidRPr="00DE40F7">
        <w:rPr>
          <w:rFonts w:cs="Times New Roman"/>
          <w:szCs w:val="24"/>
          <w:lang w:val="en-US"/>
        </w:rPr>
        <w:t>z</w:t>
      </w:r>
    </w:p>
    <w:p w14:paraId="53F427F3" w14:textId="7CE7E306" w:rsidR="00E05F35" w:rsidRPr="00DE40F7" w:rsidRDefault="00E05F35" w:rsidP="00526208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lastRenderedPageBreak/>
        <w:t xml:space="preserve">По графикам можно сделать вывод, что, получается, регулятор смог свести к нулю регулируемый выход </w:t>
      </w:r>
      <w:r w:rsidRPr="00DE40F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E40F7">
        <w:rPr>
          <w:rFonts w:ascii="Times New Roman" w:hAnsi="Times New Roman" w:cs="Times New Roman"/>
          <w:sz w:val="24"/>
          <w:szCs w:val="24"/>
        </w:rPr>
        <w:t>, а также компоненты вектора состояния. Значит, им можно пользоваться для задач компенсации.</w:t>
      </w:r>
    </w:p>
    <w:p w14:paraId="585AC208" w14:textId="77777777" w:rsidR="008B004E" w:rsidRPr="00DE40F7" w:rsidRDefault="008B004E" w:rsidP="00594825">
      <w:pPr>
        <w:rPr>
          <w:rFonts w:ascii="Times New Roman" w:hAnsi="Times New Roman" w:cs="Times New Roman"/>
        </w:rPr>
      </w:pPr>
    </w:p>
    <w:p w14:paraId="0F66DBB4" w14:textId="1ABDBB1A" w:rsidR="00594825" w:rsidRPr="00DE40F7" w:rsidRDefault="00594825" w:rsidP="00594825">
      <w:pPr>
        <w:pStyle w:val="ad"/>
        <w:numPr>
          <w:ilvl w:val="1"/>
          <w:numId w:val="17"/>
        </w:numPr>
        <w:spacing w:line="360" w:lineRule="auto"/>
        <w:jc w:val="left"/>
        <w:rPr>
          <w:rFonts w:cs="Times New Roman"/>
          <w:bCs/>
          <w:szCs w:val="24"/>
        </w:rPr>
      </w:pPr>
      <w:r w:rsidRPr="00DE40F7">
        <w:rPr>
          <w:rFonts w:cs="Times New Roman"/>
          <w:bCs/>
          <w:szCs w:val="24"/>
        </w:rPr>
        <w:t xml:space="preserve"> </w:t>
      </w:r>
      <w:bookmarkStart w:id="39" w:name="_Toc138235914"/>
      <w:r w:rsidRPr="00DE40F7">
        <w:rPr>
          <w:rFonts w:cs="Times New Roman"/>
          <w:bCs/>
          <w:szCs w:val="24"/>
        </w:rPr>
        <w:t>Слежение?</w:t>
      </w:r>
      <w:bookmarkEnd w:id="39"/>
    </w:p>
    <w:p w14:paraId="03C1A825" w14:textId="44E324AA" w:rsidR="00A4147E" w:rsidRPr="00DE40F7" w:rsidRDefault="00C11EA2" w:rsidP="00A41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x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375C4C17" w14:textId="77777777" w:rsidR="00A4147E" w:rsidRPr="00DE40F7" w:rsidRDefault="00A4147E" w:rsidP="00A414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6ADFCE1E" w14:textId="0B6BB14E" w:rsidR="00A4147E" w:rsidRPr="00DE40F7" w:rsidRDefault="00A4147E" w:rsidP="00A414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71C662BD" w14:textId="77777777" w:rsidR="004C5D03" w:rsidRPr="00DE40F7" w:rsidRDefault="00C11EA2" w:rsidP="004C5D0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1C43D93" w14:textId="2CE6FBF8" w:rsidR="004C5D03" w:rsidRPr="00DE40F7" w:rsidRDefault="00C11EA2" w:rsidP="004C5D03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B4278F1" w14:textId="164EF46F" w:rsidR="004C5D03" w:rsidRPr="00DE40F7" w:rsidRDefault="00C11EA2" w:rsidP="004C5D03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9453C7C" w14:textId="790BD85F" w:rsidR="00924077" w:rsidRPr="00DE40F7" w:rsidRDefault="00924077" w:rsidP="00924077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9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73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7.3</m:t>
                    </m:r>
                  </m:e>
                </m:mr>
              </m:m>
            </m:e>
          </m:d>
        </m:oMath>
      </m:oMathPara>
    </w:p>
    <w:p w14:paraId="5678BE3B" w14:textId="77777777" w:rsidR="00C14B8C" w:rsidRPr="00DE40F7" w:rsidRDefault="00C14B8C" w:rsidP="00924077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F931B5" w14:textId="7126B1E0" w:rsidR="00924077" w:rsidRPr="00DE40F7" w:rsidRDefault="00C14B8C" w:rsidP="00C14B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0F7">
        <w:rPr>
          <w:rFonts w:ascii="Times New Roman" w:eastAsiaTheme="minorEastAsia" w:hAnsi="Times New Roman" w:cs="Times New Roman"/>
          <w:sz w:val="24"/>
          <w:szCs w:val="24"/>
        </w:rPr>
        <w:t>Проведем моделирование системы с найденным регулятором:</w:t>
      </w:r>
    </w:p>
    <w:p w14:paraId="45F2A7AA" w14:textId="77777777" w:rsidR="004C5D03" w:rsidRPr="00DE40F7" w:rsidRDefault="004C5D03" w:rsidP="004C5D0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C07146" wp14:editId="43358AB4">
            <wp:extent cx="5940425" cy="3307080"/>
            <wp:effectExtent l="0" t="0" r="317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B382" w14:textId="40F7340C" w:rsidR="004C5D03" w:rsidRPr="00DE40F7" w:rsidRDefault="004C5D03" w:rsidP="004C5D03">
      <w:pPr>
        <w:pStyle w:val="a6"/>
        <w:jc w:val="center"/>
        <w:rPr>
          <w:rFonts w:cs="Times New Roman"/>
          <w:lang w:val="en-US"/>
        </w:rPr>
      </w:pPr>
      <w:r w:rsidRPr="00DE40F7">
        <w:rPr>
          <w:rFonts w:cs="Times New Roman"/>
        </w:rPr>
        <w:t xml:space="preserve">Рисунок </w:t>
      </w:r>
      <w:r w:rsidR="00C11EA2" w:rsidRPr="00DE40F7">
        <w:rPr>
          <w:rFonts w:cs="Times New Roman"/>
        </w:rPr>
        <w:fldChar w:fldCharType="begin"/>
      </w:r>
      <w:r w:rsidR="00C11EA2" w:rsidRPr="00DE40F7">
        <w:rPr>
          <w:rFonts w:cs="Times New Roman"/>
        </w:rPr>
        <w:instrText xml:space="preserve"> SEQ Рисунок \* ARABIC </w:instrText>
      </w:r>
      <w:r w:rsidR="00C11EA2"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6</w:t>
      </w:r>
      <w:r w:rsidR="00C11EA2" w:rsidRPr="00DE40F7">
        <w:rPr>
          <w:rFonts w:cs="Times New Roman"/>
          <w:noProof/>
        </w:rPr>
        <w:fldChar w:fldCharType="end"/>
      </w:r>
      <w:r w:rsidRPr="00DE40F7">
        <w:rPr>
          <w:rFonts w:cs="Times New Roman"/>
        </w:rPr>
        <w:t xml:space="preserve"> – График эталонного сигнала </w:t>
      </w:r>
      <w:r w:rsidRPr="00DE40F7">
        <w:rPr>
          <w:rFonts w:cs="Times New Roman"/>
          <w:lang w:val="en-US"/>
        </w:rPr>
        <w:t>g</w:t>
      </w:r>
    </w:p>
    <w:p w14:paraId="54BB031C" w14:textId="77777777" w:rsidR="004C5D03" w:rsidRPr="00DE40F7" w:rsidRDefault="004C5D03" w:rsidP="004C5D0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E69D45" wp14:editId="7B727D8A">
            <wp:extent cx="5940425" cy="3307080"/>
            <wp:effectExtent l="0" t="0" r="317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21EF" w14:textId="40328F98" w:rsidR="004C5D03" w:rsidRPr="00DE40F7" w:rsidRDefault="004C5D03" w:rsidP="004C5D03">
      <w:pPr>
        <w:pStyle w:val="a6"/>
        <w:jc w:val="center"/>
        <w:rPr>
          <w:rFonts w:cs="Times New Roman"/>
        </w:rPr>
      </w:pPr>
      <w:r w:rsidRPr="00DE40F7">
        <w:rPr>
          <w:rFonts w:cs="Times New Roman"/>
        </w:rPr>
        <w:t xml:space="preserve">Рисунок </w:t>
      </w:r>
      <w:r w:rsidR="00C11EA2" w:rsidRPr="00DE40F7">
        <w:rPr>
          <w:rFonts w:cs="Times New Roman"/>
        </w:rPr>
        <w:fldChar w:fldCharType="begin"/>
      </w:r>
      <w:r w:rsidR="00C11EA2" w:rsidRPr="00DE40F7">
        <w:rPr>
          <w:rFonts w:cs="Times New Roman"/>
        </w:rPr>
        <w:instrText xml:space="preserve"> SEQ Рисунок \* ARABIC </w:instrText>
      </w:r>
      <w:r w:rsidR="00C11EA2"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7</w:t>
      </w:r>
      <w:r w:rsidR="00C11EA2" w:rsidRPr="00DE40F7">
        <w:rPr>
          <w:rFonts w:cs="Times New Roman"/>
          <w:noProof/>
        </w:rPr>
        <w:fldChar w:fldCharType="end"/>
      </w:r>
      <w:r w:rsidRPr="00DE40F7">
        <w:rPr>
          <w:rFonts w:cs="Times New Roman"/>
        </w:rPr>
        <w:t xml:space="preserve"> – График вектор ошибки </w:t>
      </w:r>
      <w:r w:rsidRPr="00DE40F7">
        <w:rPr>
          <w:rFonts w:cs="Times New Roman"/>
          <w:lang w:val="en-US"/>
        </w:rPr>
        <w:t>y</w:t>
      </w:r>
      <w:r w:rsidRPr="00DE40F7">
        <w:rPr>
          <w:rFonts w:cs="Times New Roman"/>
        </w:rPr>
        <w:t>-</w:t>
      </w:r>
      <w:r w:rsidRPr="00DE40F7">
        <w:rPr>
          <w:rFonts w:cs="Times New Roman"/>
          <w:lang w:val="en-US"/>
        </w:rPr>
        <w:t>g</w:t>
      </w:r>
    </w:p>
    <w:p w14:paraId="6A5C9C48" w14:textId="77777777" w:rsidR="004C5D03" w:rsidRPr="00DE40F7" w:rsidRDefault="004C5D03" w:rsidP="004C5D03">
      <w:pPr>
        <w:jc w:val="center"/>
        <w:rPr>
          <w:rFonts w:ascii="Times New Roman" w:hAnsi="Times New Roman" w:cs="Times New Roman"/>
        </w:rPr>
      </w:pPr>
    </w:p>
    <w:p w14:paraId="6E569ED5" w14:textId="77777777" w:rsidR="004C5D03" w:rsidRPr="00DE40F7" w:rsidRDefault="004C5D03" w:rsidP="004C5D03">
      <w:pPr>
        <w:keepNext/>
        <w:jc w:val="center"/>
        <w:rPr>
          <w:rFonts w:ascii="Times New Roman" w:hAnsi="Times New Roman" w:cs="Times New Roman"/>
        </w:rPr>
      </w:pPr>
      <w:r w:rsidRPr="00DE40F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A24484B" wp14:editId="7CF61BA4">
            <wp:extent cx="5940425" cy="22745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4539" w14:textId="4C9AB072" w:rsidR="004C5D03" w:rsidRPr="00DE40F7" w:rsidRDefault="004C5D03" w:rsidP="004C5D03">
      <w:pPr>
        <w:pStyle w:val="a6"/>
        <w:jc w:val="center"/>
        <w:rPr>
          <w:rFonts w:cs="Times New Roman"/>
          <w:szCs w:val="24"/>
        </w:rPr>
      </w:pPr>
      <w:r w:rsidRPr="00DE40F7">
        <w:rPr>
          <w:rFonts w:cs="Times New Roman"/>
        </w:rPr>
        <w:t xml:space="preserve">Рисунок </w:t>
      </w:r>
      <w:r w:rsidRPr="00DE40F7">
        <w:rPr>
          <w:rFonts w:cs="Times New Roman"/>
        </w:rPr>
        <w:fldChar w:fldCharType="begin"/>
      </w:r>
      <w:r w:rsidRPr="00DE40F7">
        <w:rPr>
          <w:rFonts w:cs="Times New Roman"/>
        </w:rPr>
        <w:instrText xml:space="preserve"> SEQ Рисунок \* ARABIC </w:instrText>
      </w:r>
      <w:r w:rsidRPr="00DE40F7">
        <w:rPr>
          <w:rFonts w:cs="Times New Roman"/>
        </w:rPr>
        <w:fldChar w:fldCharType="separate"/>
      </w:r>
      <w:r w:rsidR="00A14476">
        <w:rPr>
          <w:rFonts w:cs="Times New Roman"/>
          <w:noProof/>
        </w:rPr>
        <w:t>48</w:t>
      </w:r>
      <w:r w:rsidRPr="00DE40F7">
        <w:rPr>
          <w:rFonts w:cs="Times New Roman"/>
        </w:rPr>
        <w:fldChar w:fldCharType="end"/>
      </w:r>
      <w:r w:rsidRPr="00DE40F7">
        <w:rPr>
          <w:rFonts w:cs="Times New Roman"/>
        </w:rPr>
        <w:t xml:space="preserve"> </w:t>
      </w:r>
      <w:r w:rsidRPr="00DE40F7">
        <w:rPr>
          <w:rFonts w:cs="Times New Roman"/>
          <w:szCs w:val="24"/>
        </w:rPr>
        <w:t xml:space="preserve">– График регулируемого выхода </w:t>
      </w:r>
      <w:r w:rsidRPr="00DE40F7">
        <w:rPr>
          <w:rFonts w:cs="Times New Roman"/>
          <w:szCs w:val="24"/>
          <w:lang w:val="en-US"/>
        </w:rPr>
        <w:t>z</w:t>
      </w:r>
    </w:p>
    <w:p w14:paraId="7BBF8E70" w14:textId="18A415CE" w:rsidR="005F17B8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F7">
        <w:rPr>
          <w:rFonts w:ascii="Times New Roman" w:hAnsi="Times New Roman" w:cs="Times New Roman"/>
          <w:sz w:val="24"/>
          <w:szCs w:val="24"/>
        </w:rPr>
        <w:t>А в этом случае можно сказать, что получилось выполнить задачу слежения. Регулятор позволяет системе повторять поведение входного сигнала. Регулируемый выход с перерегулированием сходится в нуль, как и вектор ошибки.</w:t>
      </w:r>
    </w:p>
    <w:p w14:paraId="69E53D6D" w14:textId="3FEC0789" w:rsidR="00DE40F7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9F5D3" w14:textId="51D74396" w:rsidR="00DE40F7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8B871" w14:textId="03ACCFC0" w:rsidR="00DE40F7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A9BAB" w14:textId="75FCABEB" w:rsidR="00DE40F7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C5380" w14:textId="77777777" w:rsidR="00DE40F7" w:rsidRPr="00DE40F7" w:rsidRDefault="00DE40F7" w:rsidP="00DE4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164CC" w14:textId="5A0B46CA" w:rsidR="005F17B8" w:rsidRPr="00DE40F7" w:rsidRDefault="005F17B8" w:rsidP="005F17B8">
      <w:pPr>
        <w:pStyle w:val="ad"/>
        <w:spacing w:line="240" w:lineRule="auto"/>
        <w:rPr>
          <w:rFonts w:cs="Times New Roman"/>
          <w:bCs/>
          <w:szCs w:val="24"/>
        </w:rPr>
      </w:pPr>
      <w:bookmarkStart w:id="40" w:name="_Toc138235915"/>
      <w:r w:rsidRPr="00DE40F7">
        <w:rPr>
          <w:rFonts w:cs="Times New Roman"/>
          <w:bCs/>
          <w:szCs w:val="24"/>
        </w:rPr>
        <w:lastRenderedPageBreak/>
        <w:t>Вывод</w:t>
      </w:r>
      <w:bookmarkEnd w:id="40"/>
    </w:p>
    <w:p w14:paraId="65917DBB" w14:textId="77777777" w:rsidR="005F17B8" w:rsidRPr="00DE40F7" w:rsidRDefault="005F17B8" w:rsidP="005F17B8">
      <w:pPr>
        <w:rPr>
          <w:rFonts w:ascii="Times New Roman" w:hAnsi="Times New Roman" w:cs="Times New Roman"/>
        </w:rPr>
      </w:pPr>
    </w:p>
    <w:p w14:paraId="3267B5FC" w14:textId="2114837C" w:rsidR="002204BA" w:rsidRDefault="006D70DE" w:rsidP="002204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В ходе</w:t>
      </w:r>
      <w:r w:rsidR="002204BA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2204BA">
        <w:rPr>
          <w:rFonts w:ascii="Times New Roman" w:hAnsi="Times New Roman" w:cs="Times New Roman"/>
          <w:sz w:val="24"/>
          <w:szCs w:val="24"/>
        </w:rPr>
        <w:t xml:space="preserve"> курсовой работы мы рассмотрели систему, состоящую из парных обратных маятников на тележке.</w:t>
      </w:r>
      <w:r w:rsidR="002204BA">
        <w:rPr>
          <w:rFonts w:ascii="Times New Roman" w:hAnsi="Times New Roman" w:cs="Times New Roman"/>
          <w:sz w:val="24"/>
          <w:szCs w:val="24"/>
        </w:rPr>
        <w:t xml:space="preserve"> Сначала мы занимались построением математической модели объекта, а далее исследованием и стабилизацией его. Изначально были допущены ошибки в выводе модели, что, конечно, не </w:t>
      </w:r>
      <w:r w:rsidR="005971F9">
        <w:rPr>
          <w:rFonts w:ascii="Times New Roman" w:hAnsi="Times New Roman" w:cs="Times New Roman"/>
          <w:sz w:val="24"/>
          <w:szCs w:val="24"/>
        </w:rPr>
        <w:t xml:space="preserve">было </w:t>
      </w:r>
      <w:r w:rsidR="002204BA">
        <w:rPr>
          <w:rFonts w:ascii="Times New Roman" w:hAnsi="Times New Roman" w:cs="Times New Roman"/>
          <w:sz w:val="24"/>
          <w:szCs w:val="24"/>
        </w:rPr>
        <w:t>включ</w:t>
      </w:r>
      <w:r w:rsidR="005971F9">
        <w:rPr>
          <w:rFonts w:ascii="Times New Roman" w:hAnsi="Times New Roman" w:cs="Times New Roman"/>
          <w:sz w:val="24"/>
          <w:szCs w:val="24"/>
        </w:rPr>
        <w:t>ено</w:t>
      </w:r>
      <w:r w:rsidR="002204BA">
        <w:rPr>
          <w:rFonts w:ascii="Times New Roman" w:hAnsi="Times New Roman" w:cs="Times New Roman"/>
          <w:sz w:val="24"/>
          <w:szCs w:val="24"/>
        </w:rPr>
        <w:t xml:space="preserve"> в отчет, которые делали систему неуправляемой... А задача управления – суть многих заданий! Но все обошлось. </w:t>
      </w:r>
    </w:p>
    <w:p w14:paraId="214C83BE" w14:textId="7CD6DC3C" w:rsidR="00594825" w:rsidRPr="002204BA" w:rsidRDefault="002204BA" w:rsidP="00220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использовано модальное управление, </w:t>
      </w:r>
      <w:r>
        <w:rPr>
          <w:rFonts w:ascii="Times New Roman" w:hAnsi="Times New Roman" w:cs="Times New Roman"/>
          <w:sz w:val="24"/>
          <w:szCs w:val="24"/>
          <w:lang w:val="en-US"/>
        </w:rPr>
        <w:t>LQG</w:t>
      </w:r>
      <w:r w:rsidRPr="0022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гулирование и на последних шагах компенсация и слежение. Все, что изучалось по ходу двух семестров ТАУ, применялось на реальном физическом объекте, что давало и свои сложности, и некий интерес.</w:t>
      </w:r>
      <w:r w:rsidR="005971F9">
        <w:rPr>
          <w:rFonts w:ascii="Times New Roman" w:hAnsi="Times New Roman" w:cs="Times New Roman"/>
          <w:sz w:val="24"/>
          <w:szCs w:val="24"/>
        </w:rPr>
        <w:t xml:space="preserve"> Это хороший опыт в закреплении пройденного материала.</w:t>
      </w:r>
    </w:p>
    <w:p w14:paraId="3BA2B28F" w14:textId="77777777" w:rsidR="00594825" w:rsidRPr="00DE40F7" w:rsidRDefault="00594825" w:rsidP="00594825">
      <w:pPr>
        <w:rPr>
          <w:rFonts w:ascii="Times New Roman" w:hAnsi="Times New Roman" w:cs="Times New Roman"/>
          <w:sz w:val="24"/>
          <w:szCs w:val="24"/>
        </w:rPr>
      </w:pPr>
    </w:p>
    <w:p w14:paraId="38B87C12" w14:textId="77777777" w:rsidR="00DD1418" w:rsidRPr="00DE40F7" w:rsidRDefault="00DD1418" w:rsidP="000B5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CE34C" w14:textId="77777777" w:rsidR="008F0CDA" w:rsidRPr="00DE40F7" w:rsidRDefault="008F0CDA" w:rsidP="008F0CDA">
      <w:pPr>
        <w:rPr>
          <w:rFonts w:ascii="Times New Roman" w:hAnsi="Times New Roman" w:cs="Times New Roman"/>
          <w:sz w:val="24"/>
          <w:szCs w:val="24"/>
        </w:rPr>
      </w:pPr>
    </w:p>
    <w:sectPr w:rsidR="008F0CDA" w:rsidRPr="00DE40F7" w:rsidSect="00471A31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DBC4" w14:textId="77777777" w:rsidR="00C11EA2" w:rsidRDefault="00C11EA2" w:rsidP="00471A31">
      <w:pPr>
        <w:spacing w:after="0" w:line="240" w:lineRule="auto"/>
      </w:pPr>
      <w:r>
        <w:separator/>
      </w:r>
    </w:p>
  </w:endnote>
  <w:endnote w:type="continuationSeparator" w:id="0">
    <w:p w14:paraId="5C0EE9CF" w14:textId="77777777" w:rsidR="00C11EA2" w:rsidRDefault="00C11EA2" w:rsidP="0047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107883"/>
      <w:docPartObj>
        <w:docPartGallery w:val="Page Numbers (Bottom of Page)"/>
        <w:docPartUnique/>
      </w:docPartObj>
    </w:sdtPr>
    <w:sdtEndPr/>
    <w:sdtContent>
      <w:p w14:paraId="754C4A29" w14:textId="689E0C2D" w:rsidR="00471A31" w:rsidRDefault="00471A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7CCA" w14:textId="77777777" w:rsidR="00471A31" w:rsidRDefault="00471A3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AC63" w14:textId="77777777" w:rsidR="00C11EA2" w:rsidRDefault="00C11EA2" w:rsidP="00471A31">
      <w:pPr>
        <w:spacing w:after="0" w:line="240" w:lineRule="auto"/>
      </w:pPr>
      <w:r>
        <w:separator/>
      </w:r>
    </w:p>
  </w:footnote>
  <w:footnote w:type="continuationSeparator" w:id="0">
    <w:p w14:paraId="4A558368" w14:textId="77777777" w:rsidR="00C11EA2" w:rsidRDefault="00C11EA2" w:rsidP="0047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2DC"/>
    <w:multiLevelType w:val="hybridMultilevel"/>
    <w:tmpl w:val="771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0E5"/>
    <w:multiLevelType w:val="hybridMultilevel"/>
    <w:tmpl w:val="86D2A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03BF8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3CF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6A3F1D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556B26"/>
    <w:multiLevelType w:val="multilevel"/>
    <w:tmpl w:val="30C41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94665F"/>
    <w:multiLevelType w:val="multilevel"/>
    <w:tmpl w:val="0C1C0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BB313F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532D5"/>
    <w:multiLevelType w:val="hybridMultilevel"/>
    <w:tmpl w:val="C8C25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AA06A2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C5F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B318D1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28158F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213342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337AB3"/>
    <w:multiLevelType w:val="multilevel"/>
    <w:tmpl w:val="0C1C0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CA56F0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C202E1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3195"/>
    <w:multiLevelType w:val="hybridMultilevel"/>
    <w:tmpl w:val="86D2A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44D21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501D26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77603B"/>
    <w:multiLevelType w:val="multilevel"/>
    <w:tmpl w:val="0C1C0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6711C2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CA0C17"/>
    <w:multiLevelType w:val="multilevel"/>
    <w:tmpl w:val="0C1C0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721567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CD7E73"/>
    <w:multiLevelType w:val="hybridMultilevel"/>
    <w:tmpl w:val="6B7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1C69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595A1A"/>
    <w:multiLevelType w:val="multilevel"/>
    <w:tmpl w:val="DCA8C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23"/>
  </w:num>
  <w:num w:numId="8">
    <w:abstractNumId w:val="9"/>
  </w:num>
  <w:num w:numId="9">
    <w:abstractNumId w:val="15"/>
  </w:num>
  <w:num w:numId="10">
    <w:abstractNumId w:val="2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26"/>
  </w:num>
  <w:num w:numId="16">
    <w:abstractNumId w:val="24"/>
  </w:num>
  <w:num w:numId="17">
    <w:abstractNumId w:val="27"/>
  </w:num>
  <w:num w:numId="18">
    <w:abstractNumId w:val="22"/>
  </w:num>
  <w:num w:numId="19">
    <w:abstractNumId w:val="0"/>
  </w:num>
  <w:num w:numId="20">
    <w:abstractNumId w:val="8"/>
  </w:num>
  <w:num w:numId="21">
    <w:abstractNumId w:val="14"/>
  </w:num>
  <w:num w:numId="22">
    <w:abstractNumId w:val="13"/>
  </w:num>
  <w:num w:numId="23">
    <w:abstractNumId w:val="4"/>
  </w:num>
  <w:num w:numId="24">
    <w:abstractNumId w:val="19"/>
  </w:num>
  <w:num w:numId="25">
    <w:abstractNumId w:val="20"/>
  </w:num>
  <w:num w:numId="26">
    <w:abstractNumId w:val="11"/>
  </w:num>
  <w:num w:numId="27">
    <w:abstractNumId w:val="16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3175"/>
    <w:rsid w:val="000052F7"/>
    <w:rsid w:val="0000549C"/>
    <w:rsid w:val="00010E84"/>
    <w:rsid w:val="000114B0"/>
    <w:rsid w:val="000166E3"/>
    <w:rsid w:val="000173B5"/>
    <w:rsid w:val="00017442"/>
    <w:rsid w:val="00021BD0"/>
    <w:rsid w:val="00021C23"/>
    <w:rsid w:val="00021D9B"/>
    <w:rsid w:val="0002269D"/>
    <w:rsid w:val="000240A4"/>
    <w:rsid w:val="00025279"/>
    <w:rsid w:val="00026888"/>
    <w:rsid w:val="00030AAC"/>
    <w:rsid w:val="000339D9"/>
    <w:rsid w:val="00034B1B"/>
    <w:rsid w:val="0003669C"/>
    <w:rsid w:val="000405DC"/>
    <w:rsid w:val="000431F9"/>
    <w:rsid w:val="00044594"/>
    <w:rsid w:val="00044A41"/>
    <w:rsid w:val="00044C85"/>
    <w:rsid w:val="00045D59"/>
    <w:rsid w:val="00046078"/>
    <w:rsid w:val="00047294"/>
    <w:rsid w:val="00052563"/>
    <w:rsid w:val="00052C9D"/>
    <w:rsid w:val="000541B3"/>
    <w:rsid w:val="000549E2"/>
    <w:rsid w:val="00054F98"/>
    <w:rsid w:val="00056565"/>
    <w:rsid w:val="00057D2A"/>
    <w:rsid w:val="000606D3"/>
    <w:rsid w:val="00060700"/>
    <w:rsid w:val="000623B4"/>
    <w:rsid w:val="00063DE1"/>
    <w:rsid w:val="000640AA"/>
    <w:rsid w:val="000655BF"/>
    <w:rsid w:val="00066582"/>
    <w:rsid w:val="00066FFA"/>
    <w:rsid w:val="00076298"/>
    <w:rsid w:val="00077880"/>
    <w:rsid w:val="00080ED9"/>
    <w:rsid w:val="00081AEA"/>
    <w:rsid w:val="00081EF8"/>
    <w:rsid w:val="0008210C"/>
    <w:rsid w:val="000826D6"/>
    <w:rsid w:val="00082A91"/>
    <w:rsid w:val="00083194"/>
    <w:rsid w:val="000847FB"/>
    <w:rsid w:val="00084F93"/>
    <w:rsid w:val="000859C1"/>
    <w:rsid w:val="00087E6F"/>
    <w:rsid w:val="00094CC1"/>
    <w:rsid w:val="000A10D7"/>
    <w:rsid w:val="000A117E"/>
    <w:rsid w:val="000A14E8"/>
    <w:rsid w:val="000A1E54"/>
    <w:rsid w:val="000A4610"/>
    <w:rsid w:val="000A5108"/>
    <w:rsid w:val="000A5AEB"/>
    <w:rsid w:val="000A6A55"/>
    <w:rsid w:val="000A7E2E"/>
    <w:rsid w:val="000B1E35"/>
    <w:rsid w:val="000B2578"/>
    <w:rsid w:val="000B37EB"/>
    <w:rsid w:val="000B450E"/>
    <w:rsid w:val="000B54A1"/>
    <w:rsid w:val="000B70A3"/>
    <w:rsid w:val="000B710F"/>
    <w:rsid w:val="000B7240"/>
    <w:rsid w:val="000B7456"/>
    <w:rsid w:val="000B7547"/>
    <w:rsid w:val="000B7D94"/>
    <w:rsid w:val="000C3B01"/>
    <w:rsid w:val="000C4497"/>
    <w:rsid w:val="000C52AF"/>
    <w:rsid w:val="000C64A1"/>
    <w:rsid w:val="000D0309"/>
    <w:rsid w:val="000D0767"/>
    <w:rsid w:val="000D31F4"/>
    <w:rsid w:val="000D32F2"/>
    <w:rsid w:val="000D5C49"/>
    <w:rsid w:val="000E08A3"/>
    <w:rsid w:val="000E20D5"/>
    <w:rsid w:val="000E2232"/>
    <w:rsid w:val="000E2EBC"/>
    <w:rsid w:val="000E6863"/>
    <w:rsid w:val="000E6D7D"/>
    <w:rsid w:val="000F1C6D"/>
    <w:rsid w:val="000F1CBC"/>
    <w:rsid w:val="000F28E3"/>
    <w:rsid w:val="000F2FFA"/>
    <w:rsid w:val="000F3552"/>
    <w:rsid w:val="000F3FC2"/>
    <w:rsid w:val="000F6A0B"/>
    <w:rsid w:val="000F7FDC"/>
    <w:rsid w:val="001001B8"/>
    <w:rsid w:val="001002C8"/>
    <w:rsid w:val="001003A5"/>
    <w:rsid w:val="00101A8E"/>
    <w:rsid w:val="0010709A"/>
    <w:rsid w:val="00107D35"/>
    <w:rsid w:val="001109DE"/>
    <w:rsid w:val="0011112D"/>
    <w:rsid w:val="00112590"/>
    <w:rsid w:val="00112C95"/>
    <w:rsid w:val="001132DE"/>
    <w:rsid w:val="00115371"/>
    <w:rsid w:val="00115449"/>
    <w:rsid w:val="00117FAF"/>
    <w:rsid w:val="00122054"/>
    <w:rsid w:val="00124376"/>
    <w:rsid w:val="001275AF"/>
    <w:rsid w:val="00127965"/>
    <w:rsid w:val="00131A63"/>
    <w:rsid w:val="00133265"/>
    <w:rsid w:val="0013462E"/>
    <w:rsid w:val="00134A21"/>
    <w:rsid w:val="001368C2"/>
    <w:rsid w:val="00136E73"/>
    <w:rsid w:val="00137866"/>
    <w:rsid w:val="00141E78"/>
    <w:rsid w:val="00150D04"/>
    <w:rsid w:val="00151C1F"/>
    <w:rsid w:val="0015385D"/>
    <w:rsid w:val="00155784"/>
    <w:rsid w:val="0015626F"/>
    <w:rsid w:val="001567CE"/>
    <w:rsid w:val="00157A45"/>
    <w:rsid w:val="00163759"/>
    <w:rsid w:val="00164BD6"/>
    <w:rsid w:val="0016529D"/>
    <w:rsid w:val="00172241"/>
    <w:rsid w:val="001747FC"/>
    <w:rsid w:val="00183F45"/>
    <w:rsid w:val="00184457"/>
    <w:rsid w:val="00185600"/>
    <w:rsid w:val="00186207"/>
    <w:rsid w:val="00187947"/>
    <w:rsid w:val="001901D4"/>
    <w:rsid w:val="00190D78"/>
    <w:rsid w:val="00190D95"/>
    <w:rsid w:val="0019101A"/>
    <w:rsid w:val="00191F90"/>
    <w:rsid w:val="001935AF"/>
    <w:rsid w:val="0019442D"/>
    <w:rsid w:val="00194B9A"/>
    <w:rsid w:val="00194F3B"/>
    <w:rsid w:val="00197320"/>
    <w:rsid w:val="001A132C"/>
    <w:rsid w:val="001A23E1"/>
    <w:rsid w:val="001A36C0"/>
    <w:rsid w:val="001A6D8B"/>
    <w:rsid w:val="001A6E30"/>
    <w:rsid w:val="001B06A6"/>
    <w:rsid w:val="001B5B44"/>
    <w:rsid w:val="001B7DED"/>
    <w:rsid w:val="001C3798"/>
    <w:rsid w:val="001C4384"/>
    <w:rsid w:val="001C4FEA"/>
    <w:rsid w:val="001C5DBA"/>
    <w:rsid w:val="001C6F24"/>
    <w:rsid w:val="001C742D"/>
    <w:rsid w:val="001C77B1"/>
    <w:rsid w:val="001D3AB1"/>
    <w:rsid w:val="001D6505"/>
    <w:rsid w:val="001D69E7"/>
    <w:rsid w:val="001D78B1"/>
    <w:rsid w:val="001E015F"/>
    <w:rsid w:val="001E2FAB"/>
    <w:rsid w:val="001E4D2B"/>
    <w:rsid w:val="001E658A"/>
    <w:rsid w:val="001E767F"/>
    <w:rsid w:val="001F032D"/>
    <w:rsid w:val="001F0B47"/>
    <w:rsid w:val="001F1F76"/>
    <w:rsid w:val="001F2372"/>
    <w:rsid w:val="001F2729"/>
    <w:rsid w:val="001F5AFF"/>
    <w:rsid w:val="001F5C14"/>
    <w:rsid w:val="001F618A"/>
    <w:rsid w:val="001F6253"/>
    <w:rsid w:val="001F66A3"/>
    <w:rsid w:val="001F75C5"/>
    <w:rsid w:val="001F7D68"/>
    <w:rsid w:val="00201746"/>
    <w:rsid w:val="00202672"/>
    <w:rsid w:val="00202D30"/>
    <w:rsid w:val="00204C43"/>
    <w:rsid w:val="00205AD3"/>
    <w:rsid w:val="0020707A"/>
    <w:rsid w:val="00207763"/>
    <w:rsid w:val="00210315"/>
    <w:rsid w:val="00213DBE"/>
    <w:rsid w:val="002157F6"/>
    <w:rsid w:val="00216AFA"/>
    <w:rsid w:val="002204BA"/>
    <w:rsid w:val="002207CE"/>
    <w:rsid w:val="002238ED"/>
    <w:rsid w:val="0022494B"/>
    <w:rsid w:val="002271EE"/>
    <w:rsid w:val="002324E4"/>
    <w:rsid w:val="002327CA"/>
    <w:rsid w:val="00234080"/>
    <w:rsid w:val="00234823"/>
    <w:rsid w:val="00240370"/>
    <w:rsid w:val="00240D43"/>
    <w:rsid w:val="002425C1"/>
    <w:rsid w:val="00242CCC"/>
    <w:rsid w:val="00243603"/>
    <w:rsid w:val="0024395E"/>
    <w:rsid w:val="002472E3"/>
    <w:rsid w:val="0025114A"/>
    <w:rsid w:val="002550D9"/>
    <w:rsid w:val="0025759F"/>
    <w:rsid w:val="00257A8D"/>
    <w:rsid w:val="00257ED6"/>
    <w:rsid w:val="00260541"/>
    <w:rsid w:val="002630F5"/>
    <w:rsid w:val="0026385E"/>
    <w:rsid w:val="00264CB2"/>
    <w:rsid w:val="00267B5E"/>
    <w:rsid w:val="00270461"/>
    <w:rsid w:val="00272440"/>
    <w:rsid w:val="00272C13"/>
    <w:rsid w:val="00274386"/>
    <w:rsid w:val="002744CC"/>
    <w:rsid w:val="00274D27"/>
    <w:rsid w:val="00276647"/>
    <w:rsid w:val="00276665"/>
    <w:rsid w:val="002818BD"/>
    <w:rsid w:val="00282A58"/>
    <w:rsid w:val="00285F58"/>
    <w:rsid w:val="00287996"/>
    <w:rsid w:val="002917DE"/>
    <w:rsid w:val="00292DCF"/>
    <w:rsid w:val="00293F4A"/>
    <w:rsid w:val="00295DCC"/>
    <w:rsid w:val="002975E8"/>
    <w:rsid w:val="002A28BB"/>
    <w:rsid w:val="002A7476"/>
    <w:rsid w:val="002A7526"/>
    <w:rsid w:val="002B296B"/>
    <w:rsid w:val="002B601C"/>
    <w:rsid w:val="002C1BB3"/>
    <w:rsid w:val="002C36FB"/>
    <w:rsid w:val="002C45BA"/>
    <w:rsid w:val="002C4EDA"/>
    <w:rsid w:val="002D0C81"/>
    <w:rsid w:val="002D175F"/>
    <w:rsid w:val="002D26DB"/>
    <w:rsid w:val="002D3893"/>
    <w:rsid w:val="002E0498"/>
    <w:rsid w:val="002E13B0"/>
    <w:rsid w:val="002E1917"/>
    <w:rsid w:val="002E29B4"/>
    <w:rsid w:val="002E311E"/>
    <w:rsid w:val="002E45A4"/>
    <w:rsid w:val="002E4E79"/>
    <w:rsid w:val="002E4FC2"/>
    <w:rsid w:val="002F2863"/>
    <w:rsid w:val="002F537F"/>
    <w:rsid w:val="003012BB"/>
    <w:rsid w:val="003016C6"/>
    <w:rsid w:val="00302C5E"/>
    <w:rsid w:val="00306421"/>
    <w:rsid w:val="00306A83"/>
    <w:rsid w:val="00307241"/>
    <w:rsid w:val="00310BF6"/>
    <w:rsid w:val="00310D59"/>
    <w:rsid w:val="00310DA2"/>
    <w:rsid w:val="0031251E"/>
    <w:rsid w:val="00313657"/>
    <w:rsid w:val="0031409D"/>
    <w:rsid w:val="00315723"/>
    <w:rsid w:val="00316147"/>
    <w:rsid w:val="00320E77"/>
    <w:rsid w:val="00321489"/>
    <w:rsid w:val="003245C1"/>
    <w:rsid w:val="0032465E"/>
    <w:rsid w:val="00324670"/>
    <w:rsid w:val="00324CCE"/>
    <w:rsid w:val="0032515F"/>
    <w:rsid w:val="003274B5"/>
    <w:rsid w:val="003328C2"/>
    <w:rsid w:val="00333027"/>
    <w:rsid w:val="003341E4"/>
    <w:rsid w:val="003343DE"/>
    <w:rsid w:val="00334C69"/>
    <w:rsid w:val="0034540C"/>
    <w:rsid w:val="00346D35"/>
    <w:rsid w:val="0034756D"/>
    <w:rsid w:val="00350639"/>
    <w:rsid w:val="003548A9"/>
    <w:rsid w:val="00355D90"/>
    <w:rsid w:val="003608AE"/>
    <w:rsid w:val="00364819"/>
    <w:rsid w:val="003676D7"/>
    <w:rsid w:val="00371C47"/>
    <w:rsid w:val="003732ED"/>
    <w:rsid w:val="00373619"/>
    <w:rsid w:val="0037402E"/>
    <w:rsid w:val="00374710"/>
    <w:rsid w:val="003805B6"/>
    <w:rsid w:val="003806C2"/>
    <w:rsid w:val="00381100"/>
    <w:rsid w:val="003852EF"/>
    <w:rsid w:val="00385CCD"/>
    <w:rsid w:val="00390248"/>
    <w:rsid w:val="00392D10"/>
    <w:rsid w:val="00392DB7"/>
    <w:rsid w:val="003969D8"/>
    <w:rsid w:val="00397954"/>
    <w:rsid w:val="003A2F2C"/>
    <w:rsid w:val="003A5B30"/>
    <w:rsid w:val="003A6FCB"/>
    <w:rsid w:val="003B0CD0"/>
    <w:rsid w:val="003B17C5"/>
    <w:rsid w:val="003B17DC"/>
    <w:rsid w:val="003B354F"/>
    <w:rsid w:val="003B389C"/>
    <w:rsid w:val="003B4347"/>
    <w:rsid w:val="003B4DA7"/>
    <w:rsid w:val="003B53AD"/>
    <w:rsid w:val="003B555F"/>
    <w:rsid w:val="003B5EE9"/>
    <w:rsid w:val="003B6AC7"/>
    <w:rsid w:val="003B7E7E"/>
    <w:rsid w:val="003C2293"/>
    <w:rsid w:val="003C22DE"/>
    <w:rsid w:val="003C29A2"/>
    <w:rsid w:val="003C3657"/>
    <w:rsid w:val="003C6B75"/>
    <w:rsid w:val="003C7C7D"/>
    <w:rsid w:val="003D34E2"/>
    <w:rsid w:val="003D5C37"/>
    <w:rsid w:val="003D7D5E"/>
    <w:rsid w:val="003E0570"/>
    <w:rsid w:val="003E12EA"/>
    <w:rsid w:val="003E4B51"/>
    <w:rsid w:val="003E53CA"/>
    <w:rsid w:val="003E5C5F"/>
    <w:rsid w:val="003E7D7E"/>
    <w:rsid w:val="003F043D"/>
    <w:rsid w:val="003F0E77"/>
    <w:rsid w:val="003F2871"/>
    <w:rsid w:val="003F38F3"/>
    <w:rsid w:val="00400927"/>
    <w:rsid w:val="00400FFE"/>
    <w:rsid w:val="00402DE6"/>
    <w:rsid w:val="00405151"/>
    <w:rsid w:val="00405DA6"/>
    <w:rsid w:val="00405FF5"/>
    <w:rsid w:val="00407FD4"/>
    <w:rsid w:val="00411F1F"/>
    <w:rsid w:val="0041312D"/>
    <w:rsid w:val="00413E1F"/>
    <w:rsid w:val="00415CA8"/>
    <w:rsid w:val="00417016"/>
    <w:rsid w:val="0041717A"/>
    <w:rsid w:val="00417A7F"/>
    <w:rsid w:val="00420348"/>
    <w:rsid w:val="00422296"/>
    <w:rsid w:val="004228F5"/>
    <w:rsid w:val="0042293D"/>
    <w:rsid w:val="004236DB"/>
    <w:rsid w:val="00423BB9"/>
    <w:rsid w:val="0042449D"/>
    <w:rsid w:val="00431524"/>
    <w:rsid w:val="00431BEF"/>
    <w:rsid w:val="00433F4E"/>
    <w:rsid w:val="00434981"/>
    <w:rsid w:val="00435406"/>
    <w:rsid w:val="00435F67"/>
    <w:rsid w:val="00436617"/>
    <w:rsid w:val="00437361"/>
    <w:rsid w:val="00441FAD"/>
    <w:rsid w:val="00442219"/>
    <w:rsid w:val="00442F69"/>
    <w:rsid w:val="00443302"/>
    <w:rsid w:val="00444468"/>
    <w:rsid w:val="004455D9"/>
    <w:rsid w:val="00445E03"/>
    <w:rsid w:val="00446465"/>
    <w:rsid w:val="0044683E"/>
    <w:rsid w:val="0044705F"/>
    <w:rsid w:val="00451AB0"/>
    <w:rsid w:val="00452B1B"/>
    <w:rsid w:val="00453F02"/>
    <w:rsid w:val="0045464B"/>
    <w:rsid w:val="00461594"/>
    <w:rsid w:val="004627ED"/>
    <w:rsid w:val="004643A5"/>
    <w:rsid w:val="0046487B"/>
    <w:rsid w:val="00466C86"/>
    <w:rsid w:val="00467117"/>
    <w:rsid w:val="00467562"/>
    <w:rsid w:val="004704E9"/>
    <w:rsid w:val="00471A31"/>
    <w:rsid w:val="00472602"/>
    <w:rsid w:val="004738D7"/>
    <w:rsid w:val="00473D40"/>
    <w:rsid w:val="0047582D"/>
    <w:rsid w:val="00476398"/>
    <w:rsid w:val="00476F8F"/>
    <w:rsid w:val="004801D3"/>
    <w:rsid w:val="00481456"/>
    <w:rsid w:val="00483443"/>
    <w:rsid w:val="00487C0F"/>
    <w:rsid w:val="0049017C"/>
    <w:rsid w:val="00490B94"/>
    <w:rsid w:val="0049234D"/>
    <w:rsid w:val="00492C18"/>
    <w:rsid w:val="0049616E"/>
    <w:rsid w:val="0049665C"/>
    <w:rsid w:val="004967CE"/>
    <w:rsid w:val="00496FE4"/>
    <w:rsid w:val="004A019A"/>
    <w:rsid w:val="004A2831"/>
    <w:rsid w:val="004A3467"/>
    <w:rsid w:val="004A4112"/>
    <w:rsid w:val="004A48C4"/>
    <w:rsid w:val="004A5F88"/>
    <w:rsid w:val="004A69D6"/>
    <w:rsid w:val="004B17B1"/>
    <w:rsid w:val="004B1BCF"/>
    <w:rsid w:val="004B2100"/>
    <w:rsid w:val="004B35EB"/>
    <w:rsid w:val="004B3924"/>
    <w:rsid w:val="004B44FF"/>
    <w:rsid w:val="004B4F6F"/>
    <w:rsid w:val="004B5400"/>
    <w:rsid w:val="004C3E34"/>
    <w:rsid w:val="004C5A05"/>
    <w:rsid w:val="004C5BA2"/>
    <w:rsid w:val="004C5D03"/>
    <w:rsid w:val="004D08B7"/>
    <w:rsid w:val="004D26E4"/>
    <w:rsid w:val="004D3AC0"/>
    <w:rsid w:val="004D5569"/>
    <w:rsid w:val="004D7A69"/>
    <w:rsid w:val="004D7DF4"/>
    <w:rsid w:val="004E167C"/>
    <w:rsid w:val="004E403A"/>
    <w:rsid w:val="004E40F9"/>
    <w:rsid w:val="004E534A"/>
    <w:rsid w:val="004E73E8"/>
    <w:rsid w:val="004F486B"/>
    <w:rsid w:val="004F63E1"/>
    <w:rsid w:val="004F7FB8"/>
    <w:rsid w:val="00501C3A"/>
    <w:rsid w:val="005035B1"/>
    <w:rsid w:val="0050467A"/>
    <w:rsid w:val="005059FE"/>
    <w:rsid w:val="0050636A"/>
    <w:rsid w:val="0050638E"/>
    <w:rsid w:val="00510091"/>
    <w:rsid w:val="00511360"/>
    <w:rsid w:val="00512685"/>
    <w:rsid w:val="00512D02"/>
    <w:rsid w:val="0051343F"/>
    <w:rsid w:val="0051394E"/>
    <w:rsid w:val="00513A1B"/>
    <w:rsid w:val="00514D25"/>
    <w:rsid w:val="005163AE"/>
    <w:rsid w:val="00517F78"/>
    <w:rsid w:val="00521840"/>
    <w:rsid w:val="00521980"/>
    <w:rsid w:val="00522A70"/>
    <w:rsid w:val="0052307B"/>
    <w:rsid w:val="00524CB3"/>
    <w:rsid w:val="00524FF8"/>
    <w:rsid w:val="00526208"/>
    <w:rsid w:val="00526D28"/>
    <w:rsid w:val="0052779C"/>
    <w:rsid w:val="00527AD3"/>
    <w:rsid w:val="0053028B"/>
    <w:rsid w:val="00530CD9"/>
    <w:rsid w:val="00532864"/>
    <w:rsid w:val="00533B46"/>
    <w:rsid w:val="0053567C"/>
    <w:rsid w:val="0053601D"/>
    <w:rsid w:val="0053643A"/>
    <w:rsid w:val="00536761"/>
    <w:rsid w:val="00537EC2"/>
    <w:rsid w:val="00541168"/>
    <w:rsid w:val="00543340"/>
    <w:rsid w:val="00543A80"/>
    <w:rsid w:val="00543B12"/>
    <w:rsid w:val="00544BCC"/>
    <w:rsid w:val="00545503"/>
    <w:rsid w:val="0055344B"/>
    <w:rsid w:val="005570D0"/>
    <w:rsid w:val="00560442"/>
    <w:rsid w:val="0056047E"/>
    <w:rsid w:val="00563F43"/>
    <w:rsid w:val="00565539"/>
    <w:rsid w:val="00566CC5"/>
    <w:rsid w:val="0056788B"/>
    <w:rsid w:val="00571533"/>
    <w:rsid w:val="005726E8"/>
    <w:rsid w:val="005732C5"/>
    <w:rsid w:val="005773E2"/>
    <w:rsid w:val="0058028C"/>
    <w:rsid w:val="0058038F"/>
    <w:rsid w:val="0058092D"/>
    <w:rsid w:val="005824A7"/>
    <w:rsid w:val="00582E12"/>
    <w:rsid w:val="00583257"/>
    <w:rsid w:val="00583F5F"/>
    <w:rsid w:val="0058491B"/>
    <w:rsid w:val="005849DB"/>
    <w:rsid w:val="00585623"/>
    <w:rsid w:val="00586947"/>
    <w:rsid w:val="005871A6"/>
    <w:rsid w:val="00591A87"/>
    <w:rsid w:val="00594825"/>
    <w:rsid w:val="00594E2C"/>
    <w:rsid w:val="00595AA5"/>
    <w:rsid w:val="005971F9"/>
    <w:rsid w:val="005A02E9"/>
    <w:rsid w:val="005A05BD"/>
    <w:rsid w:val="005A32CA"/>
    <w:rsid w:val="005A3FC5"/>
    <w:rsid w:val="005A45C9"/>
    <w:rsid w:val="005A553B"/>
    <w:rsid w:val="005A7515"/>
    <w:rsid w:val="005B24F9"/>
    <w:rsid w:val="005B59A6"/>
    <w:rsid w:val="005B6384"/>
    <w:rsid w:val="005C03BD"/>
    <w:rsid w:val="005C73E4"/>
    <w:rsid w:val="005D076E"/>
    <w:rsid w:val="005D2425"/>
    <w:rsid w:val="005D48E3"/>
    <w:rsid w:val="005D4BC6"/>
    <w:rsid w:val="005D7971"/>
    <w:rsid w:val="005D7C0D"/>
    <w:rsid w:val="005D7FE3"/>
    <w:rsid w:val="005E006C"/>
    <w:rsid w:val="005E21B7"/>
    <w:rsid w:val="005E2217"/>
    <w:rsid w:val="005E561D"/>
    <w:rsid w:val="005E5800"/>
    <w:rsid w:val="005E61CC"/>
    <w:rsid w:val="005E722C"/>
    <w:rsid w:val="005E79B0"/>
    <w:rsid w:val="005F046F"/>
    <w:rsid w:val="005F17B8"/>
    <w:rsid w:val="005F3017"/>
    <w:rsid w:val="005F374D"/>
    <w:rsid w:val="005F43D1"/>
    <w:rsid w:val="00600026"/>
    <w:rsid w:val="00600B12"/>
    <w:rsid w:val="006012C5"/>
    <w:rsid w:val="0060218D"/>
    <w:rsid w:val="00602E8A"/>
    <w:rsid w:val="006100E1"/>
    <w:rsid w:val="00610829"/>
    <w:rsid w:val="00610D1F"/>
    <w:rsid w:val="006110BB"/>
    <w:rsid w:val="0061384A"/>
    <w:rsid w:val="006142C6"/>
    <w:rsid w:val="006142F4"/>
    <w:rsid w:val="00616259"/>
    <w:rsid w:val="006162FA"/>
    <w:rsid w:val="006215FE"/>
    <w:rsid w:val="00622976"/>
    <w:rsid w:val="00622CDE"/>
    <w:rsid w:val="0062428F"/>
    <w:rsid w:val="00625254"/>
    <w:rsid w:val="00625C94"/>
    <w:rsid w:val="00631FF4"/>
    <w:rsid w:val="006343D2"/>
    <w:rsid w:val="00634F5C"/>
    <w:rsid w:val="0063707A"/>
    <w:rsid w:val="00637EDB"/>
    <w:rsid w:val="00640409"/>
    <w:rsid w:val="00644BAF"/>
    <w:rsid w:val="00646946"/>
    <w:rsid w:val="006514EE"/>
    <w:rsid w:val="00651607"/>
    <w:rsid w:val="00654DA1"/>
    <w:rsid w:val="00654FF4"/>
    <w:rsid w:val="006571FB"/>
    <w:rsid w:val="006600EC"/>
    <w:rsid w:val="00662AB1"/>
    <w:rsid w:val="00667DD2"/>
    <w:rsid w:val="00672AD7"/>
    <w:rsid w:val="00673587"/>
    <w:rsid w:val="00673F87"/>
    <w:rsid w:val="006744D0"/>
    <w:rsid w:val="00674926"/>
    <w:rsid w:val="006758A3"/>
    <w:rsid w:val="00676167"/>
    <w:rsid w:val="00677610"/>
    <w:rsid w:val="00680C50"/>
    <w:rsid w:val="00681D2A"/>
    <w:rsid w:val="00683B1D"/>
    <w:rsid w:val="00684289"/>
    <w:rsid w:val="00686894"/>
    <w:rsid w:val="00691E06"/>
    <w:rsid w:val="006953A2"/>
    <w:rsid w:val="006958A0"/>
    <w:rsid w:val="006975A6"/>
    <w:rsid w:val="006A1C2F"/>
    <w:rsid w:val="006A2479"/>
    <w:rsid w:val="006A3052"/>
    <w:rsid w:val="006A35E0"/>
    <w:rsid w:val="006A4014"/>
    <w:rsid w:val="006A473C"/>
    <w:rsid w:val="006A47E2"/>
    <w:rsid w:val="006A50E1"/>
    <w:rsid w:val="006A7647"/>
    <w:rsid w:val="006B12B6"/>
    <w:rsid w:val="006B29FD"/>
    <w:rsid w:val="006B3C57"/>
    <w:rsid w:val="006B4385"/>
    <w:rsid w:val="006B5FED"/>
    <w:rsid w:val="006B6078"/>
    <w:rsid w:val="006B64B2"/>
    <w:rsid w:val="006B652E"/>
    <w:rsid w:val="006C1983"/>
    <w:rsid w:val="006C35B3"/>
    <w:rsid w:val="006C6960"/>
    <w:rsid w:val="006D0556"/>
    <w:rsid w:val="006D0E35"/>
    <w:rsid w:val="006D1A71"/>
    <w:rsid w:val="006D3B2C"/>
    <w:rsid w:val="006D42C8"/>
    <w:rsid w:val="006D5FEF"/>
    <w:rsid w:val="006D5FFC"/>
    <w:rsid w:val="006D60E7"/>
    <w:rsid w:val="006D70DE"/>
    <w:rsid w:val="006D7519"/>
    <w:rsid w:val="006F13A0"/>
    <w:rsid w:val="006F2306"/>
    <w:rsid w:val="006F3463"/>
    <w:rsid w:val="006F482C"/>
    <w:rsid w:val="006F5BCF"/>
    <w:rsid w:val="006F5F77"/>
    <w:rsid w:val="00700A16"/>
    <w:rsid w:val="00700E26"/>
    <w:rsid w:val="00702B4A"/>
    <w:rsid w:val="00702BD3"/>
    <w:rsid w:val="00702F96"/>
    <w:rsid w:val="00703576"/>
    <w:rsid w:val="00704488"/>
    <w:rsid w:val="00704CC8"/>
    <w:rsid w:val="00710C15"/>
    <w:rsid w:val="0071102E"/>
    <w:rsid w:val="00711930"/>
    <w:rsid w:val="00711D59"/>
    <w:rsid w:val="00711F12"/>
    <w:rsid w:val="0071223E"/>
    <w:rsid w:val="00714618"/>
    <w:rsid w:val="0071635A"/>
    <w:rsid w:val="00717561"/>
    <w:rsid w:val="007218F2"/>
    <w:rsid w:val="00723DE7"/>
    <w:rsid w:val="00723E13"/>
    <w:rsid w:val="00724731"/>
    <w:rsid w:val="00724863"/>
    <w:rsid w:val="0072539A"/>
    <w:rsid w:val="00726B89"/>
    <w:rsid w:val="00727654"/>
    <w:rsid w:val="00727798"/>
    <w:rsid w:val="00727CF3"/>
    <w:rsid w:val="00731210"/>
    <w:rsid w:val="0073269E"/>
    <w:rsid w:val="00732FFA"/>
    <w:rsid w:val="0073405C"/>
    <w:rsid w:val="00734B21"/>
    <w:rsid w:val="00735E57"/>
    <w:rsid w:val="00736357"/>
    <w:rsid w:val="007418F5"/>
    <w:rsid w:val="00741964"/>
    <w:rsid w:val="00746930"/>
    <w:rsid w:val="00746EBD"/>
    <w:rsid w:val="00747BED"/>
    <w:rsid w:val="00750F6F"/>
    <w:rsid w:val="00751584"/>
    <w:rsid w:val="00751AB4"/>
    <w:rsid w:val="00754970"/>
    <w:rsid w:val="00755032"/>
    <w:rsid w:val="007554E4"/>
    <w:rsid w:val="00756189"/>
    <w:rsid w:val="00762205"/>
    <w:rsid w:val="007643C2"/>
    <w:rsid w:val="007676A1"/>
    <w:rsid w:val="0077008D"/>
    <w:rsid w:val="007722A3"/>
    <w:rsid w:val="00772321"/>
    <w:rsid w:val="0077283C"/>
    <w:rsid w:val="00775501"/>
    <w:rsid w:val="00780008"/>
    <w:rsid w:val="007829DA"/>
    <w:rsid w:val="00783B9C"/>
    <w:rsid w:val="00784459"/>
    <w:rsid w:val="007845C7"/>
    <w:rsid w:val="007875B2"/>
    <w:rsid w:val="00790294"/>
    <w:rsid w:val="00790E91"/>
    <w:rsid w:val="007917D8"/>
    <w:rsid w:val="00791AC1"/>
    <w:rsid w:val="00791EA3"/>
    <w:rsid w:val="00791FDE"/>
    <w:rsid w:val="0079219D"/>
    <w:rsid w:val="007923F8"/>
    <w:rsid w:val="00792B1E"/>
    <w:rsid w:val="007931FA"/>
    <w:rsid w:val="00794753"/>
    <w:rsid w:val="00794AEF"/>
    <w:rsid w:val="00795EC0"/>
    <w:rsid w:val="00796ACD"/>
    <w:rsid w:val="00797D3A"/>
    <w:rsid w:val="007A0973"/>
    <w:rsid w:val="007A11E6"/>
    <w:rsid w:val="007A1FBB"/>
    <w:rsid w:val="007A2F1C"/>
    <w:rsid w:val="007A4432"/>
    <w:rsid w:val="007A4ECA"/>
    <w:rsid w:val="007A5E33"/>
    <w:rsid w:val="007A5EC8"/>
    <w:rsid w:val="007A5FF2"/>
    <w:rsid w:val="007A65F2"/>
    <w:rsid w:val="007A7311"/>
    <w:rsid w:val="007B5121"/>
    <w:rsid w:val="007B599D"/>
    <w:rsid w:val="007C0CBF"/>
    <w:rsid w:val="007C1F51"/>
    <w:rsid w:val="007C2232"/>
    <w:rsid w:val="007C3711"/>
    <w:rsid w:val="007C796D"/>
    <w:rsid w:val="007D10B4"/>
    <w:rsid w:val="007D435E"/>
    <w:rsid w:val="007D7974"/>
    <w:rsid w:val="007E0392"/>
    <w:rsid w:val="007E15A5"/>
    <w:rsid w:val="007E1A6A"/>
    <w:rsid w:val="007E1EA0"/>
    <w:rsid w:val="007E209C"/>
    <w:rsid w:val="007E24A1"/>
    <w:rsid w:val="007E28C3"/>
    <w:rsid w:val="007E3284"/>
    <w:rsid w:val="007E50DC"/>
    <w:rsid w:val="007E5EBB"/>
    <w:rsid w:val="007E5EEA"/>
    <w:rsid w:val="007E7801"/>
    <w:rsid w:val="007E7C59"/>
    <w:rsid w:val="007F271B"/>
    <w:rsid w:val="007F2913"/>
    <w:rsid w:val="007F4162"/>
    <w:rsid w:val="007F4290"/>
    <w:rsid w:val="007F52E5"/>
    <w:rsid w:val="007F567D"/>
    <w:rsid w:val="007F5DB8"/>
    <w:rsid w:val="007F6BBE"/>
    <w:rsid w:val="008001D6"/>
    <w:rsid w:val="008010CE"/>
    <w:rsid w:val="00801B9C"/>
    <w:rsid w:val="00804CC0"/>
    <w:rsid w:val="0080553A"/>
    <w:rsid w:val="00807514"/>
    <w:rsid w:val="00813611"/>
    <w:rsid w:val="0081490F"/>
    <w:rsid w:val="0081556C"/>
    <w:rsid w:val="00816EF9"/>
    <w:rsid w:val="0081704C"/>
    <w:rsid w:val="00822D6D"/>
    <w:rsid w:val="008236EA"/>
    <w:rsid w:val="00825FCA"/>
    <w:rsid w:val="008265E7"/>
    <w:rsid w:val="00832C07"/>
    <w:rsid w:val="00837B1D"/>
    <w:rsid w:val="00841AFB"/>
    <w:rsid w:val="00844C6C"/>
    <w:rsid w:val="00846657"/>
    <w:rsid w:val="00850739"/>
    <w:rsid w:val="00850D17"/>
    <w:rsid w:val="008513AF"/>
    <w:rsid w:val="00851EF1"/>
    <w:rsid w:val="00853135"/>
    <w:rsid w:val="008552AE"/>
    <w:rsid w:val="008607A0"/>
    <w:rsid w:val="00860DFA"/>
    <w:rsid w:val="00863F71"/>
    <w:rsid w:val="00864870"/>
    <w:rsid w:val="008668C3"/>
    <w:rsid w:val="008712EE"/>
    <w:rsid w:val="00871A2A"/>
    <w:rsid w:val="00871A48"/>
    <w:rsid w:val="00876C19"/>
    <w:rsid w:val="00880BFC"/>
    <w:rsid w:val="00880D39"/>
    <w:rsid w:val="00881DE2"/>
    <w:rsid w:val="008831E0"/>
    <w:rsid w:val="00883310"/>
    <w:rsid w:val="00884E06"/>
    <w:rsid w:val="00893E62"/>
    <w:rsid w:val="008940C6"/>
    <w:rsid w:val="00894A4E"/>
    <w:rsid w:val="00894DE1"/>
    <w:rsid w:val="008958DE"/>
    <w:rsid w:val="00897DF1"/>
    <w:rsid w:val="008A0B88"/>
    <w:rsid w:val="008A0C4F"/>
    <w:rsid w:val="008A0E59"/>
    <w:rsid w:val="008A11D9"/>
    <w:rsid w:val="008A1395"/>
    <w:rsid w:val="008A247A"/>
    <w:rsid w:val="008A3C66"/>
    <w:rsid w:val="008B004E"/>
    <w:rsid w:val="008B2201"/>
    <w:rsid w:val="008B2239"/>
    <w:rsid w:val="008B3975"/>
    <w:rsid w:val="008B559F"/>
    <w:rsid w:val="008B5AC0"/>
    <w:rsid w:val="008B5C7B"/>
    <w:rsid w:val="008B6008"/>
    <w:rsid w:val="008B7D3C"/>
    <w:rsid w:val="008C0222"/>
    <w:rsid w:val="008C2288"/>
    <w:rsid w:val="008C69DB"/>
    <w:rsid w:val="008D2737"/>
    <w:rsid w:val="008D2870"/>
    <w:rsid w:val="008D3232"/>
    <w:rsid w:val="008D39A0"/>
    <w:rsid w:val="008D548B"/>
    <w:rsid w:val="008D5492"/>
    <w:rsid w:val="008E01C2"/>
    <w:rsid w:val="008E1CD3"/>
    <w:rsid w:val="008E294D"/>
    <w:rsid w:val="008E41B5"/>
    <w:rsid w:val="008E4691"/>
    <w:rsid w:val="008E51F3"/>
    <w:rsid w:val="008E58A8"/>
    <w:rsid w:val="008E6E70"/>
    <w:rsid w:val="008E6F44"/>
    <w:rsid w:val="008F0CDA"/>
    <w:rsid w:val="008F2F1F"/>
    <w:rsid w:val="008F3308"/>
    <w:rsid w:val="008F3590"/>
    <w:rsid w:val="008F4066"/>
    <w:rsid w:val="008F6BF9"/>
    <w:rsid w:val="009023B4"/>
    <w:rsid w:val="00902ABF"/>
    <w:rsid w:val="0090310C"/>
    <w:rsid w:val="00905827"/>
    <w:rsid w:val="009072DF"/>
    <w:rsid w:val="00907B52"/>
    <w:rsid w:val="009107E4"/>
    <w:rsid w:val="0091097C"/>
    <w:rsid w:val="00915E84"/>
    <w:rsid w:val="00920EBD"/>
    <w:rsid w:val="00921290"/>
    <w:rsid w:val="009217E5"/>
    <w:rsid w:val="00921A93"/>
    <w:rsid w:val="009225EC"/>
    <w:rsid w:val="00923C87"/>
    <w:rsid w:val="00924077"/>
    <w:rsid w:val="00926006"/>
    <w:rsid w:val="0092669A"/>
    <w:rsid w:val="00927A48"/>
    <w:rsid w:val="0093034C"/>
    <w:rsid w:val="00932E34"/>
    <w:rsid w:val="009354B6"/>
    <w:rsid w:val="009427B3"/>
    <w:rsid w:val="00945CBD"/>
    <w:rsid w:val="009474F6"/>
    <w:rsid w:val="009521F6"/>
    <w:rsid w:val="00953137"/>
    <w:rsid w:val="00953AC2"/>
    <w:rsid w:val="00954FC4"/>
    <w:rsid w:val="00955116"/>
    <w:rsid w:val="009553A0"/>
    <w:rsid w:val="0095548D"/>
    <w:rsid w:val="009567A4"/>
    <w:rsid w:val="00957217"/>
    <w:rsid w:val="0096299C"/>
    <w:rsid w:val="00962CA8"/>
    <w:rsid w:val="00965B90"/>
    <w:rsid w:val="00965C53"/>
    <w:rsid w:val="00965C57"/>
    <w:rsid w:val="009660F2"/>
    <w:rsid w:val="0096705C"/>
    <w:rsid w:val="00967240"/>
    <w:rsid w:val="009674B5"/>
    <w:rsid w:val="00967E31"/>
    <w:rsid w:val="00970FB4"/>
    <w:rsid w:val="009712C4"/>
    <w:rsid w:val="00971EEA"/>
    <w:rsid w:val="00975D01"/>
    <w:rsid w:val="00977235"/>
    <w:rsid w:val="00977467"/>
    <w:rsid w:val="00982BDF"/>
    <w:rsid w:val="0098397C"/>
    <w:rsid w:val="00983ADA"/>
    <w:rsid w:val="0098446D"/>
    <w:rsid w:val="009871C7"/>
    <w:rsid w:val="00987E84"/>
    <w:rsid w:val="00990167"/>
    <w:rsid w:val="00990668"/>
    <w:rsid w:val="009918DF"/>
    <w:rsid w:val="0099341A"/>
    <w:rsid w:val="00994D08"/>
    <w:rsid w:val="009957EE"/>
    <w:rsid w:val="00995A84"/>
    <w:rsid w:val="009962CA"/>
    <w:rsid w:val="009974F3"/>
    <w:rsid w:val="00997713"/>
    <w:rsid w:val="009A0E4B"/>
    <w:rsid w:val="009A2361"/>
    <w:rsid w:val="009A4BE6"/>
    <w:rsid w:val="009A5156"/>
    <w:rsid w:val="009A519A"/>
    <w:rsid w:val="009B1AA0"/>
    <w:rsid w:val="009B2D3C"/>
    <w:rsid w:val="009B3C7E"/>
    <w:rsid w:val="009B6472"/>
    <w:rsid w:val="009B7930"/>
    <w:rsid w:val="009C32C7"/>
    <w:rsid w:val="009C4661"/>
    <w:rsid w:val="009C469B"/>
    <w:rsid w:val="009C76DC"/>
    <w:rsid w:val="009C771F"/>
    <w:rsid w:val="009D2208"/>
    <w:rsid w:val="009D2434"/>
    <w:rsid w:val="009D26B5"/>
    <w:rsid w:val="009D2EE5"/>
    <w:rsid w:val="009D3F30"/>
    <w:rsid w:val="009D46C2"/>
    <w:rsid w:val="009D59CB"/>
    <w:rsid w:val="009E0AD3"/>
    <w:rsid w:val="009E3C39"/>
    <w:rsid w:val="009E3C83"/>
    <w:rsid w:val="009E435C"/>
    <w:rsid w:val="009E58A6"/>
    <w:rsid w:val="009E6D7B"/>
    <w:rsid w:val="009E757C"/>
    <w:rsid w:val="009F00F0"/>
    <w:rsid w:val="00A001DD"/>
    <w:rsid w:val="00A0069E"/>
    <w:rsid w:val="00A023FC"/>
    <w:rsid w:val="00A02DD5"/>
    <w:rsid w:val="00A0559E"/>
    <w:rsid w:val="00A11EED"/>
    <w:rsid w:val="00A14476"/>
    <w:rsid w:val="00A17501"/>
    <w:rsid w:val="00A17749"/>
    <w:rsid w:val="00A20A8A"/>
    <w:rsid w:val="00A210C2"/>
    <w:rsid w:val="00A219A0"/>
    <w:rsid w:val="00A23D84"/>
    <w:rsid w:val="00A23D8D"/>
    <w:rsid w:val="00A23DA5"/>
    <w:rsid w:val="00A24377"/>
    <w:rsid w:val="00A246E8"/>
    <w:rsid w:val="00A24997"/>
    <w:rsid w:val="00A27072"/>
    <w:rsid w:val="00A3265E"/>
    <w:rsid w:val="00A33B9F"/>
    <w:rsid w:val="00A36D56"/>
    <w:rsid w:val="00A37E58"/>
    <w:rsid w:val="00A37EB2"/>
    <w:rsid w:val="00A4025E"/>
    <w:rsid w:val="00A4147E"/>
    <w:rsid w:val="00A41D56"/>
    <w:rsid w:val="00A42535"/>
    <w:rsid w:val="00A43CD0"/>
    <w:rsid w:val="00A43EDC"/>
    <w:rsid w:val="00A45CA9"/>
    <w:rsid w:val="00A4634B"/>
    <w:rsid w:val="00A46AA3"/>
    <w:rsid w:val="00A47A17"/>
    <w:rsid w:val="00A5148F"/>
    <w:rsid w:val="00A523A8"/>
    <w:rsid w:val="00A52C72"/>
    <w:rsid w:val="00A52EE3"/>
    <w:rsid w:val="00A52F17"/>
    <w:rsid w:val="00A53041"/>
    <w:rsid w:val="00A54FEC"/>
    <w:rsid w:val="00A550D7"/>
    <w:rsid w:val="00A55ABB"/>
    <w:rsid w:val="00A56135"/>
    <w:rsid w:val="00A577AC"/>
    <w:rsid w:val="00A626AD"/>
    <w:rsid w:val="00A64BA2"/>
    <w:rsid w:val="00A64CD6"/>
    <w:rsid w:val="00A650B1"/>
    <w:rsid w:val="00A65D0A"/>
    <w:rsid w:val="00A676D5"/>
    <w:rsid w:val="00A71A1A"/>
    <w:rsid w:val="00A71D42"/>
    <w:rsid w:val="00A73653"/>
    <w:rsid w:val="00A737A5"/>
    <w:rsid w:val="00A73BA8"/>
    <w:rsid w:val="00A75964"/>
    <w:rsid w:val="00A77416"/>
    <w:rsid w:val="00A840DA"/>
    <w:rsid w:val="00A90999"/>
    <w:rsid w:val="00A91D35"/>
    <w:rsid w:val="00A925AB"/>
    <w:rsid w:val="00A93F03"/>
    <w:rsid w:val="00A94078"/>
    <w:rsid w:val="00A95D1E"/>
    <w:rsid w:val="00A97FCA"/>
    <w:rsid w:val="00AA0073"/>
    <w:rsid w:val="00AA0804"/>
    <w:rsid w:val="00AA53BE"/>
    <w:rsid w:val="00AA63C8"/>
    <w:rsid w:val="00AA6D55"/>
    <w:rsid w:val="00AA793A"/>
    <w:rsid w:val="00AB262D"/>
    <w:rsid w:val="00AB3CD4"/>
    <w:rsid w:val="00AB5F0A"/>
    <w:rsid w:val="00AB6132"/>
    <w:rsid w:val="00AC01B0"/>
    <w:rsid w:val="00AC064A"/>
    <w:rsid w:val="00AC348B"/>
    <w:rsid w:val="00AC3A0E"/>
    <w:rsid w:val="00AC419F"/>
    <w:rsid w:val="00AC562C"/>
    <w:rsid w:val="00AC743E"/>
    <w:rsid w:val="00AD1FDD"/>
    <w:rsid w:val="00AD3282"/>
    <w:rsid w:val="00AD37F2"/>
    <w:rsid w:val="00AE233B"/>
    <w:rsid w:val="00AE3630"/>
    <w:rsid w:val="00AE47D1"/>
    <w:rsid w:val="00AE600F"/>
    <w:rsid w:val="00AE76B3"/>
    <w:rsid w:val="00AF088D"/>
    <w:rsid w:val="00AF3FBC"/>
    <w:rsid w:val="00AF4567"/>
    <w:rsid w:val="00AF4BB0"/>
    <w:rsid w:val="00AF5A44"/>
    <w:rsid w:val="00AF5A51"/>
    <w:rsid w:val="00AF678B"/>
    <w:rsid w:val="00AF69CA"/>
    <w:rsid w:val="00B0183F"/>
    <w:rsid w:val="00B02EC9"/>
    <w:rsid w:val="00B03490"/>
    <w:rsid w:val="00B03CA9"/>
    <w:rsid w:val="00B045D5"/>
    <w:rsid w:val="00B067EB"/>
    <w:rsid w:val="00B07ADF"/>
    <w:rsid w:val="00B11CBA"/>
    <w:rsid w:val="00B13104"/>
    <w:rsid w:val="00B14303"/>
    <w:rsid w:val="00B1432E"/>
    <w:rsid w:val="00B150DD"/>
    <w:rsid w:val="00B156EF"/>
    <w:rsid w:val="00B1590D"/>
    <w:rsid w:val="00B16305"/>
    <w:rsid w:val="00B20DAC"/>
    <w:rsid w:val="00B2396E"/>
    <w:rsid w:val="00B25805"/>
    <w:rsid w:val="00B26272"/>
    <w:rsid w:val="00B2644D"/>
    <w:rsid w:val="00B268E8"/>
    <w:rsid w:val="00B30002"/>
    <w:rsid w:val="00B37C31"/>
    <w:rsid w:val="00B404A3"/>
    <w:rsid w:val="00B404C9"/>
    <w:rsid w:val="00B44B6B"/>
    <w:rsid w:val="00B44DD2"/>
    <w:rsid w:val="00B459A2"/>
    <w:rsid w:val="00B45E33"/>
    <w:rsid w:val="00B47A80"/>
    <w:rsid w:val="00B52D24"/>
    <w:rsid w:val="00B530F0"/>
    <w:rsid w:val="00B53264"/>
    <w:rsid w:val="00B547A8"/>
    <w:rsid w:val="00B570C0"/>
    <w:rsid w:val="00B60404"/>
    <w:rsid w:val="00B61386"/>
    <w:rsid w:val="00B63F9E"/>
    <w:rsid w:val="00B641D3"/>
    <w:rsid w:val="00B6476B"/>
    <w:rsid w:val="00B652BC"/>
    <w:rsid w:val="00B6598F"/>
    <w:rsid w:val="00B659D5"/>
    <w:rsid w:val="00B65F7D"/>
    <w:rsid w:val="00B704B8"/>
    <w:rsid w:val="00B705A3"/>
    <w:rsid w:val="00B71CD4"/>
    <w:rsid w:val="00B720A9"/>
    <w:rsid w:val="00B75C8E"/>
    <w:rsid w:val="00B7611B"/>
    <w:rsid w:val="00B83D39"/>
    <w:rsid w:val="00B83E88"/>
    <w:rsid w:val="00B9272F"/>
    <w:rsid w:val="00B92D22"/>
    <w:rsid w:val="00B964D2"/>
    <w:rsid w:val="00BA286E"/>
    <w:rsid w:val="00BA4DE8"/>
    <w:rsid w:val="00BA4F6D"/>
    <w:rsid w:val="00BA6D98"/>
    <w:rsid w:val="00BA7F91"/>
    <w:rsid w:val="00BB1AE7"/>
    <w:rsid w:val="00BB1FE8"/>
    <w:rsid w:val="00BB2BCE"/>
    <w:rsid w:val="00BB5F88"/>
    <w:rsid w:val="00BC0DF3"/>
    <w:rsid w:val="00BC3265"/>
    <w:rsid w:val="00BC39A7"/>
    <w:rsid w:val="00BC5C6D"/>
    <w:rsid w:val="00BC5CA3"/>
    <w:rsid w:val="00BC5E71"/>
    <w:rsid w:val="00BD3657"/>
    <w:rsid w:val="00BD6F3D"/>
    <w:rsid w:val="00BE1B4A"/>
    <w:rsid w:val="00BE1F78"/>
    <w:rsid w:val="00BE5981"/>
    <w:rsid w:val="00BE7165"/>
    <w:rsid w:val="00BF0560"/>
    <w:rsid w:val="00BF1FE1"/>
    <w:rsid w:val="00BF4C37"/>
    <w:rsid w:val="00BF5796"/>
    <w:rsid w:val="00BF6380"/>
    <w:rsid w:val="00BF7EEA"/>
    <w:rsid w:val="00C001A6"/>
    <w:rsid w:val="00C01F16"/>
    <w:rsid w:val="00C02006"/>
    <w:rsid w:val="00C056E7"/>
    <w:rsid w:val="00C119C1"/>
    <w:rsid w:val="00C11EA2"/>
    <w:rsid w:val="00C14B8C"/>
    <w:rsid w:val="00C153D9"/>
    <w:rsid w:val="00C17E37"/>
    <w:rsid w:val="00C20458"/>
    <w:rsid w:val="00C21D90"/>
    <w:rsid w:val="00C2279B"/>
    <w:rsid w:val="00C22893"/>
    <w:rsid w:val="00C22C5D"/>
    <w:rsid w:val="00C23898"/>
    <w:rsid w:val="00C246C9"/>
    <w:rsid w:val="00C270D6"/>
    <w:rsid w:val="00C2712E"/>
    <w:rsid w:val="00C31577"/>
    <w:rsid w:val="00C34327"/>
    <w:rsid w:val="00C34D05"/>
    <w:rsid w:val="00C37783"/>
    <w:rsid w:val="00C40396"/>
    <w:rsid w:val="00C41A89"/>
    <w:rsid w:val="00C41DD7"/>
    <w:rsid w:val="00C42DC8"/>
    <w:rsid w:val="00C47924"/>
    <w:rsid w:val="00C47B2B"/>
    <w:rsid w:val="00C50D13"/>
    <w:rsid w:val="00C522EC"/>
    <w:rsid w:val="00C5308F"/>
    <w:rsid w:val="00C535D1"/>
    <w:rsid w:val="00C54162"/>
    <w:rsid w:val="00C56383"/>
    <w:rsid w:val="00C568DD"/>
    <w:rsid w:val="00C57EE2"/>
    <w:rsid w:val="00C57FDF"/>
    <w:rsid w:val="00C608A3"/>
    <w:rsid w:val="00C610D5"/>
    <w:rsid w:val="00C63B4D"/>
    <w:rsid w:val="00C6430B"/>
    <w:rsid w:val="00C65913"/>
    <w:rsid w:val="00C665A3"/>
    <w:rsid w:val="00C66CF2"/>
    <w:rsid w:val="00C75AC2"/>
    <w:rsid w:val="00C75B06"/>
    <w:rsid w:val="00C75E1C"/>
    <w:rsid w:val="00C7686C"/>
    <w:rsid w:val="00C77FA1"/>
    <w:rsid w:val="00C80C37"/>
    <w:rsid w:val="00C80D6F"/>
    <w:rsid w:val="00C82927"/>
    <w:rsid w:val="00C854F2"/>
    <w:rsid w:val="00C87074"/>
    <w:rsid w:val="00C87D60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2B8"/>
    <w:rsid w:val="00CA2E47"/>
    <w:rsid w:val="00CA3B54"/>
    <w:rsid w:val="00CA467F"/>
    <w:rsid w:val="00CA5EB4"/>
    <w:rsid w:val="00CA641E"/>
    <w:rsid w:val="00CB0782"/>
    <w:rsid w:val="00CB0C74"/>
    <w:rsid w:val="00CB1521"/>
    <w:rsid w:val="00CB7936"/>
    <w:rsid w:val="00CC0D8C"/>
    <w:rsid w:val="00CC0E05"/>
    <w:rsid w:val="00CC11A8"/>
    <w:rsid w:val="00CC1ABA"/>
    <w:rsid w:val="00CC7F5B"/>
    <w:rsid w:val="00CD07AD"/>
    <w:rsid w:val="00CD13C2"/>
    <w:rsid w:val="00CD4DDA"/>
    <w:rsid w:val="00CD7582"/>
    <w:rsid w:val="00CD76DB"/>
    <w:rsid w:val="00CE00F7"/>
    <w:rsid w:val="00CE01C3"/>
    <w:rsid w:val="00CE051E"/>
    <w:rsid w:val="00CE0C1C"/>
    <w:rsid w:val="00CE2043"/>
    <w:rsid w:val="00CE53CD"/>
    <w:rsid w:val="00CE7313"/>
    <w:rsid w:val="00CE74CA"/>
    <w:rsid w:val="00CF5328"/>
    <w:rsid w:val="00CF6EB1"/>
    <w:rsid w:val="00CF7A16"/>
    <w:rsid w:val="00D00764"/>
    <w:rsid w:val="00D03894"/>
    <w:rsid w:val="00D03D62"/>
    <w:rsid w:val="00D04006"/>
    <w:rsid w:val="00D05089"/>
    <w:rsid w:val="00D055DB"/>
    <w:rsid w:val="00D07D01"/>
    <w:rsid w:val="00D10E16"/>
    <w:rsid w:val="00D20811"/>
    <w:rsid w:val="00D20FE3"/>
    <w:rsid w:val="00D211B3"/>
    <w:rsid w:val="00D21B51"/>
    <w:rsid w:val="00D21FE6"/>
    <w:rsid w:val="00D2236D"/>
    <w:rsid w:val="00D23CC3"/>
    <w:rsid w:val="00D24220"/>
    <w:rsid w:val="00D25AD1"/>
    <w:rsid w:val="00D25DED"/>
    <w:rsid w:val="00D25E7F"/>
    <w:rsid w:val="00D271A1"/>
    <w:rsid w:val="00D30E91"/>
    <w:rsid w:val="00D31D16"/>
    <w:rsid w:val="00D333F7"/>
    <w:rsid w:val="00D33FE7"/>
    <w:rsid w:val="00D34E80"/>
    <w:rsid w:val="00D35360"/>
    <w:rsid w:val="00D36C0C"/>
    <w:rsid w:val="00D36DCC"/>
    <w:rsid w:val="00D375AB"/>
    <w:rsid w:val="00D3770B"/>
    <w:rsid w:val="00D43FC2"/>
    <w:rsid w:val="00D449F3"/>
    <w:rsid w:val="00D4720B"/>
    <w:rsid w:val="00D51D98"/>
    <w:rsid w:val="00D52088"/>
    <w:rsid w:val="00D55E0F"/>
    <w:rsid w:val="00D56488"/>
    <w:rsid w:val="00D56A27"/>
    <w:rsid w:val="00D57041"/>
    <w:rsid w:val="00D609D5"/>
    <w:rsid w:val="00D6303A"/>
    <w:rsid w:val="00D6543C"/>
    <w:rsid w:val="00D70C96"/>
    <w:rsid w:val="00D72D98"/>
    <w:rsid w:val="00D75F07"/>
    <w:rsid w:val="00D766D1"/>
    <w:rsid w:val="00D8201A"/>
    <w:rsid w:val="00D833CC"/>
    <w:rsid w:val="00D83CA3"/>
    <w:rsid w:val="00D87185"/>
    <w:rsid w:val="00D913E8"/>
    <w:rsid w:val="00D91FB8"/>
    <w:rsid w:val="00D92EBE"/>
    <w:rsid w:val="00DA10B9"/>
    <w:rsid w:val="00DA57E2"/>
    <w:rsid w:val="00DA7ECE"/>
    <w:rsid w:val="00DB181F"/>
    <w:rsid w:val="00DB1C4A"/>
    <w:rsid w:val="00DB21FF"/>
    <w:rsid w:val="00DB24CC"/>
    <w:rsid w:val="00DB30E9"/>
    <w:rsid w:val="00DB491D"/>
    <w:rsid w:val="00DB4B30"/>
    <w:rsid w:val="00DB5BF1"/>
    <w:rsid w:val="00DC2F4A"/>
    <w:rsid w:val="00DC7328"/>
    <w:rsid w:val="00DD1418"/>
    <w:rsid w:val="00DD143D"/>
    <w:rsid w:val="00DD1E72"/>
    <w:rsid w:val="00DD1F1F"/>
    <w:rsid w:val="00DD27E6"/>
    <w:rsid w:val="00DD2A34"/>
    <w:rsid w:val="00DD3C4E"/>
    <w:rsid w:val="00DD5C5F"/>
    <w:rsid w:val="00DD7F4E"/>
    <w:rsid w:val="00DE2958"/>
    <w:rsid w:val="00DE40F7"/>
    <w:rsid w:val="00DE4349"/>
    <w:rsid w:val="00DE47EB"/>
    <w:rsid w:val="00DE63F2"/>
    <w:rsid w:val="00DE640A"/>
    <w:rsid w:val="00DF018C"/>
    <w:rsid w:val="00DF0362"/>
    <w:rsid w:val="00DF0CA1"/>
    <w:rsid w:val="00DF2943"/>
    <w:rsid w:val="00DF329D"/>
    <w:rsid w:val="00DF36D0"/>
    <w:rsid w:val="00DF5894"/>
    <w:rsid w:val="00DF5E8C"/>
    <w:rsid w:val="00E00947"/>
    <w:rsid w:val="00E01F11"/>
    <w:rsid w:val="00E037BD"/>
    <w:rsid w:val="00E03D6A"/>
    <w:rsid w:val="00E046AA"/>
    <w:rsid w:val="00E05F35"/>
    <w:rsid w:val="00E10474"/>
    <w:rsid w:val="00E10678"/>
    <w:rsid w:val="00E13EC6"/>
    <w:rsid w:val="00E1630C"/>
    <w:rsid w:val="00E174BA"/>
    <w:rsid w:val="00E1799A"/>
    <w:rsid w:val="00E17B35"/>
    <w:rsid w:val="00E17E0B"/>
    <w:rsid w:val="00E218FC"/>
    <w:rsid w:val="00E21AB2"/>
    <w:rsid w:val="00E21DF6"/>
    <w:rsid w:val="00E2212C"/>
    <w:rsid w:val="00E22211"/>
    <w:rsid w:val="00E2239C"/>
    <w:rsid w:val="00E23088"/>
    <w:rsid w:val="00E24166"/>
    <w:rsid w:val="00E26C28"/>
    <w:rsid w:val="00E26DA7"/>
    <w:rsid w:val="00E30798"/>
    <w:rsid w:val="00E32149"/>
    <w:rsid w:val="00E33540"/>
    <w:rsid w:val="00E33BE6"/>
    <w:rsid w:val="00E34BB5"/>
    <w:rsid w:val="00E357FD"/>
    <w:rsid w:val="00E35C79"/>
    <w:rsid w:val="00E37839"/>
    <w:rsid w:val="00E37CDF"/>
    <w:rsid w:val="00E4062E"/>
    <w:rsid w:val="00E407AC"/>
    <w:rsid w:val="00E4387B"/>
    <w:rsid w:val="00E44752"/>
    <w:rsid w:val="00E45EF7"/>
    <w:rsid w:val="00E47152"/>
    <w:rsid w:val="00E516F8"/>
    <w:rsid w:val="00E518E6"/>
    <w:rsid w:val="00E51BF4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7BA"/>
    <w:rsid w:val="00E658ED"/>
    <w:rsid w:val="00E65CE6"/>
    <w:rsid w:val="00E662BE"/>
    <w:rsid w:val="00E673F2"/>
    <w:rsid w:val="00E706E4"/>
    <w:rsid w:val="00E71EE2"/>
    <w:rsid w:val="00E72178"/>
    <w:rsid w:val="00E72C51"/>
    <w:rsid w:val="00E73D1B"/>
    <w:rsid w:val="00E7630F"/>
    <w:rsid w:val="00E768BA"/>
    <w:rsid w:val="00E774F9"/>
    <w:rsid w:val="00E80D44"/>
    <w:rsid w:val="00E8167C"/>
    <w:rsid w:val="00E848CE"/>
    <w:rsid w:val="00E84999"/>
    <w:rsid w:val="00E86C63"/>
    <w:rsid w:val="00E91590"/>
    <w:rsid w:val="00E96F7E"/>
    <w:rsid w:val="00E97629"/>
    <w:rsid w:val="00EA07B1"/>
    <w:rsid w:val="00EA1B13"/>
    <w:rsid w:val="00EA36B9"/>
    <w:rsid w:val="00EA4A22"/>
    <w:rsid w:val="00EA783F"/>
    <w:rsid w:val="00EB01CC"/>
    <w:rsid w:val="00EB14B2"/>
    <w:rsid w:val="00EB1F35"/>
    <w:rsid w:val="00EB2D15"/>
    <w:rsid w:val="00EB74F3"/>
    <w:rsid w:val="00EB7645"/>
    <w:rsid w:val="00EC0D22"/>
    <w:rsid w:val="00EC1A80"/>
    <w:rsid w:val="00EC52EA"/>
    <w:rsid w:val="00EC6EDF"/>
    <w:rsid w:val="00ED3621"/>
    <w:rsid w:val="00ED4366"/>
    <w:rsid w:val="00ED5268"/>
    <w:rsid w:val="00ED5FBF"/>
    <w:rsid w:val="00ED6A5F"/>
    <w:rsid w:val="00EE0133"/>
    <w:rsid w:val="00EE109B"/>
    <w:rsid w:val="00EE147A"/>
    <w:rsid w:val="00EE2B52"/>
    <w:rsid w:val="00EE3243"/>
    <w:rsid w:val="00EE3985"/>
    <w:rsid w:val="00EE40EE"/>
    <w:rsid w:val="00EE4390"/>
    <w:rsid w:val="00EE5229"/>
    <w:rsid w:val="00EE6FB1"/>
    <w:rsid w:val="00EE7B30"/>
    <w:rsid w:val="00EF0616"/>
    <w:rsid w:val="00EF0DE1"/>
    <w:rsid w:val="00EF1909"/>
    <w:rsid w:val="00EF7455"/>
    <w:rsid w:val="00F0277B"/>
    <w:rsid w:val="00F0378D"/>
    <w:rsid w:val="00F041C0"/>
    <w:rsid w:val="00F04347"/>
    <w:rsid w:val="00F12345"/>
    <w:rsid w:val="00F12441"/>
    <w:rsid w:val="00F1290F"/>
    <w:rsid w:val="00F13CBC"/>
    <w:rsid w:val="00F13EF9"/>
    <w:rsid w:val="00F14AEF"/>
    <w:rsid w:val="00F16E25"/>
    <w:rsid w:val="00F1716E"/>
    <w:rsid w:val="00F21AFF"/>
    <w:rsid w:val="00F2360B"/>
    <w:rsid w:val="00F25EDD"/>
    <w:rsid w:val="00F26356"/>
    <w:rsid w:val="00F2688F"/>
    <w:rsid w:val="00F27359"/>
    <w:rsid w:val="00F27568"/>
    <w:rsid w:val="00F30FE4"/>
    <w:rsid w:val="00F32FAE"/>
    <w:rsid w:val="00F33261"/>
    <w:rsid w:val="00F337B3"/>
    <w:rsid w:val="00F3632A"/>
    <w:rsid w:val="00F37D55"/>
    <w:rsid w:val="00F42232"/>
    <w:rsid w:val="00F43BDA"/>
    <w:rsid w:val="00F44C05"/>
    <w:rsid w:val="00F454AB"/>
    <w:rsid w:val="00F466ED"/>
    <w:rsid w:val="00F504A2"/>
    <w:rsid w:val="00F50776"/>
    <w:rsid w:val="00F52336"/>
    <w:rsid w:val="00F52579"/>
    <w:rsid w:val="00F5773D"/>
    <w:rsid w:val="00F602F1"/>
    <w:rsid w:val="00F60368"/>
    <w:rsid w:val="00F60B87"/>
    <w:rsid w:val="00F62865"/>
    <w:rsid w:val="00F63604"/>
    <w:rsid w:val="00F64A5F"/>
    <w:rsid w:val="00F6673C"/>
    <w:rsid w:val="00F67489"/>
    <w:rsid w:val="00F67F6D"/>
    <w:rsid w:val="00F744EF"/>
    <w:rsid w:val="00F754BE"/>
    <w:rsid w:val="00F8095D"/>
    <w:rsid w:val="00F80980"/>
    <w:rsid w:val="00F82151"/>
    <w:rsid w:val="00F82365"/>
    <w:rsid w:val="00F834A6"/>
    <w:rsid w:val="00F83F62"/>
    <w:rsid w:val="00F850D8"/>
    <w:rsid w:val="00F87110"/>
    <w:rsid w:val="00F87A01"/>
    <w:rsid w:val="00F90BCC"/>
    <w:rsid w:val="00F910CC"/>
    <w:rsid w:val="00F93367"/>
    <w:rsid w:val="00F93760"/>
    <w:rsid w:val="00F95D1D"/>
    <w:rsid w:val="00F95F24"/>
    <w:rsid w:val="00F9640D"/>
    <w:rsid w:val="00F96A51"/>
    <w:rsid w:val="00F970A2"/>
    <w:rsid w:val="00F9795D"/>
    <w:rsid w:val="00F97A53"/>
    <w:rsid w:val="00FA02C1"/>
    <w:rsid w:val="00FA03EB"/>
    <w:rsid w:val="00FA0563"/>
    <w:rsid w:val="00FA1C18"/>
    <w:rsid w:val="00FA35B1"/>
    <w:rsid w:val="00FA45F7"/>
    <w:rsid w:val="00FA4EB2"/>
    <w:rsid w:val="00FA7FEF"/>
    <w:rsid w:val="00FB26FC"/>
    <w:rsid w:val="00FB36BE"/>
    <w:rsid w:val="00FB66C4"/>
    <w:rsid w:val="00FC0DD5"/>
    <w:rsid w:val="00FC1021"/>
    <w:rsid w:val="00FC35BD"/>
    <w:rsid w:val="00FC3950"/>
    <w:rsid w:val="00FC3DB0"/>
    <w:rsid w:val="00FC595F"/>
    <w:rsid w:val="00FC5D1D"/>
    <w:rsid w:val="00FC61C6"/>
    <w:rsid w:val="00FC784F"/>
    <w:rsid w:val="00FC7DA0"/>
    <w:rsid w:val="00FD315C"/>
    <w:rsid w:val="00FD4B4D"/>
    <w:rsid w:val="00FD4FDC"/>
    <w:rsid w:val="00FD575F"/>
    <w:rsid w:val="00FD6438"/>
    <w:rsid w:val="00FD70D0"/>
    <w:rsid w:val="00FE0EBF"/>
    <w:rsid w:val="00FE43BF"/>
    <w:rsid w:val="00FE55FE"/>
    <w:rsid w:val="00FE5F27"/>
    <w:rsid w:val="00FE6FB1"/>
    <w:rsid w:val="00FF063A"/>
    <w:rsid w:val="00FF0FD1"/>
    <w:rsid w:val="00FF1004"/>
    <w:rsid w:val="00FF2558"/>
    <w:rsid w:val="00FF47A3"/>
    <w:rsid w:val="00FF543F"/>
    <w:rsid w:val="00FF5B1F"/>
    <w:rsid w:val="00FF630A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B90DFAE8-8DF6-42DA-9AC1-051DBC40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10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47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71A31"/>
  </w:style>
  <w:style w:type="paragraph" w:styleId="af6">
    <w:name w:val="footer"/>
    <w:basedOn w:val="a"/>
    <w:link w:val="af7"/>
    <w:uiPriority w:val="99"/>
    <w:unhideWhenUsed/>
    <w:rsid w:val="0047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1A31"/>
  </w:style>
  <w:style w:type="character" w:customStyle="1" w:styleId="22">
    <w:name w:val="Уравнение2 Знак"/>
    <w:basedOn w:val="a0"/>
    <w:link w:val="23"/>
    <w:locked/>
    <w:rsid w:val="00D56488"/>
    <w:rPr>
      <w:rFonts w:ascii="Cambria Math" w:eastAsiaTheme="minorEastAsia" w:hAnsi="Cambria Math" w:cs="Times New Roman"/>
      <w:i/>
      <w:iCs/>
      <w:sz w:val="16"/>
      <w:szCs w:val="16"/>
    </w:rPr>
  </w:style>
  <w:style w:type="paragraph" w:customStyle="1" w:styleId="23">
    <w:name w:val="Уравнение2"/>
    <w:basedOn w:val="a"/>
    <w:link w:val="22"/>
    <w:qFormat/>
    <w:rsid w:val="00D56488"/>
    <w:pPr>
      <w:spacing w:line="256" w:lineRule="auto"/>
      <w:jc w:val="center"/>
    </w:pPr>
    <w:rPr>
      <w:rFonts w:ascii="Cambria Math" w:eastAsiaTheme="minorEastAsia" w:hAnsi="Cambria Math" w:cs="Times New Roman"/>
      <w:i/>
      <w:iCs/>
      <w:sz w:val="16"/>
      <w:szCs w:val="16"/>
    </w:rPr>
  </w:style>
  <w:style w:type="character" w:customStyle="1" w:styleId="af8">
    <w:name w:val="Уравнения Знак"/>
    <w:basedOn w:val="a0"/>
    <w:link w:val="af9"/>
    <w:locked/>
    <w:rsid w:val="001F6253"/>
    <w:rPr>
      <w:rFonts w:ascii="Cambria Math" w:eastAsiaTheme="minorEastAsia" w:hAnsi="Cambria Math" w:cs="Times New Roman"/>
      <w:i/>
      <w:iCs/>
      <w:sz w:val="16"/>
      <w:szCs w:val="16"/>
    </w:rPr>
  </w:style>
  <w:style w:type="paragraph" w:customStyle="1" w:styleId="af9">
    <w:name w:val="Уравнения"/>
    <w:basedOn w:val="a"/>
    <w:link w:val="af8"/>
    <w:qFormat/>
    <w:rsid w:val="001F6253"/>
    <w:pPr>
      <w:spacing w:line="256" w:lineRule="auto"/>
      <w:jc w:val="center"/>
    </w:pPr>
    <w:rPr>
      <w:rFonts w:ascii="Cambria Math" w:eastAsiaTheme="minorEastAsia" w:hAnsi="Cambria Math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06709"/>
    <w:rsid w:val="00024EF7"/>
    <w:rsid w:val="00030646"/>
    <w:rsid w:val="00072AAA"/>
    <w:rsid w:val="00077ABA"/>
    <w:rsid w:val="000C1B61"/>
    <w:rsid w:val="000F5E74"/>
    <w:rsid w:val="00121A4C"/>
    <w:rsid w:val="0012314B"/>
    <w:rsid w:val="00185B4C"/>
    <w:rsid w:val="00192393"/>
    <w:rsid w:val="001B1DBF"/>
    <w:rsid w:val="001B2F94"/>
    <w:rsid w:val="001D4059"/>
    <w:rsid w:val="001E3CCA"/>
    <w:rsid w:val="001E453E"/>
    <w:rsid w:val="001F52F0"/>
    <w:rsid w:val="00212235"/>
    <w:rsid w:val="0022404A"/>
    <w:rsid w:val="002444D1"/>
    <w:rsid w:val="0024502C"/>
    <w:rsid w:val="00260844"/>
    <w:rsid w:val="002C229D"/>
    <w:rsid w:val="002E6DD0"/>
    <w:rsid w:val="00307F94"/>
    <w:rsid w:val="003352F7"/>
    <w:rsid w:val="00374CA3"/>
    <w:rsid w:val="0039279B"/>
    <w:rsid w:val="003C2A4A"/>
    <w:rsid w:val="004411E6"/>
    <w:rsid w:val="004434C3"/>
    <w:rsid w:val="00467EC3"/>
    <w:rsid w:val="004743B5"/>
    <w:rsid w:val="004A3751"/>
    <w:rsid w:val="004D645B"/>
    <w:rsid w:val="005266A5"/>
    <w:rsid w:val="00543B2D"/>
    <w:rsid w:val="00585030"/>
    <w:rsid w:val="005A3A8B"/>
    <w:rsid w:val="005D0DCE"/>
    <w:rsid w:val="005E46E8"/>
    <w:rsid w:val="0064202F"/>
    <w:rsid w:val="00645D04"/>
    <w:rsid w:val="00652905"/>
    <w:rsid w:val="00654E57"/>
    <w:rsid w:val="006748CB"/>
    <w:rsid w:val="006849CD"/>
    <w:rsid w:val="006865B1"/>
    <w:rsid w:val="006C2881"/>
    <w:rsid w:val="006C5AAC"/>
    <w:rsid w:val="006D575B"/>
    <w:rsid w:val="00712CE3"/>
    <w:rsid w:val="00792A91"/>
    <w:rsid w:val="0079354B"/>
    <w:rsid w:val="007D5CA6"/>
    <w:rsid w:val="007F4008"/>
    <w:rsid w:val="0080473F"/>
    <w:rsid w:val="0084507D"/>
    <w:rsid w:val="00887E92"/>
    <w:rsid w:val="00893907"/>
    <w:rsid w:val="008C1B61"/>
    <w:rsid w:val="008E306E"/>
    <w:rsid w:val="0091465C"/>
    <w:rsid w:val="00952492"/>
    <w:rsid w:val="00960A8E"/>
    <w:rsid w:val="00987149"/>
    <w:rsid w:val="00994E42"/>
    <w:rsid w:val="009B0EF0"/>
    <w:rsid w:val="009C3596"/>
    <w:rsid w:val="009C557E"/>
    <w:rsid w:val="009D0B32"/>
    <w:rsid w:val="009D6955"/>
    <w:rsid w:val="00A0467A"/>
    <w:rsid w:val="00A061F3"/>
    <w:rsid w:val="00A45D1A"/>
    <w:rsid w:val="00A83BA4"/>
    <w:rsid w:val="00A85F6E"/>
    <w:rsid w:val="00A871D7"/>
    <w:rsid w:val="00A94423"/>
    <w:rsid w:val="00AB70AE"/>
    <w:rsid w:val="00AF090E"/>
    <w:rsid w:val="00AF3702"/>
    <w:rsid w:val="00AF5E4F"/>
    <w:rsid w:val="00B2193C"/>
    <w:rsid w:val="00B47902"/>
    <w:rsid w:val="00B52070"/>
    <w:rsid w:val="00BA5D20"/>
    <w:rsid w:val="00BB73BA"/>
    <w:rsid w:val="00BD3E57"/>
    <w:rsid w:val="00BE4351"/>
    <w:rsid w:val="00C021A8"/>
    <w:rsid w:val="00C13E3D"/>
    <w:rsid w:val="00C2106D"/>
    <w:rsid w:val="00C31735"/>
    <w:rsid w:val="00C33467"/>
    <w:rsid w:val="00C40746"/>
    <w:rsid w:val="00C74971"/>
    <w:rsid w:val="00C8394F"/>
    <w:rsid w:val="00CA6863"/>
    <w:rsid w:val="00CC7A3C"/>
    <w:rsid w:val="00CD4175"/>
    <w:rsid w:val="00CF354E"/>
    <w:rsid w:val="00CF7671"/>
    <w:rsid w:val="00D10966"/>
    <w:rsid w:val="00D2238E"/>
    <w:rsid w:val="00D65018"/>
    <w:rsid w:val="00D6563F"/>
    <w:rsid w:val="00D84661"/>
    <w:rsid w:val="00DB72C4"/>
    <w:rsid w:val="00DC7E65"/>
    <w:rsid w:val="00E03E3E"/>
    <w:rsid w:val="00E07742"/>
    <w:rsid w:val="00E84C6C"/>
    <w:rsid w:val="00EB231C"/>
    <w:rsid w:val="00F101DE"/>
    <w:rsid w:val="00F74F70"/>
    <w:rsid w:val="00F922F5"/>
    <w:rsid w:val="00F95EE5"/>
    <w:rsid w:val="00FC68C2"/>
    <w:rsid w:val="00FD48C9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955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0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59</cp:revision>
  <cp:lastPrinted>2023-06-21T07:31:00Z</cp:lastPrinted>
  <dcterms:created xsi:type="dcterms:W3CDTF">2022-09-18T14:36:00Z</dcterms:created>
  <dcterms:modified xsi:type="dcterms:W3CDTF">2023-06-21T07:32:00Z</dcterms:modified>
</cp:coreProperties>
</file>